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7315218"/>
        <w:docPartObj>
          <w:docPartGallery w:val="Cover Pages"/>
          <w:docPartUnique/>
        </w:docPartObj>
      </w:sdtPr>
      <w:sdtContent>
        <w:p w14:paraId="6AFD9084" w14:textId="428B0488" w:rsidR="00AE5B28" w:rsidRDefault="00AE5B28">
          <w:r>
            <w:rPr>
              <w:noProof/>
            </w:rPr>
            <mc:AlternateContent>
              <mc:Choice Requires="wpg">
                <w:drawing>
                  <wp:anchor distT="0" distB="0" distL="114300" distR="114300" simplePos="0" relativeHeight="251661312" behindDoc="0" locked="0" layoutInCell="1" allowOverlap="1" wp14:anchorId="1C9E0AD2" wp14:editId="7611DF4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ECF0958" w14:textId="3511ACB1" w:rsidR="00AE5B28" w:rsidRDefault="00AE5B28">
                                      <w:pPr>
                                        <w:pStyle w:val="NoSpacing"/>
                                        <w:spacing w:after="240"/>
                                        <w:jc w:val="right"/>
                                        <w:rPr>
                                          <w:color w:val="44546A" w:themeColor="text2"/>
                                          <w:spacing w:val="10"/>
                                          <w:sz w:val="36"/>
                                          <w:szCs w:val="36"/>
                                        </w:rPr>
                                      </w:pPr>
                                      <w:r>
                                        <w:rPr>
                                          <w:color w:val="44546A" w:themeColor="text2"/>
                                          <w:spacing w:val="10"/>
                                          <w:sz w:val="36"/>
                                          <w:szCs w:val="36"/>
                                        </w:rPr>
                                        <w:t>Timo Schlumpf</w:t>
                                      </w:r>
                                    </w:p>
                                  </w:sdtContent>
                                </w:sdt>
                                <w:p w14:paraId="77A64417" w14:textId="5C338E66" w:rsidR="00AE5B2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E5B28">
                                        <w:rPr>
                                          <w:color w:val="44546A" w:themeColor="text2"/>
                                          <w:spacing w:val="10"/>
                                          <w:sz w:val="28"/>
                                          <w:szCs w:val="28"/>
                                        </w:rPr>
                                        <w:t>Siemen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E0AD2"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ECF0958" w14:textId="3511ACB1" w:rsidR="00AE5B28" w:rsidRDefault="00AE5B28">
                                <w:pPr>
                                  <w:pStyle w:val="NoSpacing"/>
                                  <w:spacing w:after="240"/>
                                  <w:jc w:val="right"/>
                                  <w:rPr>
                                    <w:color w:val="44546A" w:themeColor="text2"/>
                                    <w:spacing w:val="10"/>
                                    <w:sz w:val="36"/>
                                    <w:szCs w:val="36"/>
                                  </w:rPr>
                                </w:pPr>
                                <w:r>
                                  <w:rPr>
                                    <w:color w:val="44546A" w:themeColor="text2"/>
                                    <w:spacing w:val="10"/>
                                    <w:sz w:val="36"/>
                                    <w:szCs w:val="36"/>
                                  </w:rPr>
                                  <w:t xml:space="preserve">Timo </w:t>
                                </w:r>
                                <w:proofErr w:type="spellStart"/>
                                <w:r>
                                  <w:rPr>
                                    <w:color w:val="44546A" w:themeColor="text2"/>
                                    <w:spacing w:val="10"/>
                                    <w:sz w:val="36"/>
                                    <w:szCs w:val="36"/>
                                  </w:rPr>
                                  <w:t>Schlumpf</w:t>
                                </w:r>
                                <w:proofErr w:type="spellEnd"/>
                              </w:p>
                            </w:sdtContent>
                          </w:sdt>
                          <w:p w14:paraId="77A64417" w14:textId="5C338E66" w:rsidR="00AE5B2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AE5B28">
                                  <w:rPr>
                                    <w:color w:val="44546A" w:themeColor="text2"/>
                                    <w:spacing w:val="10"/>
                                    <w:sz w:val="28"/>
                                    <w:szCs w:val="28"/>
                                  </w:rPr>
                                  <w:t>Siemens</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26B04B9D" wp14:editId="54519A2E">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08F1F5D" w14:textId="07ACFBE7" w:rsidR="00AE5B28" w:rsidRDefault="00AE5B2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223</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DB31A1C" w14:textId="209AF0AF" w:rsidR="00AE5B28" w:rsidRDefault="00AE5B2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nuclear</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04B9D"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408F1F5D" w14:textId="07ACFBE7" w:rsidR="00AE5B28" w:rsidRDefault="00AE5B2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M223</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DB31A1C" w14:textId="209AF0AF" w:rsidR="00AE5B28" w:rsidRDefault="00AE5B2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nuclear</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994AFE0" wp14:editId="382C040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C43AC2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13A8D3B9" w14:textId="0BA48B92" w:rsidR="00AE5B28" w:rsidRDefault="00AE5B28">
          <w:r>
            <w:br w:type="page"/>
          </w:r>
        </w:p>
      </w:sdtContent>
    </w:sdt>
    <w:sdt>
      <w:sdtPr>
        <w:rPr>
          <w:rFonts w:asciiTheme="minorHAnsi" w:eastAsiaTheme="minorHAnsi" w:hAnsiTheme="minorHAnsi" w:cstheme="minorBidi"/>
          <w:color w:val="auto"/>
          <w:sz w:val="22"/>
          <w:szCs w:val="22"/>
          <w:lang w:val="de-CH"/>
        </w:rPr>
        <w:id w:val="-1074432886"/>
        <w:docPartObj>
          <w:docPartGallery w:val="Table of Contents"/>
          <w:docPartUnique/>
        </w:docPartObj>
      </w:sdtPr>
      <w:sdtEndPr>
        <w:rPr>
          <w:b/>
          <w:bCs/>
        </w:rPr>
      </w:sdtEndPr>
      <w:sdtContent>
        <w:p w14:paraId="64637333" w14:textId="29FE1643" w:rsidR="006B5654" w:rsidRPr="00F51601" w:rsidRDefault="006B5654">
          <w:pPr>
            <w:pStyle w:val="TOCHeading"/>
            <w:rPr>
              <w:lang w:val="en-GB"/>
            </w:rPr>
          </w:pPr>
          <w:r w:rsidRPr="00F51601">
            <w:rPr>
              <w:lang w:val="en-GB"/>
            </w:rPr>
            <w:t>Contents</w:t>
          </w:r>
        </w:p>
        <w:p w14:paraId="26D46FF3" w14:textId="3EF56DD8" w:rsidR="00C166B5" w:rsidRDefault="00000000">
          <w:pPr>
            <w:pStyle w:val="TOC1"/>
            <w:tabs>
              <w:tab w:val="right" w:leader="dot" w:pos="9016"/>
            </w:tabs>
            <w:rPr>
              <w:rFonts w:eastAsiaTheme="minorEastAsia"/>
              <w:noProof/>
              <w:sz w:val="24"/>
              <w:szCs w:val="24"/>
              <w:lang w:val="en-CH" w:eastAsia="en-GB"/>
            </w:rPr>
          </w:pPr>
          <w:r w:rsidRPr="009661B4">
            <w:fldChar w:fldCharType="begin"/>
          </w:r>
          <w:r w:rsidRPr="00F51601">
            <w:rPr>
              <w:lang w:val="en-GB"/>
            </w:rPr>
            <w:instrText xml:space="preserve"> TOC \o "1-3" \h \z \u </w:instrText>
          </w:r>
          <w:r w:rsidRPr="009661B4">
            <w:fldChar w:fldCharType="separate"/>
          </w:r>
          <w:hyperlink w:anchor="_Toc130392270" w:history="1">
            <w:r w:rsidR="00C166B5" w:rsidRPr="00A97084">
              <w:rPr>
                <w:rStyle w:val="Hyperlink"/>
                <w:noProof/>
              </w:rPr>
              <w:t>Aufbau und Ablauf (Teil 1)</w:t>
            </w:r>
            <w:r w:rsidR="00C166B5">
              <w:rPr>
                <w:noProof/>
                <w:webHidden/>
              </w:rPr>
              <w:tab/>
            </w:r>
            <w:r w:rsidR="00C166B5">
              <w:rPr>
                <w:noProof/>
                <w:webHidden/>
              </w:rPr>
              <w:fldChar w:fldCharType="begin"/>
            </w:r>
            <w:r w:rsidR="00C166B5">
              <w:rPr>
                <w:noProof/>
                <w:webHidden/>
              </w:rPr>
              <w:instrText xml:space="preserve"> PAGEREF _Toc130392270 \h </w:instrText>
            </w:r>
            <w:r w:rsidR="00C166B5">
              <w:rPr>
                <w:noProof/>
                <w:webHidden/>
              </w:rPr>
            </w:r>
            <w:r w:rsidR="00C166B5">
              <w:rPr>
                <w:noProof/>
                <w:webHidden/>
              </w:rPr>
              <w:fldChar w:fldCharType="separate"/>
            </w:r>
            <w:r w:rsidR="00C166B5">
              <w:rPr>
                <w:noProof/>
                <w:webHidden/>
              </w:rPr>
              <w:t>2</w:t>
            </w:r>
            <w:r w:rsidR="00C166B5">
              <w:rPr>
                <w:noProof/>
                <w:webHidden/>
              </w:rPr>
              <w:fldChar w:fldCharType="end"/>
            </w:r>
          </w:hyperlink>
        </w:p>
        <w:p w14:paraId="3ED77660" w14:textId="0D779C2B" w:rsidR="00C166B5" w:rsidRDefault="00000000">
          <w:pPr>
            <w:pStyle w:val="TOC2"/>
            <w:tabs>
              <w:tab w:val="right" w:leader="dot" w:pos="9016"/>
            </w:tabs>
            <w:rPr>
              <w:rFonts w:eastAsiaTheme="minorEastAsia"/>
              <w:noProof/>
              <w:sz w:val="24"/>
              <w:szCs w:val="24"/>
              <w:lang w:val="en-CH" w:eastAsia="en-GB"/>
            </w:rPr>
          </w:pPr>
          <w:hyperlink w:anchor="_Toc130392271" w:history="1">
            <w:r w:rsidR="00C166B5" w:rsidRPr="00A97084">
              <w:rPr>
                <w:rStyle w:val="Hyperlink"/>
                <w:noProof/>
              </w:rPr>
              <w:t>Ausgangslage</w:t>
            </w:r>
            <w:r w:rsidR="00C166B5">
              <w:rPr>
                <w:noProof/>
                <w:webHidden/>
              </w:rPr>
              <w:tab/>
            </w:r>
            <w:r w:rsidR="00C166B5">
              <w:rPr>
                <w:noProof/>
                <w:webHidden/>
              </w:rPr>
              <w:fldChar w:fldCharType="begin"/>
            </w:r>
            <w:r w:rsidR="00C166B5">
              <w:rPr>
                <w:noProof/>
                <w:webHidden/>
              </w:rPr>
              <w:instrText xml:space="preserve"> PAGEREF _Toc130392271 \h </w:instrText>
            </w:r>
            <w:r w:rsidR="00C166B5">
              <w:rPr>
                <w:noProof/>
                <w:webHidden/>
              </w:rPr>
            </w:r>
            <w:r w:rsidR="00C166B5">
              <w:rPr>
                <w:noProof/>
                <w:webHidden/>
              </w:rPr>
              <w:fldChar w:fldCharType="separate"/>
            </w:r>
            <w:r w:rsidR="00C166B5">
              <w:rPr>
                <w:noProof/>
                <w:webHidden/>
              </w:rPr>
              <w:t>2</w:t>
            </w:r>
            <w:r w:rsidR="00C166B5">
              <w:rPr>
                <w:noProof/>
                <w:webHidden/>
              </w:rPr>
              <w:fldChar w:fldCharType="end"/>
            </w:r>
          </w:hyperlink>
        </w:p>
        <w:p w14:paraId="6AE50415" w14:textId="1EA7D3C8" w:rsidR="00C166B5" w:rsidRDefault="00000000">
          <w:pPr>
            <w:pStyle w:val="TOC2"/>
            <w:tabs>
              <w:tab w:val="right" w:leader="dot" w:pos="9016"/>
            </w:tabs>
            <w:rPr>
              <w:rFonts w:eastAsiaTheme="minorEastAsia"/>
              <w:noProof/>
              <w:sz w:val="24"/>
              <w:szCs w:val="24"/>
              <w:lang w:val="en-CH" w:eastAsia="en-GB"/>
            </w:rPr>
          </w:pPr>
          <w:hyperlink w:anchor="_Toc130392272" w:history="1">
            <w:r w:rsidR="00C166B5" w:rsidRPr="00A97084">
              <w:rPr>
                <w:rStyle w:val="Hyperlink"/>
                <w:noProof/>
              </w:rPr>
              <w:t>Aufgabenstellung</w:t>
            </w:r>
            <w:r w:rsidR="00C166B5">
              <w:rPr>
                <w:noProof/>
                <w:webHidden/>
              </w:rPr>
              <w:tab/>
            </w:r>
            <w:r w:rsidR="00C166B5">
              <w:rPr>
                <w:noProof/>
                <w:webHidden/>
              </w:rPr>
              <w:fldChar w:fldCharType="begin"/>
            </w:r>
            <w:r w:rsidR="00C166B5">
              <w:rPr>
                <w:noProof/>
                <w:webHidden/>
              </w:rPr>
              <w:instrText xml:space="preserve"> PAGEREF _Toc130392272 \h </w:instrText>
            </w:r>
            <w:r w:rsidR="00C166B5">
              <w:rPr>
                <w:noProof/>
                <w:webHidden/>
              </w:rPr>
            </w:r>
            <w:r w:rsidR="00C166B5">
              <w:rPr>
                <w:noProof/>
                <w:webHidden/>
              </w:rPr>
              <w:fldChar w:fldCharType="separate"/>
            </w:r>
            <w:r w:rsidR="00C166B5">
              <w:rPr>
                <w:noProof/>
                <w:webHidden/>
              </w:rPr>
              <w:t>2</w:t>
            </w:r>
            <w:r w:rsidR="00C166B5">
              <w:rPr>
                <w:noProof/>
                <w:webHidden/>
              </w:rPr>
              <w:fldChar w:fldCharType="end"/>
            </w:r>
          </w:hyperlink>
        </w:p>
        <w:p w14:paraId="6EDA9735" w14:textId="69A299EE" w:rsidR="00C166B5" w:rsidRDefault="00000000">
          <w:pPr>
            <w:pStyle w:val="TOC3"/>
            <w:tabs>
              <w:tab w:val="right" w:leader="dot" w:pos="9016"/>
            </w:tabs>
            <w:rPr>
              <w:rFonts w:eastAsiaTheme="minorEastAsia"/>
              <w:noProof/>
              <w:sz w:val="24"/>
              <w:szCs w:val="24"/>
              <w:lang w:val="en-CH" w:eastAsia="en-GB"/>
            </w:rPr>
          </w:pPr>
          <w:hyperlink w:anchor="_Toc130392273" w:history="1">
            <w:r w:rsidR="00C166B5" w:rsidRPr="00A97084">
              <w:rPr>
                <w:rStyle w:val="Hyperlink"/>
                <w:noProof/>
              </w:rPr>
              <w:t>Anforderungen</w:t>
            </w:r>
            <w:r w:rsidR="00C166B5">
              <w:rPr>
                <w:noProof/>
                <w:webHidden/>
              </w:rPr>
              <w:tab/>
            </w:r>
            <w:r w:rsidR="00C166B5">
              <w:rPr>
                <w:noProof/>
                <w:webHidden/>
              </w:rPr>
              <w:fldChar w:fldCharType="begin"/>
            </w:r>
            <w:r w:rsidR="00C166B5">
              <w:rPr>
                <w:noProof/>
                <w:webHidden/>
              </w:rPr>
              <w:instrText xml:space="preserve"> PAGEREF _Toc130392273 \h </w:instrText>
            </w:r>
            <w:r w:rsidR="00C166B5">
              <w:rPr>
                <w:noProof/>
                <w:webHidden/>
              </w:rPr>
            </w:r>
            <w:r w:rsidR="00C166B5">
              <w:rPr>
                <w:noProof/>
                <w:webHidden/>
              </w:rPr>
              <w:fldChar w:fldCharType="separate"/>
            </w:r>
            <w:r w:rsidR="00C166B5">
              <w:rPr>
                <w:noProof/>
                <w:webHidden/>
              </w:rPr>
              <w:t>2</w:t>
            </w:r>
            <w:r w:rsidR="00C166B5">
              <w:rPr>
                <w:noProof/>
                <w:webHidden/>
              </w:rPr>
              <w:fldChar w:fldCharType="end"/>
            </w:r>
          </w:hyperlink>
        </w:p>
        <w:p w14:paraId="52E7B694" w14:textId="4BC48917" w:rsidR="00C166B5" w:rsidRDefault="00000000">
          <w:pPr>
            <w:pStyle w:val="TOC3"/>
            <w:tabs>
              <w:tab w:val="right" w:leader="dot" w:pos="9016"/>
            </w:tabs>
            <w:rPr>
              <w:rFonts w:eastAsiaTheme="minorEastAsia"/>
              <w:noProof/>
              <w:sz w:val="24"/>
              <w:szCs w:val="24"/>
              <w:lang w:val="en-CH" w:eastAsia="en-GB"/>
            </w:rPr>
          </w:pPr>
          <w:hyperlink w:anchor="_Toc130392274" w:history="1">
            <w:r w:rsidR="00C166B5" w:rsidRPr="00A97084">
              <w:rPr>
                <w:rStyle w:val="Hyperlink"/>
                <w:noProof/>
              </w:rPr>
              <w:t>Akzeptanzkriterien</w:t>
            </w:r>
            <w:r w:rsidR="00C166B5">
              <w:rPr>
                <w:noProof/>
                <w:webHidden/>
              </w:rPr>
              <w:tab/>
            </w:r>
            <w:r w:rsidR="00C166B5">
              <w:rPr>
                <w:noProof/>
                <w:webHidden/>
              </w:rPr>
              <w:fldChar w:fldCharType="begin"/>
            </w:r>
            <w:r w:rsidR="00C166B5">
              <w:rPr>
                <w:noProof/>
                <w:webHidden/>
              </w:rPr>
              <w:instrText xml:space="preserve"> PAGEREF _Toc130392274 \h </w:instrText>
            </w:r>
            <w:r w:rsidR="00C166B5">
              <w:rPr>
                <w:noProof/>
                <w:webHidden/>
              </w:rPr>
            </w:r>
            <w:r w:rsidR="00C166B5">
              <w:rPr>
                <w:noProof/>
                <w:webHidden/>
              </w:rPr>
              <w:fldChar w:fldCharType="separate"/>
            </w:r>
            <w:r w:rsidR="00C166B5">
              <w:rPr>
                <w:noProof/>
                <w:webHidden/>
              </w:rPr>
              <w:t>2</w:t>
            </w:r>
            <w:r w:rsidR="00C166B5">
              <w:rPr>
                <w:noProof/>
                <w:webHidden/>
              </w:rPr>
              <w:fldChar w:fldCharType="end"/>
            </w:r>
          </w:hyperlink>
        </w:p>
        <w:p w14:paraId="1E541C04" w14:textId="6DD4A6D5" w:rsidR="00C166B5" w:rsidRDefault="00000000">
          <w:pPr>
            <w:pStyle w:val="TOC3"/>
            <w:tabs>
              <w:tab w:val="right" w:leader="dot" w:pos="9016"/>
            </w:tabs>
            <w:rPr>
              <w:rFonts w:eastAsiaTheme="minorEastAsia"/>
              <w:noProof/>
              <w:sz w:val="24"/>
              <w:szCs w:val="24"/>
              <w:lang w:val="en-CH" w:eastAsia="en-GB"/>
            </w:rPr>
          </w:pPr>
          <w:hyperlink w:anchor="_Toc130392275" w:history="1">
            <w:r w:rsidR="00C166B5" w:rsidRPr="00A97084">
              <w:rPr>
                <w:rStyle w:val="Hyperlink"/>
                <w:noProof/>
              </w:rPr>
              <w:t>Funktionale Anforderungen</w:t>
            </w:r>
            <w:r w:rsidR="00C166B5">
              <w:rPr>
                <w:noProof/>
                <w:webHidden/>
              </w:rPr>
              <w:tab/>
            </w:r>
            <w:r w:rsidR="00C166B5">
              <w:rPr>
                <w:noProof/>
                <w:webHidden/>
              </w:rPr>
              <w:fldChar w:fldCharType="begin"/>
            </w:r>
            <w:r w:rsidR="00C166B5">
              <w:rPr>
                <w:noProof/>
                <w:webHidden/>
              </w:rPr>
              <w:instrText xml:space="preserve"> PAGEREF _Toc130392275 \h </w:instrText>
            </w:r>
            <w:r w:rsidR="00C166B5">
              <w:rPr>
                <w:noProof/>
                <w:webHidden/>
              </w:rPr>
            </w:r>
            <w:r w:rsidR="00C166B5">
              <w:rPr>
                <w:noProof/>
                <w:webHidden/>
              </w:rPr>
              <w:fldChar w:fldCharType="separate"/>
            </w:r>
            <w:r w:rsidR="00C166B5">
              <w:rPr>
                <w:noProof/>
                <w:webHidden/>
              </w:rPr>
              <w:t>2</w:t>
            </w:r>
            <w:r w:rsidR="00C166B5">
              <w:rPr>
                <w:noProof/>
                <w:webHidden/>
              </w:rPr>
              <w:fldChar w:fldCharType="end"/>
            </w:r>
          </w:hyperlink>
        </w:p>
        <w:p w14:paraId="1BC38D89" w14:textId="124AF534" w:rsidR="00C166B5" w:rsidRDefault="00000000">
          <w:pPr>
            <w:pStyle w:val="TOC3"/>
            <w:tabs>
              <w:tab w:val="right" w:leader="dot" w:pos="9016"/>
            </w:tabs>
            <w:rPr>
              <w:rFonts w:eastAsiaTheme="minorEastAsia"/>
              <w:noProof/>
              <w:sz w:val="24"/>
              <w:szCs w:val="24"/>
              <w:lang w:val="en-CH" w:eastAsia="en-GB"/>
            </w:rPr>
          </w:pPr>
          <w:hyperlink w:anchor="_Toc130392276" w:history="1">
            <w:r w:rsidR="00C166B5" w:rsidRPr="00A97084">
              <w:rPr>
                <w:rStyle w:val="Hyperlink"/>
                <w:noProof/>
              </w:rPr>
              <w:t>Nicht-Funktionale Anforderungen</w:t>
            </w:r>
            <w:r w:rsidR="00C166B5">
              <w:rPr>
                <w:noProof/>
                <w:webHidden/>
              </w:rPr>
              <w:tab/>
            </w:r>
            <w:r w:rsidR="00C166B5">
              <w:rPr>
                <w:noProof/>
                <w:webHidden/>
              </w:rPr>
              <w:fldChar w:fldCharType="begin"/>
            </w:r>
            <w:r w:rsidR="00C166B5">
              <w:rPr>
                <w:noProof/>
                <w:webHidden/>
              </w:rPr>
              <w:instrText xml:space="preserve"> PAGEREF _Toc130392276 \h </w:instrText>
            </w:r>
            <w:r w:rsidR="00C166B5">
              <w:rPr>
                <w:noProof/>
                <w:webHidden/>
              </w:rPr>
            </w:r>
            <w:r w:rsidR="00C166B5">
              <w:rPr>
                <w:noProof/>
                <w:webHidden/>
              </w:rPr>
              <w:fldChar w:fldCharType="separate"/>
            </w:r>
            <w:r w:rsidR="00C166B5">
              <w:rPr>
                <w:noProof/>
                <w:webHidden/>
              </w:rPr>
              <w:t>2</w:t>
            </w:r>
            <w:r w:rsidR="00C166B5">
              <w:rPr>
                <w:noProof/>
                <w:webHidden/>
              </w:rPr>
              <w:fldChar w:fldCharType="end"/>
            </w:r>
          </w:hyperlink>
        </w:p>
        <w:p w14:paraId="38199092" w14:textId="188575FF" w:rsidR="00C166B5" w:rsidRDefault="00000000">
          <w:pPr>
            <w:pStyle w:val="TOC3"/>
            <w:tabs>
              <w:tab w:val="right" w:leader="dot" w:pos="9016"/>
            </w:tabs>
            <w:rPr>
              <w:rFonts w:eastAsiaTheme="minorEastAsia"/>
              <w:noProof/>
              <w:sz w:val="24"/>
              <w:szCs w:val="24"/>
              <w:lang w:val="en-CH" w:eastAsia="en-GB"/>
            </w:rPr>
          </w:pPr>
          <w:hyperlink w:anchor="_Toc130392277" w:history="1">
            <w:r w:rsidR="00C166B5" w:rsidRPr="00A97084">
              <w:rPr>
                <w:rStyle w:val="Hyperlink"/>
                <w:noProof/>
              </w:rPr>
              <w:t>Individuelle Bewertungskriterien</w:t>
            </w:r>
            <w:r w:rsidR="00C166B5">
              <w:rPr>
                <w:noProof/>
                <w:webHidden/>
              </w:rPr>
              <w:tab/>
            </w:r>
            <w:r w:rsidR="00C166B5">
              <w:rPr>
                <w:noProof/>
                <w:webHidden/>
              </w:rPr>
              <w:fldChar w:fldCharType="begin"/>
            </w:r>
            <w:r w:rsidR="00C166B5">
              <w:rPr>
                <w:noProof/>
                <w:webHidden/>
              </w:rPr>
              <w:instrText xml:space="preserve"> PAGEREF _Toc130392277 \h </w:instrText>
            </w:r>
            <w:r w:rsidR="00C166B5">
              <w:rPr>
                <w:noProof/>
                <w:webHidden/>
              </w:rPr>
            </w:r>
            <w:r w:rsidR="00C166B5">
              <w:rPr>
                <w:noProof/>
                <w:webHidden/>
              </w:rPr>
              <w:fldChar w:fldCharType="separate"/>
            </w:r>
            <w:r w:rsidR="00C166B5">
              <w:rPr>
                <w:noProof/>
                <w:webHidden/>
              </w:rPr>
              <w:t>3</w:t>
            </w:r>
            <w:r w:rsidR="00C166B5">
              <w:rPr>
                <w:noProof/>
                <w:webHidden/>
              </w:rPr>
              <w:fldChar w:fldCharType="end"/>
            </w:r>
          </w:hyperlink>
        </w:p>
        <w:p w14:paraId="47CBF5AC" w14:textId="5A73E80D" w:rsidR="00C166B5" w:rsidRDefault="00000000">
          <w:pPr>
            <w:pStyle w:val="TOC3"/>
            <w:tabs>
              <w:tab w:val="right" w:leader="dot" w:pos="9016"/>
            </w:tabs>
            <w:rPr>
              <w:rFonts w:eastAsiaTheme="minorEastAsia"/>
              <w:noProof/>
              <w:sz w:val="24"/>
              <w:szCs w:val="24"/>
              <w:lang w:val="en-CH" w:eastAsia="en-GB"/>
            </w:rPr>
          </w:pPr>
          <w:hyperlink w:anchor="_Toc130392278" w:history="1">
            <w:r w:rsidR="00C166B5" w:rsidRPr="00A97084">
              <w:rPr>
                <w:rStyle w:val="Hyperlink"/>
                <w:noProof/>
              </w:rPr>
              <w:t>Technologien</w:t>
            </w:r>
            <w:r w:rsidR="00C166B5">
              <w:rPr>
                <w:noProof/>
                <w:webHidden/>
              </w:rPr>
              <w:tab/>
            </w:r>
            <w:r w:rsidR="00C166B5">
              <w:rPr>
                <w:noProof/>
                <w:webHidden/>
              </w:rPr>
              <w:fldChar w:fldCharType="begin"/>
            </w:r>
            <w:r w:rsidR="00C166B5">
              <w:rPr>
                <w:noProof/>
                <w:webHidden/>
              </w:rPr>
              <w:instrText xml:space="preserve"> PAGEREF _Toc130392278 \h </w:instrText>
            </w:r>
            <w:r w:rsidR="00C166B5">
              <w:rPr>
                <w:noProof/>
                <w:webHidden/>
              </w:rPr>
            </w:r>
            <w:r w:rsidR="00C166B5">
              <w:rPr>
                <w:noProof/>
                <w:webHidden/>
              </w:rPr>
              <w:fldChar w:fldCharType="separate"/>
            </w:r>
            <w:r w:rsidR="00C166B5">
              <w:rPr>
                <w:noProof/>
                <w:webHidden/>
              </w:rPr>
              <w:t>4</w:t>
            </w:r>
            <w:r w:rsidR="00C166B5">
              <w:rPr>
                <w:noProof/>
                <w:webHidden/>
              </w:rPr>
              <w:fldChar w:fldCharType="end"/>
            </w:r>
          </w:hyperlink>
        </w:p>
        <w:p w14:paraId="769CB002" w14:textId="03921EF0" w:rsidR="00C166B5" w:rsidRDefault="00000000">
          <w:pPr>
            <w:pStyle w:val="TOC2"/>
            <w:tabs>
              <w:tab w:val="right" w:leader="dot" w:pos="9016"/>
            </w:tabs>
            <w:rPr>
              <w:rFonts w:eastAsiaTheme="minorEastAsia"/>
              <w:noProof/>
              <w:sz w:val="24"/>
              <w:szCs w:val="24"/>
              <w:lang w:val="en-CH" w:eastAsia="en-GB"/>
            </w:rPr>
          </w:pPr>
          <w:hyperlink w:anchor="_Toc130392279" w:history="1">
            <w:r w:rsidR="00C166B5" w:rsidRPr="00A97084">
              <w:rPr>
                <w:rStyle w:val="Hyperlink"/>
                <w:noProof/>
                <w:lang w:val="en-CH"/>
              </w:rPr>
              <w:t>Zeitplan</w:t>
            </w:r>
            <w:r w:rsidR="00C166B5">
              <w:rPr>
                <w:noProof/>
                <w:webHidden/>
              </w:rPr>
              <w:tab/>
            </w:r>
            <w:r w:rsidR="00C166B5">
              <w:rPr>
                <w:noProof/>
                <w:webHidden/>
              </w:rPr>
              <w:fldChar w:fldCharType="begin"/>
            </w:r>
            <w:r w:rsidR="00C166B5">
              <w:rPr>
                <w:noProof/>
                <w:webHidden/>
              </w:rPr>
              <w:instrText xml:space="preserve"> PAGEREF _Toc130392279 \h </w:instrText>
            </w:r>
            <w:r w:rsidR="00C166B5">
              <w:rPr>
                <w:noProof/>
                <w:webHidden/>
              </w:rPr>
            </w:r>
            <w:r w:rsidR="00C166B5">
              <w:rPr>
                <w:noProof/>
                <w:webHidden/>
              </w:rPr>
              <w:fldChar w:fldCharType="separate"/>
            </w:r>
            <w:r w:rsidR="00C166B5">
              <w:rPr>
                <w:noProof/>
                <w:webHidden/>
              </w:rPr>
              <w:t>4</w:t>
            </w:r>
            <w:r w:rsidR="00C166B5">
              <w:rPr>
                <w:noProof/>
                <w:webHidden/>
              </w:rPr>
              <w:fldChar w:fldCharType="end"/>
            </w:r>
          </w:hyperlink>
        </w:p>
        <w:p w14:paraId="74192579" w14:textId="79C6C03B" w:rsidR="00C166B5" w:rsidRDefault="00000000">
          <w:pPr>
            <w:pStyle w:val="TOC3"/>
            <w:tabs>
              <w:tab w:val="right" w:leader="dot" w:pos="9016"/>
            </w:tabs>
            <w:rPr>
              <w:rFonts w:eastAsiaTheme="minorEastAsia"/>
              <w:noProof/>
              <w:sz w:val="24"/>
              <w:szCs w:val="24"/>
              <w:lang w:val="en-CH" w:eastAsia="en-GB"/>
            </w:rPr>
          </w:pPr>
          <w:hyperlink w:anchor="_Toc130392280" w:history="1">
            <w:r w:rsidR="00C166B5" w:rsidRPr="00A97084">
              <w:rPr>
                <w:rStyle w:val="Hyperlink"/>
                <w:noProof/>
                <w:lang w:val="en-CH"/>
              </w:rPr>
              <w:t>Vorgegebene Termine</w:t>
            </w:r>
            <w:r w:rsidR="00C166B5">
              <w:rPr>
                <w:noProof/>
                <w:webHidden/>
              </w:rPr>
              <w:tab/>
            </w:r>
            <w:r w:rsidR="00C166B5">
              <w:rPr>
                <w:noProof/>
                <w:webHidden/>
              </w:rPr>
              <w:fldChar w:fldCharType="begin"/>
            </w:r>
            <w:r w:rsidR="00C166B5">
              <w:rPr>
                <w:noProof/>
                <w:webHidden/>
              </w:rPr>
              <w:instrText xml:space="preserve"> PAGEREF _Toc130392280 \h </w:instrText>
            </w:r>
            <w:r w:rsidR="00C166B5">
              <w:rPr>
                <w:noProof/>
                <w:webHidden/>
              </w:rPr>
            </w:r>
            <w:r w:rsidR="00C166B5">
              <w:rPr>
                <w:noProof/>
                <w:webHidden/>
              </w:rPr>
              <w:fldChar w:fldCharType="separate"/>
            </w:r>
            <w:r w:rsidR="00C166B5">
              <w:rPr>
                <w:noProof/>
                <w:webHidden/>
              </w:rPr>
              <w:t>4</w:t>
            </w:r>
            <w:r w:rsidR="00C166B5">
              <w:rPr>
                <w:noProof/>
                <w:webHidden/>
              </w:rPr>
              <w:fldChar w:fldCharType="end"/>
            </w:r>
          </w:hyperlink>
        </w:p>
        <w:p w14:paraId="03BF90C4" w14:textId="216FD12D" w:rsidR="00C166B5" w:rsidRDefault="00000000">
          <w:pPr>
            <w:pStyle w:val="TOC3"/>
            <w:tabs>
              <w:tab w:val="right" w:leader="dot" w:pos="9016"/>
            </w:tabs>
            <w:rPr>
              <w:rFonts w:eastAsiaTheme="minorEastAsia"/>
              <w:noProof/>
              <w:sz w:val="24"/>
              <w:szCs w:val="24"/>
              <w:lang w:val="en-CH" w:eastAsia="en-GB"/>
            </w:rPr>
          </w:pPr>
          <w:hyperlink w:anchor="_Toc130392281" w:history="1">
            <w:r w:rsidR="00C166B5" w:rsidRPr="00A97084">
              <w:rPr>
                <w:rStyle w:val="Hyperlink"/>
                <w:noProof/>
                <w:lang w:val="en-CH"/>
              </w:rPr>
              <w:t>Zeitplan</w:t>
            </w:r>
            <w:r w:rsidR="00C166B5">
              <w:rPr>
                <w:noProof/>
                <w:webHidden/>
              </w:rPr>
              <w:tab/>
            </w:r>
            <w:r w:rsidR="00C166B5">
              <w:rPr>
                <w:noProof/>
                <w:webHidden/>
              </w:rPr>
              <w:fldChar w:fldCharType="begin"/>
            </w:r>
            <w:r w:rsidR="00C166B5">
              <w:rPr>
                <w:noProof/>
                <w:webHidden/>
              </w:rPr>
              <w:instrText xml:space="preserve"> PAGEREF _Toc130392281 \h </w:instrText>
            </w:r>
            <w:r w:rsidR="00C166B5">
              <w:rPr>
                <w:noProof/>
                <w:webHidden/>
              </w:rPr>
            </w:r>
            <w:r w:rsidR="00C166B5">
              <w:rPr>
                <w:noProof/>
                <w:webHidden/>
              </w:rPr>
              <w:fldChar w:fldCharType="separate"/>
            </w:r>
            <w:r w:rsidR="00C166B5">
              <w:rPr>
                <w:noProof/>
                <w:webHidden/>
              </w:rPr>
              <w:t>5</w:t>
            </w:r>
            <w:r w:rsidR="00C166B5">
              <w:rPr>
                <w:noProof/>
                <w:webHidden/>
              </w:rPr>
              <w:fldChar w:fldCharType="end"/>
            </w:r>
          </w:hyperlink>
        </w:p>
        <w:p w14:paraId="672161C7" w14:textId="4FAD5A23" w:rsidR="00C166B5" w:rsidRDefault="00000000">
          <w:pPr>
            <w:pStyle w:val="TOC2"/>
            <w:tabs>
              <w:tab w:val="right" w:leader="dot" w:pos="9016"/>
            </w:tabs>
            <w:rPr>
              <w:rFonts w:eastAsiaTheme="minorEastAsia"/>
              <w:noProof/>
              <w:sz w:val="24"/>
              <w:szCs w:val="24"/>
              <w:lang w:val="en-CH" w:eastAsia="en-GB"/>
            </w:rPr>
          </w:pPr>
          <w:hyperlink w:anchor="_Toc130392282" w:history="1">
            <w:r w:rsidR="00C166B5" w:rsidRPr="00A97084">
              <w:rPr>
                <w:rStyle w:val="Hyperlink"/>
                <w:noProof/>
                <w:lang w:val="en-CH"/>
              </w:rPr>
              <w:t>Arbeitsjournal</w:t>
            </w:r>
            <w:r w:rsidR="00C166B5">
              <w:rPr>
                <w:noProof/>
                <w:webHidden/>
              </w:rPr>
              <w:tab/>
            </w:r>
            <w:r w:rsidR="00C166B5">
              <w:rPr>
                <w:noProof/>
                <w:webHidden/>
              </w:rPr>
              <w:fldChar w:fldCharType="begin"/>
            </w:r>
            <w:r w:rsidR="00C166B5">
              <w:rPr>
                <w:noProof/>
                <w:webHidden/>
              </w:rPr>
              <w:instrText xml:space="preserve"> PAGEREF _Toc130392282 \h </w:instrText>
            </w:r>
            <w:r w:rsidR="00C166B5">
              <w:rPr>
                <w:noProof/>
                <w:webHidden/>
              </w:rPr>
            </w:r>
            <w:r w:rsidR="00C166B5">
              <w:rPr>
                <w:noProof/>
                <w:webHidden/>
              </w:rPr>
              <w:fldChar w:fldCharType="separate"/>
            </w:r>
            <w:r w:rsidR="00C166B5">
              <w:rPr>
                <w:noProof/>
                <w:webHidden/>
              </w:rPr>
              <w:t>6</w:t>
            </w:r>
            <w:r w:rsidR="00C166B5">
              <w:rPr>
                <w:noProof/>
                <w:webHidden/>
              </w:rPr>
              <w:fldChar w:fldCharType="end"/>
            </w:r>
          </w:hyperlink>
        </w:p>
        <w:p w14:paraId="06B10070" w14:textId="2B732C4D" w:rsidR="00C166B5" w:rsidRDefault="00000000">
          <w:pPr>
            <w:pStyle w:val="TOC1"/>
            <w:tabs>
              <w:tab w:val="right" w:leader="dot" w:pos="9016"/>
            </w:tabs>
            <w:rPr>
              <w:rFonts w:eastAsiaTheme="minorEastAsia"/>
              <w:noProof/>
              <w:sz w:val="24"/>
              <w:szCs w:val="24"/>
              <w:lang w:val="en-CH" w:eastAsia="en-GB"/>
            </w:rPr>
          </w:pPr>
          <w:hyperlink w:anchor="_Toc130392283" w:history="1">
            <w:r w:rsidR="00C166B5" w:rsidRPr="00A97084">
              <w:rPr>
                <w:rStyle w:val="Hyperlink"/>
                <w:noProof/>
                <w:lang w:val="en-CH"/>
              </w:rPr>
              <w:t>Projekt</w:t>
            </w:r>
            <w:r w:rsidR="00C166B5" w:rsidRPr="00A97084">
              <w:rPr>
                <w:rStyle w:val="Hyperlink"/>
                <w:noProof/>
              </w:rPr>
              <w:t xml:space="preserve"> </w:t>
            </w:r>
            <w:r w:rsidR="00C166B5" w:rsidRPr="00A97084">
              <w:rPr>
                <w:rStyle w:val="Hyperlink"/>
                <w:noProof/>
                <w:lang w:val="en-CH"/>
              </w:rPr>
              <w:t>(Teil 2)</w:t>
            </w:r>
            <w:r w:rsidR="00C166B5">
              <w:rPr>
                <w:noProof/>
                <w:webHidden/>
              </w:rPr>
              <w:tab/>
            </w:r>
            <w:r w:rsidR="00C166B5">
              <w:rPr>
                <w:noProof/>
                <w:webHidden/>
              </w:rPr>
              <w:fldChar w:fldCharType="begin"/>
            </w:r>
            <w:r w:rsidR="00C166B5">
              <w:rPr>
                <w:noProof/>
                <w:webHidden/>
              </w:rPr>
              <w:instrText xml:space="preserve"> PAGEREF _Toc130392283 \h </w:instrText>
            </w:r>
            <w:r w:rsidR="00C166B5">
              <w:rPr>
                <w:noProof/>
                <w:webHidden/>
              </w:rPr>
            </w:r>
            <w:r w:rsidR="00C166B5">
              <w:rPr>
                <w:noProof/>
                <w:webHidden/>
              </w:rPr>
              <w:fldChar w:fldCharType="separate"/>
            </w:r>
            <w:r w:rsidR="00C166B5">
              <w:rPr>
                <w:noProof/>
                <w:webHidden/>
              </w:rPr>
              <w:t>11</w:t>
            </w:r>
            <w:r w:rsidR="00C166B5">
              <w:rPr>
                <w:noProof/>
                <w:webHidden/>
              </w:rPr>
              <w:fldChar w:fldCharType="end"/>
            </w:r>
          </w:hyperlink>
        </w:p>
        <w:p w14:paraId="4F6A86CD" w14:textId="1E90A1E4" w:rsidR="00C166B5" w:rsidRDefault="00000000">
          <w:pPr>
            <w:pStyle w:val="TOC2"/>
            <w:tabs>
              <w:tab w:val="right" w:leader="dot" w:pos="9016"/>
            </w:tabs>
            <w:rPr>
              <w:rFonts w:eastAsiaTheme="minorEastAsia"/>
              <w:noProof/>
              <w:sz w:val="24"/>
              <w:szCs w:val="24"/>
              <w:lang w:val="en-CH" w:eastAsia="en-GB"/>
            </w:rPr>
          </w:pPr>
          <w:hyperlink w:anchor="_Toc130392284" w:history="1">
            <w:r w:rsidR="00C166B5" w:rsidRPr="00A97084">
              <w:rPr>
                <w:rStyle w:val="Hyperlink"/>
                <w:noProof/>
                <w:lang w:val="en-CH"/>
              </w:rPr>
              <w:t>Kurzzusammenfassung</w:t>
            </w:r>
            <w:r w:rsidR="00C166B5">
              <w:rPr>
                <w:noProof/>
                <w:webHidden/>
              </w:rPr>
              <w:tab/>
            </w:r>
            <w:r w:rsidR="00C166B5">
              <w:rPr>
                <w:noProof/>
                <w:webHidden/>
              </w:rPr>
              <w:fldChar w:fldCharType="begin"/>
            </w:r>
            <w:r w:rsidR="00C166B5">
              <w:rPr>
                <w:noProof/>
                <w:webHidden/>
              </w:rPr>
              <w:instrText xml:space="preserve"> PAGEREF _Toc130392284 \h </w:instrText>
            </w:r>
            <w:r w:rsidR="00C166B5">
              <w:rPr>
                <w:noProof/>
                <w:webHidden/>
              </w:rPr>
            </w:r>
            <w:r w:rsidR="00C166B5">
              <w:rPr>
                <w:noProof/>
                <w:webHidden/>
              </w:rPr>
              <w:fldChar w:fldCharType="separate"/>
            </w:r>
            <w:r w:rsidR="00C166B5">
              <w:rPr>
                <w:noProof/>
                <w:webHidden/>
              </w:rPr>
              <w:t>11</w:t>
            </w:r>
            <w:r w:rsidR="00C166B5">
              <w:rPr>
                <w:noProof/>
                <w:webHidden/>
              </w:rPr>
              <w:fldChar w:fldCharType="end"/>
            </w:r>
          </w:hyperlink>
        </w:p>
        <w:p w14:paraId="44C25691" w14:textId="59FA7289" w:rsidR="00C166B5" w:rsidRDefault="00000000">
          <w:pPr>
            <w:pStyle w:val="TOC3"/>
            <w:tabs>
              <w:tab w:val="right" w:leader="dot" w:pos="9016"/>
            </w:tabs>
            <w:rPr>
              <w:rFonts w:eastAsiaTheme="minorEastAsia"/>
              <w:noProof/>
              <w:sz w:val="24"/>
              <w:szCs w:val="24"/>
              <w:lang w:val="en-CH" w:eastAsia="en-GB"/>
            </w:rPr>
          </w:pPr>
          <w:hyperlink w:anchor="_Toc130392285" w:history="1">
            <w:r w:rsidR="00C166B5" w:rsidRPr="00A97084">
              <w:rPr>
                <w:rStyle w:val="Hyperlink"/>
                <w:noProof/>
                <w:lang w:val="en-CH"/>
              </w:rPr>
              <w:t>Ausgangslage</w:t>
            </w:r>
            <w:r w:rsidR="00C166B5">
              <w:rPr>
                <w:noProof/>
                <w:webHidden/>
              </w:rPr>
              <w:tab/>
            </w:r>
            <w:r w:rsidR="00C166B5">
              <w:rPr>
                <w:noProof/>
                <w:webHidden/>
              </w:rPr>
              <w:fldChar w:fldCharType="begin"/>
            </w:r>
            <w:r w:rsidR="00C166B5">
              <w:rPr>
                <w:noProof/>
                <w:webHidden/>
              </w:rPr>
              <w:instrText xml:space="preserve"> PAGEREF _Toc130392285 \h </w:instrText>
            </w:r>
            <w:r w:rsidR="00C166B5">
              <w:rPr>
                <w:noProof/>
                <w:webHidden/>
              </w:rPr>
            </w:r>
            <w:r w:rsidR="00C166B5">
              <w:rPr>
                <w:noProof/>
                <w:webHidden/>
              </w:rPr>
              <w:fldChar w:fldCharType="separate"/>
            </w:r>
            <w:r w:rsidR="00C166B5">
              <w:rPr>
                <w:noProof/>
                <w:webHidden/>
              </w:rPr>
              <w:t>11</w:t>
            </w:r>
            <w:r w:rsidR="00C166B5">
              <w:rPr>
                <w:noProof/>
                <w:webHidden/>
              </w:rPr>
              <w:fldChar w:fldCharType="end"/>
            </w:r>
          </w:hyperlink>
        </w:p>
        <w:p w14:paraId="6E7FC852" w14:textId="50C35E95" w:rsidR="00C166B5" w:rsidRDefault="00000000">
          <w:pPr>
            <w:pStyle w:val="TOC3"/>
            <w:tabs>
              <w:tab w:val="right" w:leader="dot" w:pos="9016"/>
            </w:tabs>
            <w:rPr>
              <w:rFonts w:eastAsiaTheme="minorEastAsia"/>
              <w:noProof/>
              <w:sz w:val="24"/>
              <w:szCs w:val="24"/>
              <w:lang w:val="en-CH" w:eastAsia="en-GB"/>
            </w:rPr>
          </w:pPr>
          <w:hyperlink w:anchor="_Toc130392286" w:history="1">
            <w:r w:rsidR="00C166B5" w:rsidRPr="00A97084">
              <w:rPr>
                <w:rStyle w:val="Hyperlink"/>
                <w:noProof/>
                <w:lang w:val="en-CH"/>
              </w:rPr>
              <w:t>Umsetzung</w:t>
            </w:r>
            <w:r w:rsidR="00C166B5">
              <w:rPr>
                <w:noProof/>
                <w:webHidden/>
              </w:rPr>
              <w:tab/>
            </w:r>
            <w:r w:rsidR="00C166B5">
              <w:rPr>
                <w:noProof/>
                <w:webHidden/>
              </w:rPr>
              <w:fldChar w:fldCharType="begin"/>
            </w:r>
            <w:r w:rsidR="00C166B5">
              <w:rPr>
                <w:noProof/>
                <w:webHidden/>
              </w:rPr>
              <w:instrText xml:space="preserve"> PAGEREF _Toc130392286 \h </w:instrText>
            </w:r>
            <w:r w:rsidR="00C166B5">
              <w:rPr>
                <w:noProof/>
                <w:webHidden/>
              </w:rPr>
            </w:r>
            <w:r w:rsidR="00C166B5">
              <w:rPr>
                <w:noProof/>
                <w:webHidden/>
              </w:rPr>
              <w:fldChar w:fldCharType="separate"/>
            </w:r>
            <w:r w:rsidR="00C166B5">
              <w:rPr>
                <w:noProof/>
                <w:webHidden/>
              </w:rPr>
              <w:t>11</w:t>
            </w:r>
            <w:r w:rsidR="00C166B5">
              <w:rPr>
                <w:noProof/>
                <w:webHidden/>
              </w:rPr>
              <w:fldChar w:fldCharType="end"/>
            </w:r>
          </w:hyperlink>
        </w:p>
        <w:p w14:paraId="3734F537" w14:textId="0E4BF597" w:rsidR="00C166B5" w:rsidRDefault="00000000">
          <w:pPr>
            <w:pStyle w:val="TOC3"/>
            <w:tabs>
              <w:tab w:val="right" w:leader="dot" w:pos="9016"/>
            </w:tabs>
            <w:rPr>
              <w:rFonts w:eastAsiaTheme="minorEastAsia"/>
              <w:noProof/>
              <w:sz w:val="24"/>
              <w:szCs w:val="24"/>
              <w:lang w:val="en-CH" w:eastAsia="en-GB"/>
            </w:rPr>
          </w:pPr>
          <w:hyperlink w:anchor="_Toc130392287" w:history="1">
            <w:r w:rsidR="00C166B5" w:rsidRPr="00A97084">
              <w:rPr>
                <w:rStyle w:val="Hyperlink"/>
                <w:noProof/>
              </w:rPr>
              <w:t>Ergebnis</w:t>
            </w:r>
            <w:r w:rsidR="00C166B5">
              <w:rPr>
                <w:noProof/>
                <w:webHidden/>
              </w:rPr>
              <w:tab/>
            </w:r>
            <w:r w:rsidR="00C166B5">
              <w:rPr>
                <w:noProof/>
                <w:webHidden/>
              </w:rPr>
              <w:fldChar w:fldCharType="begin"/>
            </w:r>
            <w:r w:rsidR="00C166B5">
              <w:rPr>
                <w:noProof/>
                <w:webHidden/>
              </w:rPr>
              <w:instrText xml:space="preserve"> PAGEREF _Toc130392287 \h </w:instrText>
            </w:r>
            <w:r w:rsidR="00C166B5">
              <w:rPr>
                <w:noProof/>
                <w:webHidden/>
              </w:rPr>
            </w:r>
            <w:r w:rsidR="00C166B5">
              <w:rPr>
                <w:noProof/>
                <w:webHidden/>
              </w:rPr>
              <w:fldChar w:fldCharType="separate"/>
            </w:r>
            <w:r w:rsidR="00C166B5">
              <w:rPr>
                <w:noProof/>
                <w:webHidden/>
              </w:rPr>
              <w:t>11</w:t>
            </w:r>
            <w:r w:rsidR="00C166B5">
              <w:rPr>
                <w:noProof/>
                <w:webHidden/>
              </w:rPr>
              <w:fldChar w:fldCharType="end"/>
            </w:r>
          </w:hyperlink>
        </w:p>
        <w:p w14:paraId="05B0098A" w14:textId="364CC8E7" w:rsidR="00C166B5" w:rsidRDefault="00000000">
          <w:pPr>
            <w:pStyle w:val="TOC2"/>
            <w:tabs>
              <w:tab w:val="right" w:leader="dot" w:pos="9016"/>
            </w:tabs>
            <w:rPr>
              <w:rFonts w:eastAsiaTheme="minorEastAsia"/>
              <w:noProof/>
              <w:sz w:val="24"/>
              <w:szCs w:val="24"/>
              <w:lang w:val="en-CH" w:eastAsia="en-GB"/>
            </w:rPr>
          </w:pPr>
          <w:hyperlink w:anchor="_Toc130392288" w:history="1">
            <w:r w:rsidR="00C166B5" w:rsidRPr="00A97084">
              <w:rPr>
                <w:rStyle w:val="Hyperlink"/>
                <w:noProof/>
                <w:lang w:val="en-CH"/>
              </w:rPr>
              <w:t>Informieren</w:t>
            </w:r>
            <w:r w:rsidR="00C166B5">
              <w:rPr>
                <w:noProof/>
                <w:webHidden/>
              </w:rPr>
              <w:tab/>
            </w:r>
            <w:r w:rsidR="00C166B5">
              <w:rPr>
                <w:noProof/>
                <w:webHidden/>
              </w:rPr>
              <w:fldChar w:fldCharType="begin"/>
            </w:r>
            <w:r w:rsidR="00C166B5">
              <w:rPr>
                <w:noProof/>
                <w:webHidden/>
              </w:rPr>
              <w:instrText xml:space="preserve"> PAGEREF _Toc130392288 \h </w:instrText>
            </w:r>
            <w:r w:rsidR="00C166B5">
              <w:rPr>
                <w:noProof/>
                <w:webHidden/>
              </w:rPr>
            </w:r>
            <w:r w:rsidR="00C166B5">
              <w:rPr>
                <w:noProof/>
                <w:webHidden/>
              </w:rPr>
              <w:fldChar w:fldCharType="separate"/>
            </w:r>
            <w:r w:rsidR="00C166B5">
              <w:rPr>
                <w:noProof/>
                <w:webHidden/>
              </w:rPr>
              <w:t>12</w:t>
            </w:r>
            <w:r w:rsidR="00C166B5">
              <w:rPr>
                <w:noProof/>
                <w:webHidden/>
              </w:rPr>
              <w:fldChar w:fldCharType="end"/>
            </w:r>
          </w:hyperlink>
        </w:p>
        <w:p w14:paraId="4D6A9C58" w14:textId="2587718E" w:rsidR="00C166B5" w:rsidRDefault="00000000">
          <w:pPr>
            <w:pStyle w:val="TOC3"/>
            <w:tabs>
              <w:tab w:val="right" w:leader="dot" w:pos="9016"/>
            </w:tabs>
            <w:rPr>
              <w:rFonts w:eastAsiaTheme="minorEastAsia"/>
              <w:noProof/>
              <w:sz w:val="24"/>
              <w:szCs w:val="24"/>
              <w:lang w:val="en-CH" w:eastAsia="en-GB"/>
            </w:rPr>
          </w:pPr>
          <w:hyperlink w:anchor="_Toc130392289" w:history="1">
            <w:r w:rsidR="00C166B5" w:rsidRPr="00A97084">
              <w:rPr>
                <w:rStyle w:val="Hyperlink"/>
                <w:noProof/>
                <w:lang w:val="en-CH"/>
              </w:rPr>
              <w:t>Anforderungen</w:t>
            </w:r>
            <w:r w:rsidR="00C166B5">
              <w:rPr>
                <w:noProof/>
                <w:webHidden/>
              </w:rPr>
              <w:tab/>
            </w:r>
            <w:r w:rsidR="00C166B5">
              <w:rPr>
                <w:noProof/>
                <w:webHidden/>
              </w:rPr>
              <w:fldChar w:fldCharType="begin"/>
            </w:r>
            <w:r w:rsidR="00C166B5">
              <w:rPr>
                <w:noProof/>
                <w:webHidden/>
              </w:rPr>
              <w:instrText xml:space="preserve"> PAGEREF _Toc130392289 \h </w:instrText>
            </w:r>
            <w:r w:rsidR="00C166B5">
              <w:rPr>
                <w:noProof/>
                <w:webHidden/>
              </w:rPr>
            </w:r>
            <w:r w:rsidR="00C166B5">
              <w:rPr>
                <w:noProof/>
                <w:webHidden/>
              </w:rPr>
              <w:fldChar w:fldCharType="separate"/>
            </w:r>
            <w:r w:rsidR="00C166B5">
              <w:rPr>
                <w:noProof/>
                <w:webHidden/>
              </w:rPr>
              <w:t>12</w:t>
            </w:r>
            <w:r w:rsidR="00C166B5">
              <w:rPr>
                <w:noProof/>
                <w:webHidden/>
              </w:rPr>
              <w:fldChar w:fldCharType="end"/>
            </w:r>
          </w:hyperlink>
        </w:p>
        <w:p w14:paraId="0DFCB211" w14:textId="48890531" w:rsidR="00C166B5" w:rsidRDefault="00000000">
          <w:pPr>
            <w:pStyle w:val="TOC2"/>
            <w:tabs>
              <w:tab w:val="right" w:leader="dot" w:pos="9016"/>
            </w:tabs>
            <w:rPr>
              <w:rFonts w:eastAsiaTheme="minorEastAsia"/>
              <w:noProof/>
              <w:sz w:val="24"/>
              <w:szCs w:val="24"/>
              <w:lang w:val="en-CH" w:eastAsia="en-GB"/>
            </w:rPr>
          </w:pPr>
          <w:hyperlink w:anchor="_Toc130392290" w:history="1">
            <w:r w:rsidR="00C166B5" w:rsidRPr="00A97084">
              <w:rPr>
                <w:rStyle w:val="Hyperlink"/>
                <w:noProof/>
                <w:lang w:val="en-CH"/>
              </w:rPr>
              <w:t>Planen</w:t>
            </w:r>
            <w:r w:rsidR="00C166B5">
              <w:rPr>
                <w:noProof/>
                <w:webHidden/>
              </w:rPr>
              <w:tab/>
            </w:r>
            <w:r w:rsidR="00C166B5">
              <w:rPr>
                <w:noProof/>
                <w:webHidden/>
              </w:rPr>
              <w:fldChar w:fldCharType="begin"/>
            </w:r>
            <w:r w:rsidR="00C166B5">
              <w:rPr>
                <w:noProof/>
                <w:webHidden/>
              </w:rPr>
              <w:instrText xml:space="preserve"> PAGEREF _Toc130392290 \h </w:instrText>
            </w:r>
            <w:r w:rsidR="00C166B5">
              <w:rPr>
                <w:noProof/>
                <w:webHidden/>
              </w:rPr>
            </w:r>
            <w:r w:rsidR="00C166B5">
              <w:rPr>
                <w:noProof/>
                <w:webHidden/>
              </w:rPr>
              <w:fldChar w:fldCharType="separate"/>
            </w:r>
            <w:r w:rsidR="00C166B5">
              <w:rPr>
                <w:noProof/>
                <w:webHidden/>
              </w:rPr>
              <w:t>13</w:t>
            </w:r>
            <w:r w:rsidR="00C166B5">
              <w:rPr>
                <w:noProof/>
                <w:webHidden/>
              </w:rPr>
              <w:fldChar w:fldCharType="end"/>
            </w:r>
          </w:hyperlink>
        </w:p>
        <w:p w14:paraId="3247DE57" w14:textId="3CD87157" w:rsidR="00C166B5" w:rsidRDefault="00000000">
          <w:pPr>
            <w:pStyle w:val="TOC3"/>
            <w:tabs>
              <w:tab w:val="right" w:leader="dot" w:pos="9016"/>
            </w:tabs>
            <w:rPr>
              <w:rFonts w:eastAsiaTheme="minorEastAsia"/>
              <w:noProof/>
              <w:sz w:val="24"/>
              <w:szCs w:val="24"/>
              <w:lang w:val="en-CH" w:eastAsia="en-GB"/>
            </w:rPr>
          </w:pPr>
          <w:hyperlink w:anchor="_Toc130392291" w:history="1">
            <w:r w:rsidR="00C166B5" w:rsidRPr="00A97084">
              <w:rPr>
                <w:rStyle w:val="Hyperlink"/>
                <w:noProof/>
              </w:rPr>
              <w:t>Sitemap</w:t>
            </w:r>
            <w:r w:rsidR="00C166B5">
              <w:rPr>
                <w:noProof/>
                <w:webHidden/>
              </w:rPr>
              <w:tab/>
            </w:r>
            <w:r w:rsidR="00C166B5">
              <w:rPr>
                <w:noProof/>
                <w:webHidden/>
              </w:rPr>
              <w:fldChar w:fldCharType="begin"/>
            </w:r>
            <w:r w:rsidR="00C166B5">
              <w:rPr>
                <w:noProof/>
                <w:webHidden/>
              </w:rPr>
              <w:instrText xml:space="preserve"> PAGEREF _Toc130392291 \h </w:instrText>
            </w:r>
            <w:r w:rsidR="00C166B5">
              <w:rPr>
                <w:noProof/>
                <w:webHidden/>
              </w:rPr>
            </w:r>
            <w:r w:rsidR="00C166B5">
              <w:rPr>
                <w:noProof/>
                <w:webHidden/>
              </w:rPr>
              <w:fldChar w:fldCharType="separate"/>
            </w:r>
            <w:r w:rsidR="00C166B5">
              <w:rPr>
                <w:noProof/>
                <w:webHidden/>
              </w:rPr>
              <w:t>13</w:t>
            </w:r>
            <w:r w:rsidR="00C166B5">
              <w:rPr>
                <w:noProof/>
                <w:webHidden/>
              </w:rPr>
              <w:fldChar w:fldCharType="end"/>
            </w:r>
          </w:hyperlink>
        </w:p>
        <w:p w14:paraId="0A2970DF" w14:textId="64ADDFD7" w:rsidR="00C166B5" w:rsidRDefault="00000000">
          <w:pPr>
            <w:pStyle w:val="TOC2"/>
            <w:tabs>
              <w:tab w:val="right" w:leader="dot" w:pos="9016"/>
            </w:tabs>
            <w:rPr>
              <w:rFonts w:eastAsiaTheme="minorEastAsia"/>
              <w:noProof/>
              <w:sz w:val="24"/>
              <w:szCs w:val="24"/>
              <w:lang w:val="en-CH" w:eastAsia="en-GB"/>
            </w:rPr>
          </w:pPr>
          <w:hyperlink w:anchor="_Toc130392292" w:history="1">
            <w:r w:rsidR="00C166B5" w:rsidRPr="00A97084">
              <w:rPr>
                <w:rStyle w:val="Hyperlink"/>
                <w:noProof/>
                <w:lang w:val="en-CH"/>
              </w:rPr>
              <w:t>Entscheiden</w:t>
            </w:r>
            <w:r w:rsidR="00C166B5">
              <w:rPr>
                <w:noProof/>
                <w:webHidden/>
              </w:rPr>
              <w:tab/>
            </w:r>
            <w:r w:rsidR="00C166B5">
              <w:rPr>
                <w:noProof/>
                <w:webHidden/>
              </w:rPr>
              <w:fldChar w:fldCharType="begin"/>
            </w:r>
            <w:r w:rsidR="00C166B5">
              <w:rPr>
                <w:noProof/>
                <w:webHidden/>
              </w:rPr>
              <w:instrText xml:space="preserve"> PAGEREF _Toc130392292 \h </w:instrText>
            </w:r>
            <w:r w:rsidR="00C166B5">
              <w:rPr>
                <w:noProof/>
                <w:webHidden/>
              </w:rPr>
            </w:r>
            <w:r w:rsidR="00C166B5">
              <w:rPr>
                <w:noProof/>
                <w:webHidden/>
              </w:rPr>
              <w:fldChar w:fldCharType="separate"/>
            </w:r>
            <w:r w:rsidR="00C166B5">
              <w:rPr>
                <w:noProof/>
                <w:webHidden/>
              </w:rPr>
              <w:t>13</w:t>
            </w:r>
            <w:r w:rsidR="00C166B5">
              <w:rPr>
                <w:noProof/>
                <w:webHidden/>
              </w:rPr>
              <w:fldChar w:fldCharType="end"/>
            </w:r>
          </w:hyperlink>
        </w:p>
        <w:p w14:paraId="72DBD681" w14:textId="2BAFC146" w:rsidR="00C166B5" w:rsidRDefault="00000000">
          <w:pPr>
            <w:pStyle w:val="TOC2"/>
            <w:tabs>
              <w:tab w:val="right" w:leader="dot" w:pos="9016"/>
            </w:tabs>
            <w:rPr>
              <w:rFonts w:eastAsiaTheme="minorEastAsia"/>
              <w:noProof/>
              <w:sz w:val="24"/>
              <w:szCs w:val="24"/>
              <w:lang w:val="en-CH" w:eastAsia="en-GB"/>
            </w:rPr>
          </w:pPr>
          <w:hyperlink w:anchor="_Toc130392293" w:history="1">
            <w:r w:rsidR="00C166B5" w:rsidRPr="00A97084">
              <w:rPr>
                <w:rStyle w:val="Hyperlink"/>
                <w:noProof/>
                <w:lang w:val="en-CH"/>
              </w:rPr>
              <w:t>Realisieren</w:t>
            </w:r>
            <w:r w:rsidR="00C166B5">
              <w:rPr>
                <w:noProof/>
                <w:webHidden/>
              </w:rPr>
              <w:tab/>
            </w:r>
            <w:r w:rsidR="00C166B5">
              <w:rPr>
                <w:noProof/>
                <w:webHidden/>
              </w:rPr>
              <w:fldChar w:fldCharType="begin"/>
            </w:r>
            <w:r w:rsidR="00C166B5">
              <w:rPr>
                <w:noProof/>
                <w:webHidden/>
              </w:rPr>
              <w:instrText xml:space="preserve"> PAGEREF _Toc130392293 \h </w:instrText>
            </w:r>
            <w:r w:rsidR="00C166B5">
              <w:rPr>
                <w:noProof/>
                <w:webHidden/>
              </w:rPr>
            </w:r>
            <w:r w:rsidR="00C166B5">
              <w:rPr>
                <w:noProof/>
                <w:webHidden/>
              </w:rPr>
              <w:fldChar w:fldCharType="separate"/>
            </w:r>
            <w:r w:rsidR="00C166B5">
              <w:rPr>
                <w:noProof/>
                <w:webHidden/>
              </w:rPr>
              <w:t>13</w:t>
            </w:r>
            <w:r w:rsidR="00C166B5">
              <w:rPr>
                <w:noProof/>
                <w:webHidden/>
              </w:rPr>
              <w:fldChar w:fldCharType="end"/>
            </w:r>
          </w:hyperlink>
        </w:p>
        <w:p w14:paraId="76C0F53E" w14:textId="069F1E34" w:rsidR="00C166B5" w:rsidRDefault="00000000">
          <w:pPr>
            <w:pStyle w:val="TOC2"/>
            <w:tabs>
              <w:tab w:val="right" w:leader="dot" w:pos="9016"/>
            </w:tabs>
            <w:rPr>
              <w:rFonts w:eastAsiaTheme="minorEastAsia"/>
              <w:noProof/>
              <w:sz w:val="24"/>
              <w:szCs w:val="24"/>
              <w:lang w:val="en-CH" w:eastAsia="en-GB"/>
            </w:rPr>
          </w:pPr>
          <w:hyperlink w:anchor="_Toc130392294" w:history="1">
            <w:r w:rsidR="00C166B5" w:rsidRPr="00A97084">
              <w:rPr>
                <w:rStyle w:val="Hyperlink"/>
                <w:noProof/>
                <w:lang w:val="en-CH"/>
              </w:rPr>
              <w:t>Kontrollieren</w:t>
            </w:r>
            <w:r w:rsidR="00C166B5">
              <w:rPr>
                <w:noProof/>
                <w:webHidden/>
              </w:rPr>
              <w:tab/>
            </w:r>
            <w:r w:rsidR="00C166B5">
              <w:rPr>
                <w:noProof/>
                <w:webHidden/>
              </w:rPr>
              <w:fldChar w:fldCharType="begin"/>
            </w:r>
            <w:r w:rsidR="00C166B5">
              <w:rPr>
                <w:noProof/>
                <w:webHidden/>
              </w:rPr>
              <w:instrText xml:space="preserve"> PAGEREF _Toc130392294 \h </w:instrText>
            </w:r>
            <w:r w:rsidR="00C166B5">
              <w:rPr>
                <w:noProof/>
                <w:webHidden/>
              </w:rPr>
            </w:r>
            <w:r w:rsidR="00C166B5">
              <w:rPr>
                <w:noProof/>
                <w:webHidden/>
              </w:rPr>
              <w:fldChar w:fldCharType="separate"/>
            </w:r>
            <w:r w:rsidR="00C166B5">
              <w:rPr>
                <w:noProof/>
                <w:webHidden/>
              </w:rPr>
              <w:t>13</w:t>
            </w:r>
            <w:r w:rsidR="00C166B5">
              <w:rPr>
                <w:noProof/>
                <w:webHidden/>
              </w:rPr>
              <w:fldChar w:fldCharType="end"/>
            </w:r>
          </w:hyperlink>
        </w:p>
        <w:p w14:paraId="638D3864" w14:textId="3DE54C4E" w:rsidR="00C166B5" w:rsidRDefault="00000000">
          <w:pPr>
            <w:pStyle w:val="TOC2"/>
            <w:tabs>
              <w:tab w:val="right" w:leader="dot" w:pos="9016"/>
            </w:tabs>
            <w:rPr>
              <w:rFonts w:eastAsiaTheme="minorEastAsia"/>
              <w:noProof/>
              <w:sz w:val="24"/>
              <w:szCs w:val="24"/>
              <w:lang w:val="en-CH" w:eastAsia="en-GB"/>
            </w:rPr>
          </w:pPr>
          <w:hyperlink w:anchor="_Toc130392295" w:history="1">
            <w:r w:rsidR="00C166B5" w:rsidRPr="00A97084">
              <w:rPr>
                <w:rStyle w:val="Hyperlink"/>
                <w:noProof/>
                <w:lang w:val="en-CH"/>
              </w:rPr>
              <w:t>Auswerten</w:t>
            </w:r>
            <w:r w:rsidR="00C166B5">
              <w:rPr>
                <w:noProof/>
                <w:webHidden/>
              </w:rPr>
              <w:tab/>
            </w:r>
            <w:r w:rsidR="00C166B5">
              <w:rPr>
                <w:noProof/>
                <w:webHidden/>
              </w:rPr>
              <w:fldChar w:fldCharType="begin"/>
            </w:r>
            <w:r w:rsidR="00C166B5">
              <w:rPr>
                <w:noProof/>
                <w:webHidden/>
              </w:rPr>
              <w:instrText xml:space="preserve"> PAGEREF _Toc130392295 \h </w:instrText>
            </w:r>
            <w:r w:rsidR="00C166B5">
              <w:rPr>
                <w:noProof/>
                <w:webHidden/>
              </w:rPr>
            </w:r>
            <w:r w:rsidR="00C166B5">
              <w:rPr>
                <w:noProof/>
                <w:webHidden/>
              </w:rPr>
              <w:fldChar w:fldCharType="separate"/>
            </w:r>
            <w:r w:rsidR="00C166B5">
              <w:rPr>
                <w:noProof/>
                <w:webHidden/>
              </w:rPr>
              <w:t>13</w:t>
            </w:r>
            <w:r w:rsidR="00C166B5">
              <w:rPr>
                <w:noProof/>
                <w:webHidden/>
              </w:rPr>
              <w:fldChar w:fldCharType="end"/>
            </w:r>
          </w:hyperlink>
        </w:p>
        <w:p w14:paraId="56474883" w14:textId="3BB951AF" w:rsidR="006B5654" w:rsidRPr="00F51601" w:rsidRDefault="00000000">
          <w:pPr>
            <w:rPr>
              <w:lang w:val="en-GB"/>
            </w:rPr>
          </w:pPr>
          <w:r w:rsidRPr="009661B4">
            <w:rPr>
              <w:b/>
              <w:bCs/>
            </w:rPr>
            <w:fldChar w:fldCharType="end"/>
          </w:r>
        </w:p>
      </w:sdtContent>
    </w:sdt>
    <w:p w14:paraId="0D635C12" w14:textId="44725C8A" w:rsidR="009B5BD5" w:rsidRPr="00F51601" w:rsidRDefault="009B5BD5">
      <w:pPr>
        <w:rPr>
          <w:lang w:val="en-GB"/>
        </w:rPr>
      </w:pPr>
      <w:r w:rsidRPr="00F51601">
        <w:rPr>
          <w:lang w:val="en-GB"/>
        </w:rPr>
        <w:br w:type="page"/>
      </w:r>
    </w:p>
    <w:p w14:paraId="7254F851" w14:textId="7F780A51" w:rsidR="00911291" w:rsidRPr="009661B4" w:rsidRDefault="00512ED0" w:rsidP="00F05894">
      <w:pPr>
        <w:pStyle w:val="Heading1"/>
      </w:pPr>
      <w:bookmarkStart w:id="0" w:name="_Toc130392270"/>
      <w:r w:rsidRPr="009661B4">
        <w:lastRenderedPageBreak/>
        <w:t>Aufbau und Ablauf (Teil 1)</w:t>
      </w:r>
      <w:bookmarkEnd w:id="0"/>
    </w:p>
    <w:p w14:paraId="022CA48C" w14:textId="099C1D03" w:rsidR="00F05894" w:rsidRDefault="009661B4" w:rsidP="009F6FE7">
      <w:pPr>
        <w:pStyle w:val="Heading2"/>
      </w:pPr>
      <w:bookmarkStart w:id="1" w:name="_Toc130392271"/>
      <w:r>
        <w:t>Ausgangslage</w:t>
      </w:r>
      <w:bookmarkEnd w:id="1"/>
    </w:p>
    <w:p w14:paraId="53131924" w14:textId="103A7093" w:rsidR="009F6FE7" w:rsidRPr="009F6FE7" w:rsidRDefault="009F6FE7" w:rsidP="009F6FE7">
      <w:r>
        <w:t>Inhaltlich geht es in der Projektarbeit des Moduls 223 um die Implementation / Erstellung einer Multiuser – Applikation, welche</w:t>
      </w:r>
      <w:r w:rsidR="001571AA">
        <w:t xml:space="preserve"> aus einer zentralen Datenbank ihre Daten </w:t>
      </w:r>
      <w:r w:rsidR="000739BC">
        <w:t>bezieht,</w:t>
      </w:r>
      <w:r>
        <w:t xml:space="preserve"> sowie ein zentrales Userverwaltungssystem hat. </w:t>
      </w:r>
      <w:r w:rsidR="00E25BBD">
        <w:t>Dieses Projekt werden wir im Rahmen einer «IPA – Simulation» durchführen, um uns bereits mit den Bedingungen und Umständen unserer Abschlussarbeit bekannt zu machen.</w:t>
      </w:r>
    </w:p>
    <w:p w14:paraId="7843BE89" w14:textId="59F196AA" w:rsidR="00D95BEE" w:rsidRDefault="00D95BEE" w:rsidP="00F05894"/>
    <w:p w14:paraId="242DCC34" w14:textId="381BD68E" w:rsidR="00D95BEE" w:rsidRDefault="00D95BEE" w:rsidP="00D95BEE">
      <w:pPr>
        <w:pStyle w:val="Heading2"/>
      </w:pPr>
      <w:bookmarkStart w:id="2" w:name="_Toc130392272"/>
      <w:r>
        <w:t>Aufgabenstellung</w:t>
      </w:r>
      <w:bookmarkEnd w:id="2"/>
    </w:p>
    <w:p w14:paraId="1F02DEAE" w14:textId="74C91FF6" w:rsidR="00D95BEE" w:rsidRDefault="002F5DE8" w:rsidP="002F5DE8">
      <w:pPr>
        <w:pStyle w:val="Heading3"/>
      </w:pPr>
      <w:bookmarkStart w:id="3" w:name="_Toc130392273"/>
      <w:r>
        <w:t>Anforderungen</w:t>
      </w:r>
      <w:bookmarkEnd w:id="3"/>
    </w:p>
    <w:p w14:paraId="62DC1F98" w14:textId="2BB75D3E" w:rsidR="002F5DE8" w:rsidRDefault="002F5DE8" w:rsidP="002F5DE8">
      <w:pPr>
        <w:pStyle w:val="ListParagraph"/>
        <w:numPr>
          <w:ilvl w:val="0"/>
          <w:numId w:val="2"/>
        </w:numPr>
      </w:pPr>
      <w:r w:rsidRPr="002F5DE8">
        <w:t>Front- und Backend</w:t>
      </w:r>
    </w:p>
    <w:p w14:paraId="0A2F26C0" w14:textId="77777777" w:rsidR="002F5DE8" w:rsidRPr="002F5DE8" w:rsidRDefault="002F5DE8" w:rsidP="002F5DE8">
      <w:pPr>
        <w:pStyle w:val="ListParagraph"/>
        <w:numPr>
          <w:ilvl w:val="0"/>
          <w:numId w:val="2"/>
        </w:numPr>
      </w:pPr>
      <w:r w:rsidRPr="002F5DE8">
        <w:t>Zentrale Datenbank</w:t>
      </w:r>
    </w:p>
    <w:p w14:paraId="6B2A1E17" w14:textId="77777777" w:rsidR="002F5DE8" w:rsidRPr="002F5DE8" w:rsidRDefault="002F5DE8" w:rsidP="002F5DE8">
      <w:pPr>
        <w:pStyle w:val="ListParagraph"/>
        <w:numPr>
          <w:ilvl w:val="0"/>
          <w:numId w:val="2"/>
        </w:numPr>
      </w:pPr>
      <w:r w:rsidRPr="002F5DE8">
        <w:t>Mehrere User greifen gleichzeitig auf den gleichen Datenbestand zu</w:t>
      </w:r>
    </w:p>
    <w:p w14:paraId="7E76ED2E" w14:textId="62758C3A" w:rsidR="002F5DE8" w:rsidRDefault="002F5DE8" w:rsidP="002F5DE8">
      <w:pPr>
        <w:pStyle w:val="ListParagraph"/>
        <w:numPr>
          <w:ilvl w:val="0"/>
          <w:numId w:val="2"/>
        </w:numPr>
      </w:pPr>
      <w:r w:rsidRPr="002F5DE8">
        <w:t>Zentrale Benutzer- und Rechteverwaltung</w:t>
      </w:r>
    </w:p>
    <w:p w14:paraId="2F37098B" w14:textId="77777777" w:rsidR="002F5DE8" w:rsidRDefault="002F5DE8" w:rsidP="002F5DE8">
      <w:pPr>
        <w:pStyle w:val="Heading3"/>
      </w:pPr>
    </w:p>
    <w:p w14:paraId="4EA6A242" w14:textId="5291675C" w:rsidR="002F5DE8" w:rsidRDefault="002F5DE8" w:rsidP="002F5DE8">
      <w:pPr>
        <w:pStyle w:val="Heading3"/>
      </w:pPr>
      <w:bookmarkStart w:id="4" w:name="_Toc130392274"/>
      <w:r>
        <w:t>Akzeptanzkriterien</w:t>
      </w:r>
      <w:bookmarkEnd w:id="4"/>
      <w:r>
        <w:t xml:space="preserve"> </w:t>
      </w:r>
    </w:p>
    <w:p w14:paraId="3C633215" w14:textId="7B5E5256" w:rsidR="002F5DE8" w:rsidRDefault="009D65D4" w:rsidP="002F5DE8">
      <w:pPr>
        <w:pStyle w:val="ListParagraph"/>
        <w:numPr>
          <w:ilvl w:val="0"/>
          <w:numId w:val="1"/>
        </w:numPr>
      </w:pPr>
      <w:r>
        <w:t>Pünktliche Abgabe gemäss ÜK-Kriterien</w:t>
      </w:r>
    </w:p>
    <w:p w14:paraId="79F21305" w14:textId="27089E5D" w:rsidR="009D65D4" w:rsidRDefault="009D65D4" w:rsidP="002F5DE8">
      <w:pPr>
        <w:pStyle w:val="ListParagraph"/>
        <w:numPr>
          <w:ilvl w:val="0"/>
          <w:numId w:val="1"/>
        </w:numPr>
      </w:pPr>
      <w:r>
        <w:t>Realisierung der Applikation</w:t>
      </w:r>
    </w:p>
    <w:p w14:paraId="50E3AD06" w14:textId="1EECDE5C" w:rsidR="009D65D4" w:rsidRDefault="009D65D4" w:rsidP="002F5DE8">
      <w:pPr>
        <w:pStyle w:val="ListParagraph"/>
        <w:numPr>
          <w:ilvl w:val="0"/>
          <w:numId w:val="1"/>
        </w:numPr>
      </w:pPr>
      <w:r>
        <w:t>Dokumentation der Arbeiten</w:t>
      </w:r>
    </w:p>
    <w:p w14:paraId="6687C012" w14:textId="00E064EC" w:rsidR="002F5DE8" w:rsidRDefault="002F5DE8" w:rsidP="002F5DE8"/>
    <w:p w14:paraId="3B8C5C98" w14:textId="48F885D5" w:rsidR="002F5DE8" w:rsidRDefault="002F5DE8" w:rsidP="002F5DE8">
      <w:pPr>
        <w:pStyle w:val="Heading3"/>
      </w:pPr>
      <w:bookmarkStart w:id="5" w:name="_Toc130392275"/>
      <w:r>
        <w:t>Funktionale Anforderungen</w:t>
      </w:r>
      <w:bookmarkEnd w:id="5"/>
    </w:p>
    <w:p w14:paraId="0EA9E39C" w14:textId="719CC9A8" w:rsidR="002F5DE8" w:rsidRPr="002F5DE8" w:rsidRDefault="003D7AFA" w:rsidP="002F5DE8">
      <w:pPr>
        <w:pStyle w:val="ListParagraph"/>
        <w:numPr>
          <w:ilvl w:val="0"/>
          <w:numId w:val="3"/>
        </w:numPr>
      </w:pPr>
      <w:r>
        <w:t>Es wird eine Datenbank verwendet</w:t>
      </w:r>
    </w:p>
    <w:p w14:paraId="2EC5344F" w14:textId="71C0E96C" w:rsidR="003D7AFA" w:rsidRDefault="003D7AFA" w:rsidP="003D7AFA">
      <w:pPr>
        <w:pStyle w:val="ListParagraph"/>
        <w:numPr>
          <w:ilvl w:val="0"/>
          <w:numId w:val="3"/>
        </w:numPr>
      </w:pPr>
      <w:r>
        <w:t>Als Benutzer soll man sich registrieren können</w:t>
      </w:r>
    </w:p>
    <w:p w14:paraId="5BA6B005" w14:textId="63FA103A" w:rsidR="003D7AFA" w:rsidRDefault="003D7AFA" w:rsidP="003D7AFA">
      <w:pPr>
        <w:pStyle w:val="ListParagraph"/>
        <w:numPr>
          <w:ilvl w:val="0"/>
          <w:numId w:val="3"/>
        </w:numPr>
      </w:pPr>
      <w:r w:rsidRPr="003D7AFA">
        <w:t>Als Benutzer soll man sich in sein bereits erstelltes Konto einloggen können</w:t>
      </w:r>
    </w:p>
    <w:p w14:paraId="33F8738C" w14:textId="11F5558C" w:rsidR="003D7AFA" w:rsidRDefault="003D7AFA" w:rsidP="003D7AFA">
      <w:pPr>
        <w:pStyle w:val="ListParagraph"/>
        <w:numPr>
          <w:ilvl w:val="0"/>
          <w:numId w:val="3"/>
        </w:numPr>
      </w:pPr>
      <w:r>
        <w:t>Als Admin soll man sich mit vorgegebenen Daten einloggen können</w:t>
      </w:r>
    </w:p>
    <w:p w14:paraId="635614A7" w14:textId="4F1A534D" w:rsidR="003D7AFA" w:rsidRDefault="003D7AFA" w:rsidP="003D7AFA">
      <w:pPr>
        <w:pStyle w:val="ListParagraph"/>
        <w:numPr>
          <w:ilvl w:val="0"/>
          <w:numId w:val="3"/>
        </w:numPr>
      </w:pPr>
      <w:r>
        <w:t>Benutzer benötigen ein Konto, um die Software zu benutzen</w:t>
      </w:r>
    </w:p>
    <w:p w14:paraId="3FE4A267" w14:textId="7273445E" w:rsidR="003D7AFA" w:rsidRDefault="003D7AFA" w:rsidP="003D7AFA">
      <w:pPr>
        <w:pStyle w:val="ListParagraph"/>
        <w:numPr>
          <w:ilvl w:val="0"/>
          <w:numId w:val="3"/>
        </w:numPr>
      </w:pPr>
      <w:r>
        <w:t>Alle Konten (Benutzer &amp; Admins) sollen sich via Passwort&amp; eMail einloggen können, welche sie bei der Registration festlegen resp. bereits vorgegeben sind</w:t>
      </w:r>
    </w:p>
    <w:p w14:paraId="56F9EA65" w14:textId="1D1DAD8B" w:rsidR="003D7AFA" w:rsidRDefault="00F320E3" w:rsidP="003D7AFA">
      <w:pPr>
        <w:pStyle w:val="ListParagraph"/>
        <w:numPr>
          <w:ilvl w:val="0"/>
          <w:numId w:val="3"/>
        </w:numPr>
      </w:pPr>
      <w:r>
        <w:t>Benutzer sollen Dateien hochladen können</w:t>
      </w:r>
    </w:p>
    <w:p w14:paraId="25F8433D" w14:textId="44F751BF" w:rsidR="00F320E3" w:rsidRDefault="00F320E3" w:rsidP="003D7AFA">
      <w:pPr>
        <w:pStyle w:val="ListParagraph"/>
        <w:numPr>
          <w:ilvl w:val="0"/>
          <w:numId w:val="3"/>
        </w:numPr>
      </w:pPr>
      <w:r>
        <w:t>Benutzer sollen Dateien aus nuclear löschen können</w:t>
      </w:r>
    </w:p>
    <w:p w14:paraId="5EB918C9" w14:textId="50E8BE6C" w:rsidR="00F320E3" w:rsidRDefault="00F320E3" w:rsidP="003D7AFA">
      <w:pPr>
        <w:pStyle w:val="ListParagraph"/>
        <w:numPr>
          <w:ilvl w:val="0"/>
          <w:numId w:val="3"/>
        </w:numPr>
      </w:pPr>
      <w:r>
        <w:t>Benutzer sollen Dateien via Link freigeben können</w:t>
      </w:r>
    </w:p>
    <w:p w14:paraId="10CE0668" w14:textId="05807D6B" w:rsidR="00F320E3" w:rsidRDefault="00F320E3" w:rsidP="003D7AFA">
      <w:pPr>
        <w:pStyle w:val="ListParagraph"/>
        <w:numPr>
          <w:ilvl w:val="0"/>
          <w:numId w:val="3"/>
        </w:numPr>
      </w:pPr>
      <w:r>
        <w:t>Administratoren sollen eine Ansicht haben, in welcher sie User löschen können</w:t>
      </w:r>
    </w:p>
    <w:p w14:paraId="2A9958D0" w14:textId="28C5D527" w:rsidR="00F320E3" w:rsidRDefault="00F320E3" w:rsidP="003D7AFA">
      <w:pPr>
        <w:pStyle w:val="ListParagraph"/>
        <w:numPr>
          <w:ilvl w:val="0"/>
          <w:numId w:val="3"/>
        </w:numPr>
      </w:pPr>
      <w:r>
        <w:t>Hochgeladene Dateien sind für Admins nicht einsehbar</w:t>
      </w:r>
    </w:p>
    <w:p w14:paraId="5467DD06" w14:textId="3F9B2712" w:rsidR="00F320E3" w:rsidRDefault="00F320E3" w:rsidP="003D7AFA">
      <w:pPr>
        <w:pStyle w:val="ListParagraph"/>
        <w:numPr>
          <w:ilvl w:val="0"/>
          <w:numId w:val="3"/>
        </w:numPr>
      </w:pPr>
      <w:r>
        <w:t>Jegliche Benutzereingaben werden validiert</w:t>
      </w:r>
    </w:p>
    <w:p w14:paraId="52D5850A" w14:textId="74F6E749" w:rsidR="00F320E3" w:rsidRDefault="00F320E3" w:rsidP="003D7AFA">
      <w:pPr>
        <w:pStyle w:val="ListParagraph"/>
        <w:numPr>
          <w:ilvl w:val="0"/>
          <w:numId w:val="3"/>
        </w:numPr>
      </w:pPr>
      <w:r>
        <w:t>Das Backend wird mit Rust erstellt</w:t>
      </w:r>
    </w:p>
    <w:p w14:paraId="77D2BAAC" w14:textId="124326D7" w:rsidR="00F320E3" w:rsidRDefault="00F320E3" w:rsidP="003D7AFA">
      <w:pPr>
        <w:pStyle w:val="ListParagraph"/>
        <w:numPr>
          <w:ilvl w:val="0"/>
          <w:numId w:val="3"/>
        </w:numPr>
      </w:pPr>
      <w:r>
        <w:t>Das Frontend wird mit Javascript / Typescript erstellt</w:t>
      </w:r>
    </w:p>
    <w:p w14:paraId="644BE3E5" w14:textId="12A08005" w:rsidR="002F5DE8" w:rsidRDefault="002F5DE8" w:rsidP="002F5DE8">
      <w:pPr>
        <w:pStyle w:val="Heading3"/>
      </w:pPr>
      <w:bookmarkStart w:id="6" w:name="_Toc130392276"/>
      <w:r>
        <w:t>Nicht-Funktionale Anforderungen</w:t>
      </w:r>
      <w:bookmarkEnd w:id="6"/>
    </w:p>
    <w:p w14:paraId="325C0AC0" w14:textId="7FDC4AB6" w:rsidR="002F5DE8" w:rsidRDefault="00AE3201" w:rsidP="002F5DE8">
      <w:pPr>
        <w:pStyle w:val="ListParagraph"/>
        <w:numPr>
          <w:ilvl w:val="0"/>
          <w:numId w:val="5"/>
        </w:numPr>
      </w:pPr>
      <w:r>
        <w:t>Responsive UI</w:t>
      </w:r>
    </w:p>
    <w:p w14:paraId="311DF34C" w14:textId="658A8E40" w:rsidR="00AE3201" w:rsidRDefault="00AE3201" w:rsidP="002F5DE8">
      <w:pPr>
        <w:pStyle w:val="ListParagraph"/>
        <w:numPr>
          <w:ilvl w:val="0"/>
          <w:numId w:val="5"/>
        </w:numPr>
      </w:pPr>
      <w:r>
        <w:t>Vorschau / Placeholder von kompatiblen Dateien</w:t>
      </w:r>
    </w:p>
    <w:p w14:paraId="516D74BC" w14:textId="70449664" w:rsidR="006A35F7" w:rsidRDefault="006A35F7" w:rsidP="002F5DE8">
      <w:pPr>
        <w:pStyle w:val="ListParagraph"/>
        <w:numPr>
          <w:ilvl w:val="0"/>
          <w:numId w:val="5"/>
        </w:numPr>
      </w:pPr>
      <w:r>
        <w:t>Die Applikation soll vor gängigen Cyberattacken geschützt sein</w:t>
      </w:r>
    </w:p>
    <w:p w14:paraId="36FC323F" w14:textId="77777777" w:rsidR="00496301" w:rsidRDefault="00496301" w:rsidP="00496301"/>
    <w:p w14:paraId="4632EB43" w14:textId="51C77A06" w:rsidR="00496301" w:rsidRDefault="00496301" w:rsidP="00496301">
      <w:pPr>
        <w:pStyle w:val="Heading3"/>
      </w:pPr>
      <w:bookmarkStart w:id="7" w:name="_Toc130392277"/>
      <w:r>
        <w:lastRenderedPageBreak/>
        <w:t>Individuelle Bewertungskriterien</w:t>
      </w:r>
      <w:bookmarkEnd w:id="7"/>
    </w:p>
    <w:p w14:paraId="7AF23356" w14:textId="2A41F9FF" w:rsidR="00496301" w:rsidRDefault="00496301" w:rsidP="00496301">
      <w:r>
        <w:t>Zum gängigen Kriterienkatalog kommen wie bereits erwähnt noch 3 individuelle Bewertungskriterien, die aus einem Katalog herausgesucht wurden. Für dieses Projekt habe ich folgende ausgewählt:</w:t>
      </w:r>
    </w:p>
    <w:p w14:paraId="551A03AD" w14:textId="3ED126F5" w:rsidR="002E1052" w:rsidRDefault="002E1052" w:rsidP="002E1052">
      <w:pPr>
        <w:pStyle w:val="Heading4"/>
      </w:pPr>
      <w:r>
        <w:t>1. Individuelles Kriterium</w:t>
      </w:r>
    </w:p>
    <w:tbl>
      <w:tblPr>
        <w:tblStyle w:val="TableGrid"/>
        <w:tblW w:w="0" w:type="auto"/>
        <w:tblLook w:val="04A0" w:firstRow="1" w:lastRow="0" w:firstColumn="1" w:lastColumn="0" w:noHBand="0" w:noVBand="1"/>
      </w:tblPr>
      <w:tblGrid>
        <w:gridCol w:w="4508"/>
        <w:gridCol w:w="4508"/>
      </w:tblGrid>
      <w:tr w:rsidR="00496301" w14:paraId="33CA2A93" w14:textId="77777777" w:rsidTr="00F9240A">
        <w:tc>
          <w:tcPr>
            <w:tcW w:w="9016" w:type="dxa"/>
            <w:gridSpan w:val="2"/>
          </w:tcPr>
          <w:p w14:paraId="5895E62F" w14:textId="37CCCC2A" w:rsidR="00496301" w:rsidRPr="00496301" w:rsidRDefault="00496301" w:rsidP="00496301">
            <w:pPr>
              <w:rPr>
                <w:color w:val="767171" w:themeColor="background2" w:themeShade="80"/>
                <w:sz w:val="18"/>
                <w:szCs w:val="18"/>
                <w:u w:val="single"/>
              </w:rPr>
            </w:pPr>
            <w:r w:rsidRPr="00496301">
              <w:rPr>
                <w:color w:val="767171" w:themeColor="background2" w:themeShade="80"/>
                <w:sz w:val="18"/>
                <w:szCs w:val="18"/>
                <w:u w:val="single"/>
              </w:rPr>
              <w:t>Nummer – Bezeichnung</w:t>
            </w:r>
          </w:p>
          <w:p w14:paraId="11DBAEB6" w14:textId="6FD386A1" w:rsidR="00496301" w:rsidRPr="00496301" w:rsidRDefault="00496301" w:rsidP="00496301">
            <w:pPr>
              <w:rPr>
                <w:color w:val="000000" w:themeColor="text1"/>
              </w:rPr>
            </w:pPr>
            <w:r>
              <w:rPr>
                <w:color w:val="000000" w:themeColor="text1"/>
              </w:rPr>
              <w:t>166 – Codingstyle: Lesbarer Code</w:t>
            </w:r>
          </w:p>
        </w:tc>
      </w:tr>
      <w:tr w:rsidR="002E1052" w14:paraId="75844A10" w14:textId="77777777" w:rsidTr="00F9240A">
        <w:tc>
          <w:tcPr>
            <w:tcW w:w="9016" w:type="dxa"/>
            <w:gridSpan w:val="2"/>
          </w:tcPr>
          <w:p w14:paraId="6F9C8EF2" w14:textId="05243FD5" w:rsidR="002E1052" w:rsidRPr="00496301" w:rsidRDefault="002E1052" w:rsidP="002E1052">
            <w:pPr>
              <w:rPr>
                <w:color w:val="767171" w:themeColor="background2" w:themeShade="80"/>
                <w:sz w:val="18"/>
                <w:szCs w:val="18"/>
                <w:u w:val="single"/>
              </w:rPr>
            </w:pPr>
            <w:r>
              <w:rPr>
                <w:color w:val="767171" w:themeColor="background2" w:themeShade="80"/>
                <w:sz w:val="18"/>
                <w:szCs w:val="18"/>
                <w:u w:val="single"/>
              </w:rPr>
              <w:t>Leitfrage</w:t>
            </w:r>
          </w:p>
          <w:p w14:paraId="2598E48A" w14:textId="6F8C8D02" w:rsidR="002E1052" w:rsidRPr="00496301" w:rsidRDefault="002E1052" w:rsidP="002E1052">
            <w:pPr>
              <w:rPr>
                <w:color w:val="767171" w:themeColor="background2" w:themeShade="80"/>
                <w:sz w:val="18"/>
                <w:szCs w:val="18"/>
                <w:u w:val="single"/>
              </w:rPr>
            </w:pPr>
            <w:r>
              <w:t>Ist der Code lesbar geschrieben, gut gegliedert und ist die Namensgebung gut gewählt?</w:t>
            </w:r>
          </w:p>
        </w:tc>
      </w:tr>
      <w:tr w:rsidR="00496301" w14:paraId="4B9DEC22" w14:textId="77777777" w:rsidTr="00496301">
        <w:tc>
          <w:tcPr>
            <w:tcW w:w="4508" w:type="dxa"/>
          </w:tcPr>
          <w:p w14:paraId="16340B81" w14:textId="3C02E29D" w:rsidR="00496301" w:rsidRPr="00496301" w:rsidRDefault="00496301" w:rsidP="00496301">
            <w:pPr>
              <w:rPr>
                <w:color w:val="767171" w:themeColor="background2" w:themeShade="80"/>
                <w:sz w:val="18"/>
                <w:szCs w:val="18"/>
                <w:u w:val="single"/>
              </w:rPr>
            </w:pPr>
            <w:r>
              <w:t xml:space="preserve"> </w:t>
            </w:r>
            <w:r>
              <w:rPr>
                <w:color w:val="767171" w:themeColor="background2" w:themeShade="80"/>
                <w:sz w:val="18"/>
                <w:szCs w:val="18"/>
                <w:u w:val="single"/>
              </w:rPr>
              <w:t>Gütestufe 3</w:t>
            </w:r>
          </w:p>
          <w:p w14:paraId="6DD0148E" w14:textId="7BC2A996" w:rsidR="00496301" w:rsidRDefault="00496301" w:rsidP="00496301">
            <w:r>
              <w:t>Die Namensgebung entspricht den Vorgaben oder ist einfach gut gewählt. Die Struktur des Codes ist ebenfalls gemäss möglichen Richtlinien oder einfach übersichtlich gemacht. Es ist eine gewisse Einheit zu sehen in der Art und Weise, wie der Code strukturiert ist (d.h. es ist überall etwa gleich gemacht)</w:t>
            </w:r>
          </w:p>
        </w:tc>
        <w:tc>
          <w:tcPr>
            <w:tcW w:w="4508" w:type="dxa"/>
          </w:tcPr>
          <w:p w14:paraId="3780FA67" w14:textId="77777777" w:rsidR="00496301" w:rsidRDefault="00496301" w:rsidP="00496301">
            <w:pPr>
              <w:rPr>
                <w:color w:val="767171" w:themeColor="background2" w:themeShade="80"/>
                <w:sz w:val="18"/>
                <w:szCs w:val="18"/>
                <w:u w:val="single"/>
              </w:rPr>
            </w:pPr>
            <w:r>
              <w:rPr>
                <w:color w:val="767171" w:themeColor="background2" w:themeShade="80"/>
                <w:sz w:val="18"/>
                <w:szCs w:val="18"/>
                <w:u w:val="single"/>
              </w:rPr>
              <w:t>Gütestufe 2</w:t>
            </w:r>
          </w:p>
          <w:p w14:paraId="62B16C8B" w14:textId="000FDDF5" w:rsidR="00496301" w:rsidRDefault="00496301" w:rsidP="00496301">
            <w:r>
              <w:t>Die Namensgebung ist ab und zu ungeschickt gewählt, Vorgaben sind teilweise berücksichtigt. Die Codestruktur ist uneinheitlich (so das Lesbarkeit leidet).</w:t>
            </w:r>
          </w:p>
        </w:tc>
      </w:tr>
      <w:tr w:rsidR="00496301" w14:paraId="2B5F8426" w14:textId="77777777" w:rsidTr="00496301">
        <w:tc>
          <w:tcPr>
            <w:tcW w:w="4508" w:type="dxa"/>
          </w:tcPr>
          <w:p w14:paraId="77D029B3" w14:textId="77777777" w:rsidR="00496301" w:rsidRDefault="00496301" w:rsidP="00496301">
            <w:pPr>
              <w:rPr>
                <w:color w:val="767171" w:themeColor="background2" w:themeShade="80"/>
                <w:sz w:val="18"/>
                <w:szCs w:val="18"/>
                <w:u w:val="single"/>
              </w:rPr>
            </w:pPr>
            <w:r>
              <w:rPr>
                <w:color w:val="767171" w:themeColor="background2" w:themeShade="80"/>
                <w:sz w:val="18"/>
                <w:szCs w:val="18"/>
                <w:u w:val="single"/>
              </w:rPr>
              <w:t>Gütestufe 1</w:t>
            </w:r>
          </w:p>
          <w:p w14:paraId="0478B3D0" w14:textId="746CE9FD" w:rsidR="00496301" w:rsidRDefault="0066048A" w:rsidP="0066048A">
            <w:r>
              <w:t>Die Namensgebung ist öfters verwirrend oder unpräzise. Dem Code fehlt es an einigen Stellen an klarer Struktur. Vorgaben sind nicht berücksichtigt.</w:t>
            </w:r>
          </w:p>
        </w:tc>
        <w:tc>
          <w:tcPr>
            <w:tcW w:w="4508" w:type="dxa"/>
          </w:tcPr>
          <w:p w14:paraId="399760FA" w14:textId="77777777" w:rsidR="00496301" w:rsidRDefault="00496301" w:rsidP="00496301">
            <w:pPr>
              <w:rPr>
                <w:color w:val="767171" w:themeColor="background2" w:themeShade="80"/>
                <w:sz w:val="18"/>
                <w:szCs w:val="18"/>
                <w:u w:val="single"/>
              </w:rPr>
            </w:pPr>
            <w:r>
              <w:rPr>
                <w:color w:val="767171" w:themeColor="background2" w:themeShade="80"/>
                <w:sz w:val="18"/>
                <w:szCs w:val="18"/>
                <w:u w:val="single"/>
              </w:rPr>
              <w:t>Gütestufe 0</w:t>
            </w:r>
          </w:p>
          <w:p w14:paraId="2596F5C6" w14:textId="591E86DD" w:rsidR="00496301" w:rsidRDefault="004C33A8" w:rsidP="00496301">
            <w:r>
              <w:t>Die Namensgebung ist verwirrend oder unpräzise. Der Code ist schlecht lesbar.</w:t>
            </w:r>
          </w:p>
        </w:tc>
      </w:tr>
    </w:tbl>
    <w:p w14:paraId="358BC618" w14:textId="77777777" w:rsidR="00496301" w:rsidRDefault="00496301" w:rsidP="00496301"/>
    <w:p w14:paraId="4834ABD2" w14:textId="21FA042C" w:rsidR="002E1052" w:rsidRDefault="002E1052" w:rsidP="002E1052">
      <w:pPr>
        <w:pStyle w:val="Heading4"/>
      </w:pPr>
      <w:r>
        <w:t>2. Individuelles Kriterium</w:t>
      </w:r>
    </w:p>
    <w:tbl>
      <w:tblPr>
        <w:tblStyle w:val="TableGrid"/>
        <w:tblW w:w="0" w:type="auto"/>
        <w:tblLook w:val="04A0" w:firstRow="1" w:lastRow="0" w:firstColumn="1" w:lastColumn="0" w:noHBand="0" w:noVBand="1"/>
      </w:tblPr>
      <w:tblGrid>
        <w:gridCol w:w="4508"/>
        <w:gridCol w:w="4508"/>
      </w:tblGrid>
      <w:tr w:rsidR="002E1052" w14:paraId="42504D20" w14:textId="77777777" w:rsidTr="0098468B">
        <w:tc>
          <w:tcPr>
            <w:tcW w:w="9016" w:type="dxa"/>
            <w:gridSpan w:val="2"/>
          </w:tcPr>
          <w:p w14:paraId="05711F17" w14:textId="77777777" w:rsidR="002E1052" w:rsidRPr="00496301" w:rsidRDefault="002E1052" w:rsidP="0098468B">
            <w:pPr>
              <w:rPr>
                <w:color w:val="767171" w:themeColor="background2" w:themeShade="80"/>
                <w:sz w:val="18"/>
                <w:szCs w:val="18"/>
                <w:u w:val="single"/>
              </w:rPr>
            </w:pPr>
            <w:r w:rsidRPr="00496301">
              <w:rPr>
                <w:color w:val="767171" w:themeColor="background2" w:themeShade="80"/>
                <w:sz w:val="18"/>
                <w:szCs w:val="18"/>
                <w:u w:val="single"/>
              </w:rPr>
              <w:t>Nummer – Bezeichnung</w:t>
            </w:r>
          </w:p>
          <w:p w14:paraId="5FC276B1" w14:textId="3D26BDBA" w:rsidR="002E1052" w:rsidRPr="00496301" w:rsidRDefault="002E1052" w:rsidP="0098468B">
            <w:pPr>
              <w:rPr>
                <w:color w:val="000000" w:themeColor="text1"/>
              </w:rPr>
            </w:pPr>
            <w:r>
              <w:rPr>
                <w:color w:val="000000" w:themeColor="text1"/>
              </w:rPr>
              <w:t>123 – Kommentare Im Quellcode</w:t>
            </w:r>
          </w:p>
        </w:tc>
      </w:tr>
      <w:tr w:rsidR="00112A7A" w14:paraId="7F74E67B" w14:textId="77777777" w:rsidTr="0098468B">
        <w:tc>
          <w:tcPr>
            <w:tcW w:w="9016" w:type="dxa"/>
            <w:gridSpan w:val="2"/>
          </w:tcPr>
          <w:p w14:paraId="1338BB8F" w14:textId="77777777" w:rsidR="00112A7A" w:rsidRPr="00496301" w:rsidRDefault="00112A7A" w:rsidP="00112A7A">
            <w:pPr>
              <w:rPr>
                <w:color w:val="767171" w:themeColor="background2" w:themeShade="80"/>
                <w:sz w:val="18"/>
                <w:szCs w:val="18"/>
                <w:u w:val="single"/>
              </w:rPr>
            </w:pPr>
            <w:r>
              <w:rPr>
                <w:color w:val="767171" w:themeColor="background2" w:themeShade="80"/>
                <w:sz w:val="18"/>
                <w:szCs w:val="18"/>
                <w:u w:val="single"/>
              </w:rPr>
              <w:t>Leitfrage</w:t>
            </w:r>
          </w:p>
          <w:p w14:paraId="676A98CD" w14:textId="507DD079" w:rsidR="00112A7A" w:rsidRPr="00496301" w:rsidRDefault="00112A7A" w:rsidP="00112A7A">
            <w:pPr>
              <w:rPr>
                <w:color w:val="767171" w:themeColor="background2" w:themeShade="80"/>
                <w:sz w:val="18"/>
                <w:szCs w:val="18"/>
                <w:u w:val="single"/>
              </w:rPr>
            </w:pPr>
            <w:r>
              <w:t>Wurde der Sourcecode der Applikation ausreichend kommentiert?</w:t>
            </w:r>
          </w:p>
        </w:tc>
      </w:tr>
      <w:tr w:rsidR="00112A7A" w14:paraId="1FA431A0" w14:textId="77777777" w:rsidTr="0098468B">
        <w:tc>
          <w:tcPr>
            <w:tcW w:w="4508" w:type="dxa"/>
          </w:tcPr>
          <w:p w14:paraId="1DABA2E3" w14:textId="77777777" w:rsidR="00112A7A" w:rsidRPr="00496301" w:rsidRDefault="00112A7A" w:rsidP="00112A7A">
            <w:pPr>
              <w:rPr>
                <w:color w:val="767171" w:themeColor="background2" w:themeShade="80"/>
                <w:sz w:val="18"/>
                <w:szCs w:val="18"/>
                <w:u w:val="single"/>
              </w:rPr>
            </w:pPr>
            <w:r>
              <w:t xml:space="preserve"> </w:t>
            </w:r>
            <w:r>
              <w:rPr>
                <w:color w:val="767171" w:themeColor="background2" w:themeShade="80"/>
                <w:sz w:val="18"/>
                <w:szCs w:val="18"/>
                <w:u w:val="single"/>
              </w:rPr>
              <w:t>Gütestufe 3</w:t>
            </w:r>
          </w:p>
          <w:p w14:paraId="5C94A545" w14:textId="47BE6333" w:rsidR="00112A7A" w:rsidRDefault="002C158B" w:rsidP="00112A7A">
            <w:r>
              <w:t>Der Sourcecode der Applikation ist vollumfänglich kommentiert:1. Funktionen, Parameter, Rückgabewerte,2. Wichtige Stellen im Sourcecode,3. weitere zusätzliche/nützliche Kommentare.</w:t>
            </w:r>
          </w:p>
        </w:tc>
        <w:tc>
          <w:tcPr>
            <w:tcW w:w="4508" w:type="dxa"/>
          </w:tcPr>
          <w:p w14:paraId="4D953ADB" w14:textId="77777777" w:rsidR="00112A7A" w:rsidRDefault="00112A7A" w:rsidP="00112A7A">
            <w:pPr>
              <w:rPr>
                <w:color w:val="767171" w:themeColor="background2" w:themeShade="80"/>
                <w:sz w:val="18"/>
                <w:szCs w:val="18"/>
                <w:u w:val="single"/>
              </w:rPr>
            </w:pPr>
            <w:r>
              <w:rPr>
                <w:color w:val="767171" w:themeColor="background2" w:themeShade="80"/>
                <w:sz w:val="18"/>
                <w:szCs w:val="18"/>
                <w:u w:val="single"/>
              </w:rPr>
              <w:t>Gütestufe 2</w:t>
            </w:r>
          </w:p>
          <w:p w14:paraId="70FFC7E3" w14:textId="354A9E34" w:rsidR="00112A7A" w:rsidRDefault="00E15385" w:rsidP="00112A7A">
            <w:r>
              <w:t>D</w:t>
            </w:r>
            <w:r w:rsidR="002C158B">
              <w:t>er Sourcecode der Applikation ist im Grossen und Ganzen kommentiert. Einer der genannten Punkte könnte präziser sein.</w:t>
            </w:r>
          </w:p>
        </w:tc>
      </w:tr>
      <w:tr w:rsidR="00112A7A" w14:paraId="65D4FF59" w14:textId="77777777" w:rsidTr="0098468B">
        <w:tc>
          <w:tcPr>
            <w:tcW w:w="4508" w:type="dxa"/>
          </w:tcPr>
          <w:p w14:paraId="791078CD" w14:textId="77777777" w:rsidR="00112A7A" w:rsidRDefault="00112A7A" w:rsidP="00112A7A">
            <w:pPr>
              <w:rPr>
                <w:color w:val="767171" w:themeColor="background2" w:themeShade="80"/>
                <w:sz w:val="18"/>
                <w:szCs w:val="18"/>
                <w:u w:val="single"/>
              </w:rPr>
            </w:pPr>
            <w:r>
              <w:rPr>
                <w:color w:val="767171" w:themeColor="background2" w:themeShade="80"/>
                <w:sz w:val="18"/>
                <w:szCs w:val="18"/>
                <w:u w:val="single"/>
              </w:rPr>
              <w:t>Gütestufe 1</w:t>
            </w:r>
          </w:p>
          <w:p w14:paraId="07F73ABA" w14:textId="187AACF9" w:rsidR="00112A7A" w:rsidRDefault="00E15385" w:rsidP="00112A7A">
            <w:r>
              <w:t>Der Sourcecode der Applikation ist nur teilweise kommentiert.</w:t>
            </w:r>
          </w:p>
        </w:tc>
        <w:tc>
          <w:tcPr>
            <w:tcW w:w="4508" w:type="dxa"/>
          </w:tcPr>
          <w:p w14:paraId="32949490" w14:textId="77777777" w:rsidR="00112A7A" w:rsidRDefault="00112A7A" w:rsidP="00112A7A">
            <w:pPr>
              <w:rPr>
                <w:color w:val="767171" w:themeColor="background2" w:themeShade="80"/>
                <w:sz w:val="18"/>
                <w:szCs w:val="18"/>
                <w:u w:val="single"/>
              </w:rPr>
            </w:pPr>
            <w:r>
              <w:rPr>
                <w:color w:val="767171" w:themeColor="background2" w:themeShade="80"/>
                <w:sz w:val="18"/>
                <w:szCs w:val="18"/>
                <w:u w:val="single"/>
              </w:rPr>
              <w:t>Gütestufe 0</w:t>
            </w:r>
          </w:p>
          <w:p w14:paraId="09142B7D" w14:textId="32CBF364" w:rsidR="00112A7A" w:rsidRDefault="00AB20FA" w:rsidP="00112A7A">
            <w:r>
              <w:t>Der Sourcecode der Applikation ist unzureichend kommentiert.</w:t>
            </w:r>
          </w:p>
        </w:tc>
      </w:tr>
    </w:tbl>
    <w:p w14:paraId="0D475AC0" w14:textId="37FE14C9" w:rsidR="002C158B" w:rsidRDefault="002C158B" w:rsidP="002E1052"/>
    <w:p w14:paraId="299E465D" w14:textId="5919E5BD" w:rsidR="002E1052" w:rsidRDefault="002C158B" w:rsidP="002E1052">
      <w:r>
        <w:br w:type="page"/>
      </w:r>
    </w:p>
    <w:p w14:paraId="7EDEAEFF" w14:textId="5B329C4B" w:rsidR="002C158B" w:rsidRDefault="002C158B" w:rsidP="002C158B">
      <w:pPr>
        <w:pStyle w:val="Heading4"/>
      </w:pPr>
      <w:r>
        <w:lastRenderedPageBreak/>
        <w:t>3. Individuelles Kriterium</w:t>
      </w:r>
    </w:p>
    <w:tbl>
      <w:tblPr>
        <w:tblStyle w:val="TableGrid"/>
        <w:tblW w:w="0" w:type="auto"/>
        <w:tblLook w:val="04A0" w:firstRow="1" w:lastRow="0" w:firstColumn="1" w:lastColumn="0" w:noHBand="0" w:noVBand="1"/>
      </w:tblPr>
      <w:tblGrid>
        <w:gridCol w:w="4508"/>
        <w:gridCol w:w="4508"/>
      </w:tblGrid>
      <w:tr w:rsidR="002C158B" w14:paraId="6F390AD1" w14:textId="77777777" w:rsidTr="0098468B">
        <w:tc>
          <w:tcPr>
            <w:tcW w:w="9016" w:type="dxa"/>
            <w:gridSpan w:val="2"/>
          </w:tcPr>
          <w:p w14:paraId="45AE01FD" w14:textId="77777777" w:rsidR="002C158B" w:rsidRPr="00496301" w:rsidRDefault="002C158B" w:rsidP="0098468B">
            <w:pPr>
              <w:rPr>
                <w:color w:val="767171" w:themeColor="background2" w:themeShade="80"/>
                <w:sz w:val="18"/>
                <w:szCs w:val="18"/>
                <w:u w:val="single"/>
              </w:rPr>
            </w:pPr>
            <w:r w:rsidRPr="00496301">
              <w:rPr>
                <w:color w:val="767171" w:themeColor="background2" w:themeShade="80"/>
                <w:sz w:val="18"/>
                <w:szCs w:val="18"/>
                <w:u w:val="single"/>
              </w:rPr>
              <w:t>Nummer – Bezeichnung</w:t>
            </w:r>
          </w:p>
          <w:p w14:paraId="3F8F1583" w14:textId="2CD782B1" w:rsidR="002C158B" w:rsidRPr="00496301" w:rsidRDefault="002C158B" w:rsidP="0098468B">
            <w:pPr>
              <w:rPr>
                <w:color w:val="000000" w:themeColor="text1"/>
              </w:rPr>
            </w:pPr>
            <w:r>
              <w:rPr>
                <w:color w:val="000000" w:themeColor="text1"/>
              </w:rPr>
              <w:t>194 – Plausibilisierung der Benutzereingaben</w:t>
            </w:r>
          </w:p>
        </w:tc>
      </w:tr>
      <w:tr w:rsidR="002C158B" w14:paraId="301FFA0C" w14:textId="77777777" w:rsidTr="0098468B">
        <w:tc>
          <w:tcPr>
            <w:tcW w:w="9016" w:type="dxa"/>
            <w:gridSpan w:val="2"/>
          </w:tcPr>
          <w:p w14:paraId="7A60F805" w14:textId="77777777" w:rsidR="002C158B" w:rsidRPr="00496301" w:rsidRDefault="002C158B" w:rsidP="0098468B">
            <w:pPr>
              <w:rPr>
                <w:color w:val="767171" w:themeColor="background2" w:themeShade="80"/>
                <w:sz w:val="18"/>
                <w:szCs w:val="18"/>
                <w:u w:val="single"/>
              </w:rPr>
            </w:pPr>
            <w:r>
              <w:rPr>
                <w:color w:val="767171" w:themeColor="background2" w:themeShade="80"/>
                <w:sz w:val="18"/>
                <w:szCs w:val="18"/>
                <w:u w:val="single"/>
              </w:rPr>
              <w:t>Leitfrage</w:t>
            </w:r>
          </w:p>
          <w:p w14:paraId="7517E102" w14:textId="53376602" w:rsidR="002C158B" w:rsidRPr="00496301" w:rsidRDefault="002C158B" w:rsidP="0098468B">
            <w:pPr>
              <w:rPr>
                <w:color w:val="767171" w:themeColor="background2" w:themeShade="80"/>
                <w:sz w:val="18"/>
                <w:szCs w:val="18"/>
                <w:u w:val="single"/>
              </w:rPr>
            </w:pPr>
            <w:r>
              <w:t>Werden die Eingaben des Benutzers überprüft?</w:t>
            </w:r>
          </w:p>
        </w:tc>
      </w:tr>
      <w:tr w:rsidR="002C158B" w14:paraId="3205748C" w14:textId="77777777" w:rsidTr="0098468B">
        <w:tc>
          <w:tcPr>
            <w:tcW w:w="4508" w:type="dxa"/>
          </w:tcPr>
          <w:p w14:paraId="55C85CA0" w14:textId="77777777" w:rsidR="002C158B" w:rsidRPr="00496301" w:rsidRDefault="002C158B" w:rsidP="0098468B">
            <w:pPr>
              <w:rPr>
                <w:color w:val="767171" w:themeColor="background2" w:themeShade="80"/>
                <w:sz w:val="18"/>
                <w:szCs w:val="18"/>
                <w:u w:val="single"/>
              </w:rPr>
            </w:pPr>
            <w:r>
              <w:t xml:space="preserve"> </w:t>
            </w:r>
            <w:r>
              <w:rPr>
                <w:color w:val="767171" w:themeColor="background2" w:themeShade="80"/>
                <w:sz w:val="18"/>
                <w:szCs w:val="18"/>
                <w:u w:val="single"/>
              </w:rPr>
              <w:t>Gütestufe 3</w:t>
            </w:r>
          </w:p>
          <w:p w14:paraId="02963DCC" w14:textId="720965B2" w:rsidR="002C158B" w:rsidRDefault="00871761" w:rsidP="0098468B">
            <w: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tc>
        <w:tc>
          <w:tcPr>
            <w:tcW w:w="4508" w:type="dxa"/>
          </w:tcPr>
          <w:p w14:paraId="58CD5C27" w14:textId="77777777" w:rsidR="002C158B" w:rsidRDefault="002C158B" w:rsidP="0098468B">
            <w:pPr>
              <w:rPr>
                <w:color w:val="767171" w:themeColor="background2" w:themeShade="80"/>
                <w:sz w:val="18"/>
                <w:szCs w:val="18"/>
                <w:u w:val="single"/>
              </w:rPr>
            </w:pPr>
            <w:r>
              <w:rPr>
                <w:color w:val="767171" w:themeColor="background2" w:themeShade="80"/>
                <w:sz w:val="18"/>
                <w:szCs w:val="18"/>
                <w:u w:val="single"/>
              </w:rPr>
              <w:t>Gütestufe 2</w:t>
            </w:r>
          </w:p>
          <w:p w14:paraId="595521FB" w14:textId="0C0AD53A" w:rsidR="002C158B" w:rsidRDefault="00633C93" w:rsidP="0098468B">
            <w:r>
              <w:t>P</w:t>
            </w:r>
            <w:r w:rsidR="00913182">
              <w:t>lausibilisierung findet statt, Feedback an Benutzer ist mangelhaft/nicht eindeutig/unvollständig. Nur korrekte Daten werden übermittelt.</w:t>
            </w:r>
          </w:p>
        </w:tc>
      </w:tr>
      <w:tr w:rsidR="002C158B" w14:paraId="0A7C9AE8" w14:textId="77777777" w:rsidTr="0098468B">
        <w:tc>
          <w:tcPr>
            <w:tcW w:w="4508" w:type="dxa"/>
          </w:tcPr>
          <w:p w14:paraId="1654FAF3" w14:textId="77777777" w:rsidR="002C158B" w:rsidRDefault="002C158B" w:rsidP="0098468B">
            <w:pPr>
              <w:rPr>
                <w:color w:val="767171" w:themeColor="background2" w:themeShade="80"/>
                <w:sz w:val="18"/>
                <w:szCs w:val="18"/>
                <w:u w:val="single"/>
              </w:rPr>
            </w:pPr>
            <w:r>
              <w:rPr>
                <w:color w:val="767171" w:themeColor="background2" w:themeShade="80"/>
                <w:sz w:val="18"/>
                <w:szCs w:val="18"/>
                <w:u w:val="single"/>
              </w:rPr>
              <w:t>Gütestufe 1</w:t>
            </w:r>
          </w:p>
          <w:p w14:paraId="552BF8D2" w14:textId="58A40ABC" w:rsidR="002C158B" w:rsidRDefault="000C1D10" w:rsidP="0098468B">
            <w:r>
              <w:t>Eingaben werden plausibilisiert, aber bei Fehlern oder fehlenden Eingaben sind die bisher gemachten Eingaben verloren oder die fehlerhaften Eingaben werden trotzdem übermittelt. Oder: es werden nicht alle Eingaben überprüft, welche überprüft</w:t>
            </w:r>
            <w:r w:rsidR="00370ECF">
              <w:t xml:space="preserve"> </w:t>
            </w:r>
            <w:r>
              <w:t>werden sollten.</w:t>
            </w:r>
          </w:p>
        </w:tc>
        <w:tc>
          <w:tcPr>
            <w:tcW w:w="4508" w:type="dxa"/>
          </w:tcPr>
          <w:p w14:paraId="12F56124" w14:textId="77777777" w:rsidR="002C158B" w:rsidRDefault="002C158B" w:rsidP="0098468B">
            <w:pPr>
              <w:rPr>
                <w:color w:val="767171" w:themeColor="background2" w:themeShade="80"/>
                <w:sz w:val="18"/>
                <w:szCs w:val="18"/>
                <w:u w:val="single"/>
              </w:rPr>
            </w:pPr>
            <w:r>
              <w:rPr>
                <w:color w:val="767171" w:themeColor="background2" w:themeShade="80"/>
                <w:sz w:val="18"/>
                <w:szCs w:val="18"/>
                <w:u w:val="single"/>
              </w:rPr>
              <w:t>Gütestufe 0</w:t>
            </w:r>
          </w:p>
          <w:p w14:paraId="6A9C552D" w14:textId="69C62594" w:rsidR="002C158B" w:rsidRDefault="00A97975" w:rsidP="0098468B">
            <w:r>
              <w:t>Es findet keine Plausibilisierung statt.</w:t>
            </w:r>
          </w:p>
        </w:tc>
      </w:tr>
    </w:tbl>
    <w:p w14:paraId="6592A417" w14:textId="77777777" w:rsidR="002C158B" w:rsidRPr="002C158B" w:rsidRDefault="002C158B" w:rsidP="002C158B"/>
    <w:p w14:paraId="550453B4" w14:textId="10F2080E" w:rsidR="00F22FCB" w:rsidRDefault="00F22FCB" w:rsidP="00F22FCB">
      <w:pPr>
        <w:pStyle w:val="Heading3"/>
      </w:pPr>
      <w:bookmarkStart w:id="8" w:name="_Toc130392278"/>
      <w:r>
        <w:t>Technologien</w:t>
      </w:r>
      <w:bookmarkEnd w:id="8"/>
    </w:p>
    <w:p w14:paraId="4E8CC533" w14:textId="54689682" w:rsidR="00F22FCB" w:rsidRDefault="002C45CA" w:rsidP="00F22FCB">
      <w:pPr>
        <w:pStyle w:val="ListParagraph"/>
        <w:numPr>
          <w:ilvl w:val="0"/>
          <w:numId w:val="6"/>
        </w:numPr>
      </w:pPr>
      <w:r>
        <w:t>Nuxt v3</w:t>
      </w:r>
    </w:p>
    <w:p w14:paraId="41B5CB28" w14:textId="45EE1E7B" w:rsidR="00F22FCB" w:rsidRDefault="00F22FCB" w:rsidP="00F22FCB">
      <w:pPr>
        <w:pStyle w:val="ListParagraph"/>
        <w:numPr>
          <w:ilvl w:val="1"/>
          <w:numId w:val="6"/>
        </w:numPr>
      </w:pPr>
      <w:r>
        <w:t>Front-End</w:t>
      </w:r>
      <w:r w:rsidR="00CB7316">
        <w:t xml:space="preserve"> Framework</w:t>
      </w:r>
    </w:p>
    <w:p w14:paraId="04021CCC" w14:textId="07FC2252" w:rsidR="00F22FCB" w:rsidRDefault="00F22FCB" w:rsidP="00F22FCB">
      <w:pPr>
        <w:pStyle w:val="ListParagraph"/>
        <w:numPr>
          <w:ilvl w:val="1"/>
          <w:numId w:val="6"/>
        </w:numPr>
      </w:pPr>
      <w:r>
        <w:t>Basiert auf Typescript</w:t>
      </w:r>
      <w:r w:rsidR="007E4F5F">
        <w:t xml:space="preserve"> / Javascript</w:t>
      </w:r>
    </w:p>
    <w:p w14:paraId="15ACBB58" w14:textId="36862C91" w:rsidR="00F22FCB" w:rsidRDefault="002C45CA" w:rsidP="00F22FCB">
      <w:pPr>
        <w:pStyle w:val="ListParagraph"/>
        <w:numPr>
          <w:ilvl w:val="0"/>
          <w:numId w:val="6"/>
        </w:numPr>
      </w:pPr>
      <w:r>
        <w:t>Rocket.rs</w:t>
      </w:r>
    </w:p>
    <w:p w14:paraId="1230E72E" w14:textId="611C699D" w:rsidR="00F22FCB" w:rsidRDefault="00F22FCB" w:rsidP="007D144C">
      <w:pPr>
        <w:pStyle w:val="ListParagraph"/>
        <w:numPr>
          <w:ilvl w:val="1"/>
          <w:numId w:val="6"/>
        </w:numPr>
      </w:pPr>
      <w:r>
        <w:t>Serverseitiges Webframework</w:t>
      </w:r>
    </w:p>
    <w:p w14:paraId="1A0C85A7" w14:textId="0C7E8E58" w:rsidR="007D144C" w:rsidRDefault="007D144C" w:rsidP="007D144C">
      <w:pPr>
        <w:pStyle w:val="ListParagraph"/>
        <w:numPr>
          <w:ilvl w:val="1"/>
          <w:numId w:val="6"/>
        </w:numPr>
      </w:pPr>
      <w:r>
        <w:rPr>
          <w:lang w:val="en-CH"/>
        </w:rPr>
        <w:t xml:space="preserve">Basiert auf </w:t>
      </w:r>
      <w:r w:rsidR="00F83CAD">
        <w:t>Rust, eine Low Level Programmiersprache</w:t>
      </w:r>
    </w:p>
    <w:p w14:paraId="007EE581" w14:textId="7524AF47" w:rsidR="00F22FCB" w:rsidRDefault="00F22FCB" w:rsidP="00F22FCB">
      <w:pPr>
        <w:pStyle w:val="ListParagraph"/>
        <w:numPr>
          <w:ilvl w:val="0"/>
          <w:numId w:val="6"/>
        </w:numPr>
      </w:pPr>
      <w:r>
        <w:t>MongoDB</w:t>
      </w:r>
    </w:p>
    <w:p w14:paraId="1B6526BD" w14:textId="06916475" w:rsidR="00F22FCB" w:rsidRDefault="00F22FCB" w:rsidP="00F22FCB">
      <w:pPr>
        <w:pStyle w:val="ListParagraph"/>
        <w:numPr>
          <w:ilvl w:val="1"/>
          <w:numId w:val="6"/>
        </w:numPr>
      </w:pPr>
      <w:r>
        <w:t>Daten werden in JSON-ähnlichen Dokumenten verwaltet</w:t>
      </w:r>
    </w:p>
    <w:p w14:paraId="12C7A078" w14:textId="195F773D" w:rsidR="00F22FCB" w:rsidRDefault="00F22FCB" w:rsidP="00F22FCB">
      <w:pPr>
        <w:pStyle w:val="ListParagraph"/>
        <w:numPr>
          <w:ilvl w:val="1"/>
          <w:numId w:val="6"/>
        </w:numPr>
      </w:pPr>
      <w:r>
        <w:t xml:space="preserve">NoSQL </w:t>
      </w:r>
      <w:r w:rsidR="00AE3201">
        <w:t>DBMS</w:t>
      </w:r>
    </w:p>
    <w:p w14:paraId="51209AD3" w14:textId="47909C02" w:rsidR="00F22FCB" w:rsidRDefault="00F22FCB" w:rsidP="00F22FCB">
      <w:pPr>
        <w:pStyle w:val="ListParagraph"/>
        <w:numPr>
          <w:ilvl w:val="1"/>
          <w:numId w:val="6"/>
        </w:numPr>
      </w:pPr>
      <w:r>
        <w:t>Flexibel und skalierbar</w:t>
      </w:r>
    </w:p>
    <w:p w14:paraId="11BDD87D" w14:textId="0F2EB49C" w:rsidR="00F51601" w:rsidRDefault="00F51601" w:rsidP="00F51601"/>
    <w:p w14:paraId="7F0F00E9" w14:textId="5DC9760F" w:rsidR="00F51601" w:rsidRDefault="00F51601" w:rsidP="00F51601">
      <w:pPr>
        <w:pStyle w:val="Heading2"/>
        <w:rPr>
          <w:lang w:val="en-CH"/>
        </w:rPr>
      </w:pPr>
      <w:bookmarkStart w:id="9" w:name="_Toc130392279"/>
      <w:r>
        <w:rPr>
          <w:lang w:val="en-CH"/>
        </w:rPr>
        <w:t>Zeitplan</w:t>
      </w:r>
      <w:bookmarkEnd w:id="9"/>
    </w:p>
    <w:p w14:paraId="14C2F531" w14:textId="593CF997" w:rsidR="00F51601" w:rsidRPr="00F51601" w:rsidRDefault="00F51601" w:rsidP="00F51601">
      <w:pPr>
        <w:pStyle w:val="Heading3"/>
        <w:rPr>
          <w:lang w:val="en-CH"/>
        </w:rPr>
      </w:pPr>
      <w:bookmarkStart w:id="10" w:name="_Toc130392280"/>
      <w:r>
        <w:rPr>
          <w:lang w:val="en-CH"/>
        </w:rPr>
        <w:t>Vorgegebene Termine</w:t>
      </w:r>
      <w:bookmarkEnd w:id="10"/>
    </w:p>
    <w:tbl>
      <w:tblPr>
        <w:tblStyle w:val="TableGrid"/>
        <w:tblW w:w="0" w:type="auto"/>
        <w:tblLook w:val="04A0" w:firstRow="1" w:lastRow="0" w:firstColumn="1" w:lastColumn="0" w:noHBand="0" w:noVBand="1"/>
      </w:tblPr>
      <w:tblGrid>
        <w:gridCol w:w="4508"/>
        <w:gridCol w:w="4508"/>
      </w:tblGrid>
      <w:tr w:rsidR="00F51601" w14:paraId="305FEDDE" w14:textId="77777777" w:rsidTr="00F51601">
        <w:tc>
          <w:tcPr>
            <w:tcW w:w="4508" w:type="dxa"/>
            <w:shd w:val="clear" w:color="auto" w:fill="E7E6E6" w:themeFill="background2"/>
          </w:tcPr>
          <w:p w14:paraId="4A6CE760" w14:textId="5622D14E" w:rsidR="00F51601" w:rsidRDefault="00F51601" w:rsidP="00F51601">
            <w:pPr>
              <w:rPr>
                <w:lang w:val="en-CH"/>
              </w:rPr>
            </w:pPr>
            <w:r>
              <w:rPr>
                <w:lang w:val="en-CH"/>
              </w:rPr>
              <w:t>Datum</w:t>
            </w:r>
          </w:p>
        </w:tc>
        <w:tc>
          <w:tcPr>
            <w:tcW w:w="4508" w:type="dxa"/>
            <w:shd w:val="clear" w:color="auto" w:fill="E7E6E6" w:themeFill="background2"/>
          </w:tcPr>
          <w:p w14:paraId="4EF53786" w14:textId="3B254403" w:rsidR="00F51601" w:rsidRDefault="00F51601" w:rsidP="00F51601">
            <w:pPr>
              <w:rPr>
                <w:lang w:val="en-CH"/>
              </w:rPr>
            </w:pPr>
            <w:r>
              <w:rPr>
                <w:lang w:val="en-CH"/>
              </w:rPr>
              <w:t>Termin</w:t>
            </w:r>
          </w:p>
        </w:tc>
      </w:tr>
      <w:tr w:rsidR="00F51601" w14:paraId="2A65DF09" w14:textId="77777777" w:rsidTr="00F51601">
        <w:tc>
          <w:tcPr>
            <w:tcW w:w="4508" w:type="dxa"/>
          </w:tcPr>
          <w:p w14:paraId="6B351D7C" w14:textId="1C10CC78" w:rsidR="00F51601" w:rsidRDefault="00F51601" w:rsidP="00F51601">
            <w:pPr>
              <w:rPr>
                <w:lang w:val="en-CH"/>
              </w:rPr>
            </w:pPr>
            <w:r>
              <w:rPr>
                <w:lang w:val="en-CH"/>
              </w:rPr>
              <w:t>27.02.2023</w:t>
            </w:r>
          </w:p>
        </w:tc>
        <w:tc>
          <w:tcPr>
            <w:tcW w:w="4508" w:type="dxa"/>
          </w:tcPr>
          <w:p w14:paraId="6FB914F5" w14:textId="23FC9F24" w:rsidR="00F51601" w:rsidRDefault="00F51601" w:rsidP="00F51601">
            <w:pPr>
              <w:rPr>
                <w:lang w:val="en-CH"/>
              </w:rPr>
            </w:pPr>
            <w:r>
              <w:rPr>
                <w:lang w:val="en-CH"/>
              </w:rPr>
              <w:t>Infotag M223</w:t>
            </w:r>
          </w:p>
        </w:tc>
      </w:tr>
      <w:tr w:rsidR="00F51601" w14:paraId="754C2948" w14:textId="77777777" w:rsidTr="00F51601">
        <w:tc>
          <w:tcPr>
            <w:tcW w:w="4508" w:type="dxa"/>
          </w:tcPr>
          <w:p w14:paraId="212A22A1" w14:textId="3BEB3C58" w:rsidR="00F51601" w:rsidRDefault="00F51601" w:rsidP="00F51601">
            <w:pPr>
              <w:rPr>
                <w:lang w:val="en-CH"/>
              </w:rPr>
            </w:pPr>
            <w:r>
              <w:rPr>
                <w:lang w:val="en-CH"/>
              </w:rPr>
              <w:t>14.03.2023</w:t>
            </w:r>
          </w:p>
        </w:tc>
        <w:tc>
          <w:tcPr>
            <w:tcW w:w="4508" w:type="dxa"/>
          </w:tcPr>
          <w:p w14:paraId="687F4377" w14:textId="570C8FE0" w:rsidR="00F51601" w:rsidRDefault="00F51601" w:rsidP="00F51601">
            <w:pPr>
              <w:rPr>
                <w:lang w:val="en-CH"/>
              </w:rPr>
            </w:pPr>
            <w:r>
              <w:rPr>
                <w:lang w:val="en-CH"/>
              </w:rPr>
              <w:t>Projektstart</w:t>
            </w:r>
          </w:p>
        </w:tc>
      </w:tr>
      <w:tr w:rsidR="00F51601" w14:paraId="2F162300" w14:textId="77777777" w:rsidTr="00F51601">
        <w:tc>
          <w:tcPr>
            <w:tcW w:w="4508" w:type="dxa"/>
          </w:tcPr>
          <w:p w14:paraId="1BEC3717" w14:textId="4A5A2A5D" w:rsidR="00F51601" w:rsidRDefault="00F51601" w:rsidP="00F51601">
            <w:pPr>
              <w:rPr>
                <w:lang w:val="en-CH"/>
              </w:rPr>
            </w:pPr>
            <w:r>
              <w:rPr>
                <w:lang w:val="en-CH"/>
              </w:rPr>
              <w:t>14.03.2023</w:t>
            </w:r>
          </w:p>
        </w:tc>
        <w:tc>
          <w:tcPr>
            <w:tcW w:w="4508" w:type="dxa"/>
          </w:tcPr>
          <w:p w14:paraId="500A1D62" w14:textId="66065816" w:rsidR="00F51601" w:rsidRDefault="00F51601" w:rsidP="00F51601">
            <w:pPr>
              <w:rPr>
                <w:lang w:val="en-CH"/>
              </w:rPr>
            </w:pPr>
            <w:r>
              <w:rPr>
                <w:lang w:val="en-CH"/>
              </w:rPr>
              <w:t>1. Gespräch mit Experten</w:t>
            </w:r>
          </w:p>
        </w:tc>
      </w:tr>
      <w:tr w:rsidR="00F51601" w14:paraId="2D9CCB82" w14:textId="77777777" w:rsidTr="00F51601">
        <w:tc>
          <w:tcPr>
            <w:tcW w:w="4508" w:type="dxa"/>
          </w:tcPr>
          <w:p w14:paraId="2F65CCA8" w14:textId="2981A26D" w:rsidR="00F51601" w:rsidRDefault="00F51601" w:rsidP="00F51601">
            <w:pPr>
              <w:rPr>
                <w:lang w:val="en-CH"/>
              </w:rPr>
            </w:pPr>
            <w:r>
              <w:rPr>
                <w:lang w:val="en-CH"/>
              </w:rPr>
              <w:t>22.03.2023</w:t>
            </w:r>
          </w:p>
        </w:tc>
        <w:tc>
          <w:tcPr>
            <w:tcW w:w="4508" w:type="dxa"/>
          </w:tcPr>
          <w:p w14:paraId="6F6916CE" w14:textId="67EEDDD2" w:rsidR="00F51601" w:rsidRDefault="00F51601" w:rsidP="00F51601">
            <w:pPr>
              <w:rPr>
                <w:lang w:val="en-CH"/>
              </w:rPr>
            </w:pPr>
            <w:r>
              <w:rPr>
                <w:lang w:val="en-CH"/>
              </w:rPr>
              <w:t>2. Gespräch mit Experten</w:t>
            </w:r>
          </w:p>
        </w:tc>
      </w:tr>
      <w:tr w:rsidR="00F51601" w14:paraId="62AF8DE3" w14:textId="77777777" w:rsidTr="00F51601">
        <w:tc>
          <w:tcPr>
            <w:tcW w:w="4508" w:type="dxa"/>
          </w:tcPr>
          <w:p w14:paraId="4BF81F73" w14:textId="2C87C9B7" w:rsidR="00F51601" w:rsidRDefault="00F51601" w:rsidP="00F51601">
            <w:pPr>
              <w:rPr>
                <w:lang w:val="en-CH"/>
              </w:rPr>
            </w:pPr>
            <w:r>
              <w:rPr>
                <w:lang w:val="en-CH"/>
              </w:rPr>
              <w:t>24.03.2023</w:t>
            </w:r>
          </w:p>
        </w:tc>
        <w:tc>
          <w:tcPr>
            <w:tcW w:w="4508" w:type="dxa"/>
          </w:tcPr>
          <w:p w14:paraId="08DB5DF1" w14:textId="6AA87AD5" w:rsidR="00F51601" w:rsidRDefault="00F51601" w:rsidP="00F51601">
            <w:pPr>
              <w:rPr>
                <w:lang w:val="en-CH"/>
              </w:rPr>
            </w:pPr>
            <w:r>
              <w:rPr>
                <w:lang w:val="en-CH"/>
              </w:rPr>
              <w:t>Projektabschluss</w:t>
            </w:r>
          </w:p>
        </w:tc>
      </w:tr>
    </w:tbl>
    <w:p w14:paraId="00C355EA" w14:textId="69AF25A2" w:rsidR="00AE3201" w:rsidRDefault="00AE3201" w:rsidP="00F51601">
      <w:pPr>
        <w:rPr>
          <w:lang w:val="en-CH"/>
        </w:rPr>
      </w:pPr>
    </w:p>
    <w:p w14:paraId="7F43A04C" w14:textId="77777777" w:rsidR="00AE3201" w:rsidRDefault="00AE3201">
      <w:pPr>
        <w:rPr>
          <w:lang w:val="en-CH"/>
        </w:rPr>
      </w:pPr>
      <w:r>
        <w:rPr>
          <w:lang w:val="en-CH"/>
        </w:rPr>
        <w:br w:type="page"/>
      </w:r>
    </w:p>
    <w:p w14:paraId="6C53143B" w14:textId="60D2AFA3" w:rsidR="00F51601" w:rsidRDefault="00E03E10" w:rsidP="00E03E10">
      <w:pPr>
        <w:pStyle w:val="Heading3"/>
        <w:rPr>
          <w:lang w:val="en-CH"/>
        </w:rPr>
      </w:pPr>
      <w:bookmarkStart w:id="11" w:name="_Toc130392281"/>
      <w:r>
        <w:rPr>
          <w:lang w:val="en-CH"/>
        </w:rPr>
        <w:lastRenderedPageBreak/>
        <w:t>Zeitplan</w:t>
      </w:r>
      <w:bookmarkEnd w:id="11"/>
    </w:p>
    <w:p w14:paraId="0DA8E5AC" w14:textId="77777777" w:rsidR="00E03E10" w:rsidRPr="00E03E10" w:rsidRDefault="00E03E10" w:rsidP="00E03E10">
      <w:pPr>
        <w:rPr>
          <w:lang w:val="en-CH"/>
        </w:rPr>
      </w:pPr>
    </w:p>
    <w:p w14:paraId="447F969B" w14:textId="77777777" w:rsidR="00F91E42" w:rsidRDefault="00F91E42">
      <w:pPr>
        <w:rPr>
          <w:rFonts w:asciiTheme="majorHAnsi" w:eastAsiaTheme="majorEastAsia" w:hAnsiTheme="majorHAnsi" w:cstheme="majorBidi"/>
          <w:color w:val="2F5496" w:themeColor="accent1" w:themeShade="BF"/>
          <w:sz w:val="26"/>
          <w:szCs w:val="26"/>
          <w:lang w:val="en-CH"/>
        </w:rPr>
      </w:pPr>
      <w:r>
        <w:rPr>
          <w:lang w:val="en-CH"/>
        </w:rPr>
        <w:br w:type="page"/>
      </w:r>
    </w:p>
    <w:p w14:paraId="4A5C6F54" w14:textId="7F7AE6DD" w:rsidR="00F51601" w:rsidRPr="00E9559B" w:rsidRDefault="00F51601" w:rsidP="00E9559B">
      <w:pPr>
        <w:pStyle w:val="Heading2"/>
        <w:rPr>
          <w:lang w:val="en-CH"/>
        </w:rPr>
      </w:pPr>
      <w:bookmarkStart w:id="12" w:name="_Toc130392282"/>
      <w:r>
        <w:rPr>
          <w:lang w:val="en-CH"/>
        </w:rPr>
        <w:lastRenderedPageBreak/>
        <w:t>Arbeitsjournal</w:t>
      </w:r>
      <w:bookmarkEnd w:id="12"/>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E9559B" w:rsidRPr="00DA19F3" w14:paraId="6B613863" w14:textId="77777777" w:rsidTr="00CB03C3">
        <w:tc>
          <w:tcPr>
            <w:tcW w:w="4508" w:type="dxa"/>
            <w:shd w:val="clear" w:color="auto" w:fill="E7E6E6" w:themeFill="background2"/>
          </w:tcPr>
          <w:p w14:paraId="56BC6CEB" w14:textId="7CE38AB8" w:rsidR="00E9559B" w:rsidRPr="00DA19F3" w:rsidRDefault="00E9559B" w:rsidP="00CB03C3">
            <w:pPr>
              <w:rPr>
                <w:b/>
              </w:rPr>
            </w:pPr>
            <w:r>
              <w:rPr>
                <w:b/>
              </w:rPr>
              <w:t>14.03.23</w:t>
            </w:r>
          </w:p>
        </w:tc>
        <w:tc>
          <w:tcPr>
            <w:tcW w:w="4508" w:type="dxa"/>
          </w:tcPr>
          <w:p w14:paraId="15AB657D" w14:textId="77777777" w:rsidR="00E9559B" w:rsidRPr="00DA19F3" w:rsidRDefault="00E9559B" w:rsidP="00E9559B"/>
        </w:tc>
      </w:tr>
      <w:tr w:rsidR="00F51601" w:rsidRPr="00DA19F3" w14:paraId="0902F7E6" w14:textId="77777777" w:rsidTr="00CB03C3">
        <w:tc>
          <w:tcPr>
            <w:tcW w:w="4508" w:type="dxa"/>
            <w:shd w:val="clear" w:color="auto" w:fill="E7E6E6" w:themeFill="background2"/>
          </w:tcPr>
          <w:p w14:paraId="5727B977" w14:textId="33D5D83E" w:rsidR="00F51601" w:rsidRPr="00DA19F3" w:rsidRDefault="00F51601" w:rsidP="00CB03C3">
            <w:pPr>
              <w:rPr>
                <w:b/>
              </w:rPr>
            </w:pPr>
            <w:r w:rsidRPr="00DA19F3">
              <w:rPr>
                <w:b/>
              </w:rPr>
              <w:t>Geplante Arbeiten</w:t>
            </w:r>
            <w:r w:rsidR="00F91E42">
              <w:rPr>
                <w:b/>
              </w:rPr>
              <w:t xml:space="preserve"> (Zeitplan)</w:t>
            </w:r>
          </w:p>
        </w:tc>
        <w:tc>
          <w:tcPr>
            <w:tcW w:w="4508" w:type="dxa"/>
          </w:tcPr>
          <w:p w14:paraId="7D555C48" w14:textId="51C420AC" w:rsidR="00F51601" w:rsidRDefault="00E9559B" w:rsidP="00F51601">
            <w:pPr>
              <w:pStyle w:val="ListParagraph"/>
              <w:numPr>
                <w:ilvl w:val="0"/>
                <w:numId w:val="7"/>
              </w:numPr>
            </w:pPr>
            <w:r>
              <w:t>Dokumentation erstellen</w:t>
            </w:r>
          </w:p>
          <w:p w14:paraId="112E30F5" w14:textId="447529C6" w:rsidR="00E9559B" w:rsidRDefault="00E9559B" w:rsidP="00F51601">
            <w:pPr>
              <w:pStyle w:val="ListParagraph"/>
              <w:numPr>
                <w:ilvl w:val="0"/>
                <w:numId w:val="7"/>
              </w:numPr>
            </w:pPr>
            <w:r>
              <w:t>Zeitplan finalisieren</w:t>
            </w:r>
          </w:p>
          <w:p w14:paraId="1E4C885F" w14:textId="378F0BBE" w:rsidR="00E9559B" w:rsidRDefault="00CE03A9" w:rsidP="00F51601">
            <w:pPr>
              <w:pStyle w:val="ListParagraph"/>
              <w:numPr>
                <w:ilvl w:val="0"/>
                <w:numId w:val="7"/>
              </w:numPr>
            </w:pPr>
            <w:r>
              <w:t>Kriterienkatalog studieren</w:t>
            </w:r>
          </w:p>
          <w:p w14:paraId="6F719FD1" w14:textId="147BE9BE" w:rsidR="00666117" w:rsidRPr="00DA19F3" w:rsidRDefault="00666117" w:rsidP="00F51601">
            <w:pPr>
              <w:pStyle w:val="ListParagraph"/>
              <w:numPr>
                <w:ilvl w:val="0"/>
                <w:numId w:val="7"/>
              </w:numPr>
            </w:pPr>
            <w:r>
              <w:t>Expertengespräch</w:t>
            </w:r>
          </w:p>
          <w:p w14:paraId="4EC2249A" w14:textId="77777777" w:rsidR="00F51601" w:rsidRPr="00DA19F3" w:rsidRDefault="00F51601" w:rsidP="00CB03C3"/>
        </w:tc>
      </w:tr>
      <w:tr w:rsidR="00F51601" w:rsidRPr="00DA19F3" w14:paraId="0DF2F1C4" w14:textId="77777777" w:rsidTr="00CB03C3">
        <w:tc>
          <w:tcPr>
            <w:tcW w:w="4508" w:type="dxa"/>
            <w:shd w:val="clear" w:color="auto" w:fill="E7E6E6" w:themeFill="background2"/>
          </w:tcPr>
          <w:p w14:paraId="51ECDEC3" w14:textId="77777777" w:rsidR="00F51601" w:rsidRPr="00DA19F3" w:rsidRDefault="00F51601" w:rsidP="00CB03C3">
            <w:pPr>
              <w:rPr>
                <w:b/>
              </w:rPr>
            </w:pPr>
            <w:r w:rsidRPr="00DA19F3">
              <w:rPr>
                <w:b/>
              </w:rPr>
              <w:t>Ausgeführte Arbeiten</w:t>
            </w:r>
          </w:p>
        </w:tc>
        <w:tc>
          <w:tcPr>
            <w:tcW w:w="4508" w:type="dxa"/>
          </w:tcPr>
          <w:p w14:paraId="072ABF20" w14:textId="32FF0261" w:rsidR="00F51601" w:rsidRPr="00DA19F3" w:rsidRDefault="00E9559B" w:rsidP="00CB03C3">
            <w:r>
              <w:t>Die Dokumentation wurde erstellt und mit einem Titelblatt &amp; Inhaltsverzeichnis versehen. Der Zeitplan wurde fertiggestellt und hochgeladen. Die Projektstruktur wurde im Github erstellt, und in die Unterordner Frontend &amp; Backend unterteilt</w:t>
            </w:r>
            <w:r w:rsidR="00941000">
              <w:t xml:space="preserve">. Der Kriterienkatalog wurde </w:t>
            </w:r>
            <w:r w:rsidR="005809B2">
              <w:t>intensiv</w:t>
            </w:r>
            <w:r w:rsidR="00941000">
              <w:t xml:space="preserve"> studiert. </w:t>
            </w:r>
          </w:p>
        </w:tc>
      </w:tr>
      <w:tr w:rsidR="00F51601" w:rsidRPr="00DA19F3" w14:paraId="214B707D" w14:textId="77777777" w:rsidTr="00CB03C3">
        <w:tc>
          <w:tcPr>
            <w:tcW w:w="4508" w:type="dxa"/>
            <w:shd w:val="clear" w:color="auto" w:fill="E7E6E6" w:themeFill="background2"/>
          </w:tcPr>
          <w:p w14:paraId="3C319617" w14:textId="77777777" w:rsidR="00F51601" w:rsidRPr="00DA19F3" w:rsidRDefault="00F51601" w:rsidP="00CB03C3">
            <w:pPr>
              <w:rPr>
                <w:b/>
              </w:rPr>
            </w:pPr>
            <w:r w:rsidRPr="00DA19F3">
              <w:rPr>
                <w:b/>
              </w:rPr>
              <w:t>Hilfestellungen</w:t>
            </w:r>
          </w:p>
        </w:tc>
        <w:tc>
          <w:tcPr>
            <w:tcW w:w="4508" w:type="dxa"/>
          </w:tcPr>
          <w:p w14:paraId="5557B86F" w14:textId="4A2E420F" w:rsidR="00F51601" w:rsidRPr="00DA19F3" w:rsidRDefault="00666117" w:rsidP="00E9559B">
            <w:pPr>
              <w:pStyle w:val="ListParagraph"/>
              <w:numPr>
                <w:ilvl w:val="0"/>
                <w:numId w:val="11"/>
              </w:numPr>
            </w:pPr>
            <w:r>
              <w:t>Gespräch mit Lara</w:t>
            </w:r>
          </w:p>
        </w:tc>
      </w:tr>
      <w:tr w:rsidR="00F51601" w:rsidRPr="00DA19F3" w14:paraId="47728286" w14:textId="77777777" w:rsidTr="00CB03C3">
        <w:tc>
          <w:tcPr>
            <w:tcW w:w="4508" w:type="dxa"/>
            <w:shd w:val="clear" w:color="auto" w:fill="E7E6E6" w:themeFill="background2"/>
          </w:tcPr>
          <w:p w14:paraId="6627300B" w14:textId="77777777" w:rsidR="00F51601" w:rsidRPr="00DA19F3" w:rsidRDefault="00F51601" w:rsidP="00CB03C3">
            <w:pPr>
              <w:rPr>
                <w:b/>
              </w:rPr>
            </w:pPr>
            <w:r w:rsidRPr="00DA19F3">
              <w:rPr>
                <w:b/>
              </w:rPr>
              <w:t>Erfolge &amp; Misserfolge</w:t>
            </w:r>
          </w:p>
        </w:tc>
        <w:tc>
          <w:tcPr>
            <w:tcW w:w="4508" w:type="dxa"/>
          </w:tcPr>
          <w:p w14:paraId="086AFE86" w14:textId="77777777" w:rsidR="00F51601" w:rsidRPr="00DA19F3" w:rsidRDefault="00F51601" w:rsidP="00F51601">
            <w:pPr>
              <w:pStyle w:val="ListParagraph"/>
              <w:numPr>
                <w:ilvl w:val="0"/>
                <w:numId w:val="8"/>
              </w:numPr>
            </w:pPr>
            <w:r w:rsidRPr="00DA19F3">
              <w:t>Zeitplan fertig (ausser soll Zeiten)</w:t>
            </w:r>
          </w:p>
          <w:p w14:paraId="0EBD73EF" w14:textId="200224A2" w:rsidR="003A2893" w:rsidRPr="00DA19F3" w:rsidRDefault="003A2893" w:rsidP="003A2893">
            <w:pPr>
              <w:pStyle w:val="ListParagraph"/>
              <w:numPr>
                <w:ilvl w:val="0"/>
                <w:numId w:val="8"/>
              </w:numPr>
            </w:pPr>
            <w:r>
              <w:t>Gut gestartet und bis jetzt im Zeitplan</w:t>
            </w:r>
          </w:p>
          <w:p w14:paraId="716EEC77" w14:textId="77777777" w:rsidR="00F51601" w:rsidRPr="00DA19F3" w:rsidRDefault="00F51601" w:rsidP="00CB03C3"/>
        </w:tc>
      </w:tr>
      <w:tr w:rsidR="00D537EB" w:rsidRPr="00DA19F3" w14:paraId="3F33726B" w14:textId="77777777" w:rsidTr="00CB03C3">
        <w:tc>
          <w:tcPr>
            <w:tcW w:w="4508" w:type="dxa"/>
            <w:shd w:val="clear" w:color="auto" w:fill="E7E6E6" w:themeFill="background2"/>
          </w:tcPr>
          <w:p w14:paraId="0F061ABC" w14:textId="77777777" w:rsidR="00D537EB" w:rsidRPr="00DA19F3" w:rsidRDefault="00D537EB" w:rsidP="00D537EB">
            <w:pPr>
              <w:rPr>
                <w:b/>
              </w:rPr>
            </w:pPr>
            <w:r w:rsidRPr="00DA19F3">
              <w:rPr>
                <w:b/>
              </w:rPr>
              <w:t>Bemerkung</w:t>
            </w:r>
          </w:p>
        </w:tc>
        <w:tc>
          <w:tcPr>
            <w:tcW w:w="4508" w:type="dxa"/>
          </w:tcPr>
          <w:p w14:paraId="783C5FC8" w14:textId="4FCBA426" w:rsidR="00D537EB" w:rsidRPr="00DA19F3" w:rsidRDefault="00D537EB" w:rsidP="00D537EB">
            <w:r w:rsidRPr="00DA19F3">
              <w:t>Meilenstein “Zeitplan fertigstellen” erledigt</w:t>
            </w:r>
          </w:p>
        </w:tc>
      </w:tr>
      <w:tr w:rsidR="00F51601" w:rsidRPr="00DA19F3" w14:paraId="09FE4FEB" w14:textId="77777777" w:rsidTr="00CB03C3">
        <w:tc>
          <w:tcPr>
            <w:tcW w:w="4508" w:type="dxa"/>
            <w:shd w:val="clear" w:color="auto" w:fill="E7E6E6" w:themeFill="background2"/>
          </w:tcPr>
          <w:p w14:paraId="33B948F7" w14:textId="77777777" w:rsidR="00F51601" w:rsidRPr="00DA19F3" w:rsidRDefault="00F51601" w:rsidP="00CB03C3">
            <w:pPr>
              <w:rPr>
                <w:b/>
              </w:rPr>
            </w:pPr>
            <w:r w:rsidRPr="00DA19F3">
              <w:rPr>
                <w:b/>
              </w:rPr>
              <w:t>Nächste Schritte</w:t>
            </w:r>
          </w:p>
        </w:tc>
        <w:tc>
          <w:tcPr>
            <w:tcW w:w="4508" w:type="dxa"/>
          </w:tcPr>
          <w:p w14:paraId="77A1B4BB" w14:textId="77777777" w:rsidR="00EC6A4D" w:rsidRDefault="00EC6A4D" w:rsidP="00EC6A4D">
            <w:pPr>
              <w:pStyle w:val="ListParagraph"/>
              <w:numPr>
                <w:ilvl w:val="0"/>
                <w:numId w:val="7"/>
              </w:numPr>
            </w:pPr>
            <w:r>
              <w:t>Realisierungskonzept erstellen</w:t>
            </w:r>
          </w:p>
          <w:p w14:paraId="119F717B" w14:textId="77777777" w:rsidR="00EC6A4D" w:rsidRDefault="00EC6A4D" w:rsidP="00EC6A4D">
            <w:pPr>
              <w:pStyle w:val="ListParagraph"/>
              <w:numPr>
                <w:ilvl w:val="0"/>
                <w:numId w:val="7"/>
              </w:numPr>
            </w:pPr>
            <w:r>
              <w:t>Modell der Datenbank erstellen</w:t>
            </w:r>
          </w:p>
          <w:p w14:paraId="1325AB6D" w14:textId="77777777" w:rsidR="00EC6A4D" w:rsidRDefault="00EC6A4D" w:rsidP="00EC6A4D">
            <w:pPr>
              <w:pStyle w:val="ListParagraph"/>
              <w:numPr>
                <w:ilvl w:val="0"/>
                <w:numId w:val="7"/>
              </w:numPr>
            </w:pPr>
            <w:r>
              <w:t>Testkonzept erstellen</w:t>
            </w:r>
          </w:p>
          <w:p w14:paraId="1ECF18FC" w14:textId="7FA25F0E" w:rsidR="00F51601" w:rsidRPr="00DA19F3" w:rsidRDefault="00EC6A4D" w:rsidP="00EC6A4D">
            <w:pPr>
              <w:pStyle w:val="ListParagraph"/>
              <w:numPr>
                <w:ilvl w:val="0"/>
                <w:numId w:val="7"/>
              </w:numPr>
            </w:pPr>
            <w:r>
              <w:t>Lösungsvariante festlegen</w:t>
            </w:r>
          </w:p>
        </w:tc>
      </w:tr>
      <w:tr w:rsidR="00F51601" w:rsidRPr="00DA19F3" w14:paraId="4EB05FBB" w14:textId="77777777" w:rsidTr="00CB03C3">
        <w:tc>
          <w:tcPr>
            <w:tcW w:w="4508" w:type="dxa"/>
            <w:shd w:val="clear" w:color="auto" w:fill="E7E6E6" w:themeFill="background2"/>
          </w:tcPr>
          <w:p w14:paraId="7C4CB213" w14:textId="77777777" w:rsidR="00F51601" w:rsidRPr="00DA19F3" w:rsidRDefault="00F51601" w:rsidP="00CB03C3">
            <w:pPr>
              <w:rPr>
                <w:b/>
              </w:rPr>
            </w:pPr>
            <w:r w:rsidRPr="00DA19F3">
              <w:rPr>
                <w:b/>
              </w:rPr>
              <w:t>Fazit</w:t>
            </w:r>
          </w:p>
        </w:tc>
        <w:tc>
          <w:tcPr>
            <w:tcW w:w="4508" w:type="dxa"/>
          </w:tcPr>
          <w:p w14:paraId="25587C96" w14:textId="5E854C64" w:rsidR="00F51601" w:rsidRPr="00ED6071" w:rsidRDefault="00386C03" w:rsidP="00CB03C3">
            <w:pPr>
              <w:rPr>
                <w:lang w:val="en-CH"/>
              </w:rPr>
            </w:pPr>
            <w:r>
              <w:t>Der Anfang ist mir so weit gelungen</w:t>
            </w:r>
            <w:r w:rsidR="00F32972">
              <w:t xml:space="preserve">, ich befinde mich ein bisschen vor meinem Zeitplan, was sehr gut ist. </w:t>
            </w:r>
            <w:r w:rsidR="00666117">
              <w:t xml:space="preserve">Technisch gab es ein paar Schwierigkeiten bzgl. Rust &amp; Rocket.rs, da ich noch den Branch auf «0.5-.2rc» wechseln musste, da </w:t>
            </w:r>
            <w:r w:rsidR="007B3C55">
              <w:t>diese</w:t>
            </w:r>
            <w:r w:rsidR="00B77FA3">
              <w:t>r</w:t>
            </w:r>
            <w:r w:rsidR="007B3C55">
              <w:t xml:space="preserve"> gewisse Features</w:t>
            </w:r>
            <w:r w:rsidR="00666117">
              <w:t xml:space="preserve"> enthält, die ich brauchen werde.</w:t>
            </w:r>
          </w:p>
        </w:tc>
      </w:tr>
    </w:tbl>
    <w:p w14:paraId="5F556F95" w14:textId="77777777" w:rsidR="00F51601" w:rsidRPr="00DA19F3" w:rsidRDefault="00F51601" w:rsidP="00F51601">
      <w:pPr>
        <w:rPr>
          <w:b/>
          <w:bCs/>
        </w:rPr>
      </w:pPr>
    </w:p>
    <w:p w14:paraId="6BA6A17C" w14:textId="77777777" w:rsidR="00F51601" w:rsidRPr="00DA19F3" w:rsidRDefault="00F51601" w:rsidP="00F51601">
      <w:pPr>
        <w:rPr>
          <w:b/>
          <w:bCs/>
          <w:sz w:val="24"/>
          <w:szCs w:val="24"/>
        </w:rPr>
      </w:pPr>
    </w:p>
    <w:p w14:paraId="6D14A800" w14:textId="2BF7C70D" w:rsidR="00F51601" w:rsidRPr="00DA19F3" w:rsidRDefault="00F91E42" w:rsidP="00F51601">
      <w:pPr>
        <w:rPr>
          <w:b/>
          <w:bCs/>
          <w:sz w:val="24"/>
          <w:szCs w:val="24"/>
        </w:rPr>
      </w:pPr>
      <w:r>
        <w:rPr>
          <w:b/>
          <w:bCs/>
          <w:sz w:val="24"/>
          <w:szCs w:val="24"/>
        </w:rP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E9559B" w:rsidRPr="00DA19F3" w14:paraId="2BE15077" w14:textId="77777777" w:rsidTr="00636E1C">
        <w:tc>
          <w:tcPr>
            <w:tcW w:w="4508" w:type="dxa"/>
            <w:shd w:val="clear" w:color="auto" w:fill="E7E6E6" w:themeFill="background2"/>
          </w:tcPr>
          <w:p w14:paraId="20BC874D" w14:textId="5315C9FA" w:rsidR="00E9559B" w:rsidRPr="00DA19F3" w:rsidRDefault="00E9559B" w:rsidP="00636E1C">
            <w:pPr>
              <w:rPr>
                <w:b/>
              </w:rPr>
            </w:pPr>
            <w:r>
              <w:rPr>
                <w:b/>
              </w:rPr>
              <w:lastRenderedPageBreak/>
              <w:t>15.03.23</w:t>
            </w:r>
          </w:p>
        </w:tc>
        <w:tc>
          <w:tcPr>
            <w:tcW w:w="4508" w:type="dxa"/>
          </w:tcPr>
          <w:p w14:paraId="7B9F5DE0" w14:textId="77777777" w:rsidR="00E9559B" w:rsidRDefault="00E9559B" w:rsidP="00E9559B"/>
        </w:tc>
      </w:tr>
      <w:tr w:rsidR="00F91E42" w:rsidRPr="00DA19F3" w14:paraId="1AB5967B" w14:textId="77777777" w:rsidTr="00636E1C">
        <w:tc>
          <w:tcPr>
            <w:tcW w:w="4508" w:type="dxa"/>
            <w:shd w:val="clear" w:color="auto" w:fill="E7E6E6" w:themeFill="background2"/>
          </w:tcPr>
          <w:p w14:paraId="00F0A686" w14:textId="05040FFC" w:rsidR="00F91E42" w:rsidRPr="00DA19F3" w:rsidRDefault="00F91E42" w:rsidP="00636E1C">
            <w:pPr>
              <w:rPr>
                <w:b/>
              </w:rPr>
            </w:pPr>
            <w:r w:rsidRPr="00DA19F3">
              <w:rPr>
                <w:b/>
              </w:rPr>
              <w:t>Geplante Arbeiten</w:t>
            </w:r>
            <w:r>
              <w:rPr>
                <w:b/>
              </w:rPr>
              <w:t xml:space="preserve"> (Zeitplan)</w:t>
            </w:r>
          </w:p>
        </w:tc>
        <w:tc>
          <w:tcPr>
            <w:tcW w:w="4508" w:type="dxa"/>
          </w:tcPr>
          <w:p w14:paraId="669AA65F" w14:textId="2C00815B" w:rsidR="00F91E42" w:rsidRDefault="001C169A" w:rsidP="00F91E42">
            <w:pPr>
              <w:pStyle w:val="ListParagraph"/>
              <w:numPr>
                <w:ilvl w:val="0"/>
                <w:numId w:val="7"/>
              </w:numPr>
            </w:pPr>
            <w:r>
              <w:t>Realisierungskonzept</w:t>
            </w:r>
            <w:r w:rsidR="00F91E42">
              <w:t xml:space="preserve"> erstellen</w:t>
            </w:r>
          </w:p>
          <w:p w14:paraId="516E33F2" w14:textId="3251B98F" w:rsidR="00F91E42" w:rsidRDefault="00F91E42" w:rsidP="00F91E42">
            <w:pPr>
              <w:pStyle w:val="ListParagraph"/>
              <w:numPr>
                <w:ilvl w:val="0"/>
                <w:numId w:val="7"/>
              </w:numPr>
            </w:pPr>
            <w:r>
              <w:t>Modell der Datenbank erstellen</w:t>
            </w:r>
          </w:p>
          <w:p w14:paraId="269BEF8A" w14:textId="77777777" w:rsidR="00F91E42" w:rsidRDefault="00F91E42" w:rsidP="00F91E42">
            <w:pPr>
              <w:pStyle w:val="ListParagraph"/>
              <w:numPr>
                <w:ilvl w:val="0"/>
                <w:numId w:val="7"/>
              </w:numPr>
            </w:pPr>
            <w:r>
              <w:t>Testkonzept erstellen</w:t>
            </w:r>
          </w:p>
          <w:p w14:paraId="1090B67D" w14:textId="6F3493DF" w:rsidR="00CC7C92" w:rsidRPr="00DA19F3" w:rsidRDefault="001C169A" w:rsidP="00F91E42">
            <w:pPr>
              <w:pStyle w:val="ListParagraph"/>
              <w:numPr>
                <w:ilvl w:val="0"/>
                <w:numId w:val="7"/>
              </w:numPr>
            </w:pPr>
            <w:r>
              <w:t>Lösungsvariante festlegen</w:t>
            </w:r>
          </w:p>
        </w:tc>
      </w:tr>
      <w:tr w:rsidR="00F91E42" w:rsidRPr="00DA19F3" w14:paraId="1B0B6DFE" w14:textId="77777777" w:rsidTr="00636E1C">
        <w:tc>
          <w:tcPr>
            <w:tcW w:w="4508" w:type="dxa"/>
            <w:shd w:val="clear" w:color="auto" w:fill="E7E6E6" w:themeFill="background2"/>
          </w:tcPr>
          <w:p w14:paraId="435AA195" w14:textId="77777777" w:rsidR="00F91E42" w:rsidRPr="00DA19F3" w:rsidRDefault="00F91E42" w:rsidP="00636E1C">
            <w:pPr>
              <w:rPr>
                <w:b/>
              </w:rPr>
            </w:pPr>
            <w:r w:rsidRPr="00DA19F3">
              <w:rPr>
                <w:b/>
              </w:rPr>
              <w:t>Ausgeführte Arbeiten</w:t>
            </w:r>
          </w:p>
        </w:tc>
        <w:tc>
          <w:tcPr>
            <w:tcW w:w="4508" w:type="dxa"/>
          </w:tcPr>
          <w:p w14:paraId="06F5B41D" w14:textId="1A303314" w:rsidR="00F91E42" w:rsidRPr="00DA19F3" w:rsidRDefault="00666117" w:rsidP="00636E1C">
            <w:r>
              <w:t>Ich war mir seit Anfang an ziemlich sicher mit welchen Technologien ich das Projekt machen werde. Das Backend werde ich mit Rocket.rs machen, eine Webserver Library die in rust implementiert ist.</w:t>
            </w:r>
            <w:r w:rsidR="00750A85">
              <w:t xml:space="preserve"> Rocket.rs macht </w:t>
            </w:r>
            <w:r w:rsidR="000F2179">
              <w:t>das Implementieren</w:t>
            </w:r>
            <w:r w:rsidR="00750A85">
              <w:t xml:space="preserve"> von Systemen sehr einfach, da es «out of the Box» bereits sehr viele Sicherheitsvorkehrungen und Hilfestellungen beinhaltet. </w:t>
            </w:r>
            <w:r w:rsidR="00F00575">
              <w:t xml:space="preserve">Für das Frontend werde ich Nuxt3 verwenden, da ich mit diesem Framework bereits viel gearbeitet habe. </w:t>
            </w:r>
            <w:r w:rsidR="009F2BF0">
              <w:t>Danach habe ich noch die Dokumentation erweitert, und das Arbeitsjournal erstellt.</w:t>
            </w:r>
          </w:p>
        </w:tc>
      </w:tr>
      <w:tr w:rsidR="00F91E42" w:rsidRPr="00DA19F3" w14:paraId="6A554E2F" w14:textId="77777777" w:rsidTr="00636E1C">
        <w:tc>
          <w:tcPr>
            <w:tcW w:w="4508" w:type="dxa"/>
            <w:shd w:val="clear" w:color="auto" w:fill="E7E6E6" w:themeFill="background2"/>
          </w:tcPr>
          <w:p w14:paraId="20875841" w14:textId="77777777" w:rsidR="00F91E42" w:rsidRPr="00DA19F3" w:rsidRDefault="00F91E42" w:rsidP="00636E1C">
            <w:pPr>
              <w:rPr>
                <w:b/>
              </w:rPr>
            </w:pPr>
            <w:r w:rsidRPr="00DA19F3">
              <w:rPr>
                <w:b/>
              </w:rPr>
              <w:t>Hilfestellungen</w:t>
            </w:r>
          </w:p>
        </w:tc>
        <w:tc>
          <w:tcPr>
            <w:tcW w:w="4508" w:type="dxa"/>
          </w:tcPr>
          <w:p w14:paraId="03518B2F" w14:textId="77777777" w:rsidR="00F91E42" w:rsidRPr="00DA19F3" w:rsidRDefault="00F91E42" w:rsidP="00636E1C">
            <w:r w:rsidRPr="00DA19F3">
              <w:t>-</w:t>
            </w:r>
          </w:p>
        </w:tc>
      </w:tr>
      <w:tr w:rsidR="00F91E42" w:rsidRPr="00DA19F3" w14:paraId="4781B005" w14:textId="77777777" w:rsidTr="00636E1C">
        <w:tc>
          <w:tcPr>
            <w:tcW w:w="4508" w:type="dxa"/>
            <w:shd w:val="clear" w:color="auto" w:fill="E7E6E6" w:themeFill="background2"/>
          </w:tcPr>
          <w:p w14:paraId="65A53F2F" w14:textId="77777777" w:rsidR="00F91E42" w:rsidRPr="00DA19F3" w:rsidRDefault="00F91E42" w:rsidP="00636E1C">
            <w:pPr>
              <w:rPr>
                <w:b/>
              </w:rPr>
            </w:pPr>
            <w:r w:rsidRPr="00DA19F3">
              <w:rPr>
                <w:b/>
              </w:rPr>
              <w:t>Erfolge &amp; Misserfolge</w:t>
            </w:r>
          </w:p>
        </w:tc>
        <w:tc>
          <w:tcPr>
            <w:tcW w:w="4508" w:type="dxa"/>
          </w:tcPr>
          <w:p w14:paraId="2CD3E2CE" w14:textId="6862BF46" w:rsidR="00F91E42" w:rsidRDefault="009F2BF0" w:rsidP="009F2BF0">
            <w:pPr>
              <w:pStyle w:val="ListParagraph"/>
              <w:numPr>
                <w:ilvl w:val="0"/>
                <w:numId w:val="8"/>
              </w:numPr>
            </w:pPr>
            <w:r>
              <w:t xml:space="preserve">Dokumentation </w:t>
            </w:r>
            <w:r w:rsidR="00441DC2">
              <w:t>wurde aktualisiert</w:t>
            </w:r>
          </w:p>
          <w:p w14:paraId="0C598805" w14:textId="6B1DF0B1" w:rsidR="009F2BF0" w:rsidRDefault="009F2BF0" w:rsidP="009F2BF0">
            <w:pPr>
              <w:pStyle w:val="ListParagraph"/>
              <w:numPr>
                <w:ilvl w:val="0"/>
                <w:numId w:val="8"/>
              </w:numPr>
            </w:pPr>
            <w:r>
              <w:t>Datenbank darf mit MongoDB gemacht werden, was den Aufwand reduziert</w:t>
            </w:r>
          </w:p>
          <w:p w14:paraId="62A3A9A1" w14:textId="77777777" w:rsidR="009F2BF0" w:rsidRDefault="009F2BF0" w:rsidP="009F2BF0">
            <w:pPr>
              <w:ind w:left="360"/>
            </w:pPr>
          </w:p>
          <w:p w14:paraId="69BB0A29" w14:textId="269F1ED3" w:rsidR="009F2BF0" w:rsidRPr="00DA19F3" w:rsidRDefault="009F2BF0" w:rsidP="009F2BF0">
            <w:pPr>
              <w:pStyle w:val="ListParagraph"/>
              <w:numPr>
                <w:ilvl w:val="0"/>
                <w:numId w:val="10"/>
              </w:numPr>
            </w:pPr>
            <w:r>
              <w:t>Testkonzept konnte noch nicht erstellt werden, da mir die Zeit fehlte</w:t>
            </w:r>
          </w:p>
        </w:tc>
      </w:tr>
      <w:tr w:rsidR="00F91E42" w:rsidRPr="00DA19F3" w14:paraId="6D0C28A2" w14:textId="77777777" w:rsidTr="00636E1C">
        <w:tc>
          <w:tcPr>
            <w:tcW w:w="4508" w:type="dxa"/>
            <w:shd w:val="clear" w:color="auto" w:fill="E7E6E6" w:themeFill="background2"/>
          </w:tcPr>
          <w:p w14:paraId="554A8396" w14:textId="77777777" w:rsidR="00F91E42" w:rsidRPr="00DA19F3" w:rsidRDefault="00F91E42" w:rsidP="00636E1C">
            <w:pPr>
              <w:rPr>
                <w:b/>
              </w:rPr>
            </w:pPr>
            <w:r w:rsidRPr="00DA19F3">
              <w:rPr>
                <w:b/>
              </w:rPr>
              <w:t>Bemerkung</w:t>
            </w:r>
          </w:p>
        </w:tc>
        <w:tc>
          <w:tcPr>
            <w:tcW w:w="4508" w:type="dxa"/>
          </w:tcPr>
          <w:p w14:paraId="26A6EE2E" w14:textId="4179A177" w:rsidR="00F91E42" w:rsidRPr="00DA19F3" w:rsidRDefault="009F2BF0" w:rsidP="00636E1C">
            <w:r>
              <w:t>-</w:t>
            </w:r>
          </w:p>
        </w:tc>
      </w:tr>
      <w:tr w:rsidR="00F91E42" w:rsidRPr="00E13363" w14:paraId="57420CC1" w14:textId="77777777" w:rsidTr="00636E1C">
        <w:tc>
          <w:tcPr>
            <w:tcW w:w="4508" w:type="dxa"/>
            <w:shd w:val="clear" w:color="auto" w:fill="E7E6E6" w:themeFill="background2"/>
          </w:tcPr>
          <w:p w14:paraId="067FCB76" w14:textId="77777777" w:rsidR="00F91E42" w:rsidRPr="00DA19F3" w:rsidRDefault="00F91E42" w:rsidP="00636E1C">
            <w:pPr>
              <w:rPr>
                <w:b/>
              </w:rPr>
            </w:pPr>
            <w:r w:rsidRPr="00DA19F3">
              <w:rPr>
                <w:b/>
              </w:rPr>
              <w:t>Nächste Schritte</w:t>
            </w:r>
          </w:p>
        </w:tc>
        <w:tc>
          <w:tcPr>
            <w:tcW w:w="4508" w:type="dxa"/>
          </w:tcPr>
          <w:p w14:paraId="02DE6EC8" w14:textId="77777777" w:rsidR="00EC6A4D" w:rsidRDefault="00EC6A4D" w:rsidP="00EC6A4D">
            <w:pPr>
              <w:pStyle w:val="ListParagraph"/>
              <w:numPr>
                <w:ilvl w:val="0"/>
                <w:numId w:val="7"/>
              </w:numPr>
            </w:pPr>
            <w:r>
              <w:t>Einrichten der Projektumgebung</w:t>
            </w:r>
          </w:p>
          <w:p w14:paraId="2A4C9C24" w14:textId="77777777" w:rsidR="00EC6A4D" w:rsidRDefault="00EC6A4D" w:rsidP="00EC6A4D">
            <w:pPr>
              <w:pStyle w:val="ListParagraph"/>
              <w:numPr>
                <w:ilvl w:val="0"/>
                <w:numId w:val="7"/>
              </w:numPr>
            </w:pPr>
            <w:r>
              <w:t>Erstellen &amp; Einrichten der DB</w:t>
            </w:r>
          </w:p>
          <w:p w14:paraId="58E4A95C" w14:textId="58FE2A9F" w:rsidR="00F91E42" w:rsidRPr="00EC6A4D" w:rsidRDefault="00EC6A4D" w:rsidP="00EC6A4D">
            <w:pPr>
              <w:pStyle w:val="ListParagraph"/>
              <w:numPr>
                <w:ilvl w:val="0"/>
                <w:numId w:val="7"/>
              </w:numPr>
              <w:rPr>
                <w:lang w:val="en-US"/>
              </w:rPr>
            </w:pPr>
            <w:r w:rsidRPr="001C169A">
              <w:rPr>
                <w:lang w:val="en-US"/>
              </w:rPr>
              <w:t>Impl. Auth – Prozess (Login &amp; co.)</w:t>
            </w:r>
          </w:p>
        </w:tc>
      </w:tr>
      <w:tr w:rsidR="00F91E42" w:rsidRPr="00DA19F3" w14:paraId="5A078913" w14:textId="77777777" w:rsidTr="00636E1C">
        <w:tc>
          <w:tcPr>
            <w:tcW w:w="4508" w:type="dxa"/>
            <w:shd w:val="clear" w:color="auto" w:fill="E7E6E6" w:themeFill="background2"/>
          </w:tcPr>
          <w:p w14:paraId="1BF03C41" w14:textId="77777777" w:rsidR="00F91E42" w:rsidRPr="00DA19F3" w:rsidRDefault="00F91E42" w:rsidP="00636E1C">
            <w:pPr>
              <w:rPr>
                <w:b/>
              </w:rPr>
            </w:pPr>
            <w:r w:rsidRPr="00DA19F3">
              <w:rPr>
                <w:b/>
              </w:rPr>
              <w:t>Fazit</w:t>
            </w:r>
          </w:p>
        </w:tc>
        <w:tc>
          <w:tcPr>
            <w:tcW w:w="4508" w:type="dxa"/>
          </w:tcPr>
          <w:p w14:paraId="6A4451EB" w14:textId="7E8CF6FD" w:rsidR="00F91E42" w:rsidRPr="00AE5B28" w:rsidRDefault="00D855DB" w:rsidP="00636E1C">
            <w:r w:rsidRPr="00AE5B28">
              <w:t xml:space="preserve">Alles in allem bin ich noch gut in der Zeit. Ich konnte meine Projektumgebung einrichten und meine Datenbank erstellen. Jedoch muss ich mein Testkonzept noch nachholen, da dies noch fehlt. </w:t>
            </w:r>
          </w:p>
        </w:tc>
      </w:tr>
    </w:tbl>
    <w:p w14:paraId="3F934AB1" w14:textId="31FD14B6" w:rsidR="00F91E42" w:rsidRPr="00E9559B" w:rsidRDefault="007D144C">
      <w: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E9559B" w:rsidRPr="00DA19F3" w14:paraId="38F3C350" w14:textId="77777777" w:rsidTr="00636E1C">
        <w:tc>
          <w:tcPr>
            <w:tcW w:w="4508" w:type="dxa"/>
            <w:shd w:val="clear" w:color="auto" w:fill="E7E6E6" w:themeFill="background2"/>
          </w:tcPr>
          <w:p w14:paraId="367AF571" w14:textId="4D81A029" w:rsidR="00E9559B" w:rsidRPr="00DA19F3" w:rsidRDefault="00E9559B" w:rsidP="00636E1C">
            <w:pPr>
              <w:rPr>
                <w:b/>
              </w:rPr>
            </w:pPr>
            <w:r>
              <w:rPr>
                <w:b/>
              </w:rPr>
              <w:lastRenderedPageBreak/>
              <w:t>17.03.23</w:t>
            </w:r>
          </w:p>
        </w:tc>
        <w:tc>
          <w:tcPr>
            <w:tcW w:w="4508" w:type="dxa"/>
          </w:tcPr>
          <w:p w14:paraId="2626C8D8" w14:textId="77777777" w:rsidR="00E9559B" w:rsidRPr="00DA19F3" w:rsidRDefault="00E9559B" w:rsidP="00F83CAD"/>
        </w:tc>
      </w:tr>
      <w:tr w:rsidR="00F91E42" w:rsidRPr="00E93961" w14:paraId="5EA2D26C" w14:textId="77777777" w:rsidTr="00636E1C">
        <w:tc>
          <w:tcPr>
            <w:tcW w:w="4508" w:type="dxa"/>
            <w:shd w:val="clear" w:color="auto" w:fill="E7E6E6" w:themeFill="background2"/>
          </w:tcPr>
          <w:p w14:paraId="6E227C89" w14:textId="429FCE50" w:rsidR="00F91E42" w:rsidRPr="00DA19F3" w:rsidRDefault="00F91E42" w:rsidP="00636E1C">
            <w:pPr>
              <w:rPr>
                <w:b/>
              </w:rPr>
            </w:pPr>
            <w:r w:rsidRPr="00DA19F3">
              <w:rPr>
                <w:b/>
              </w:rPr>
              <w:t>Geplante Arbeiten</w:t>
            </w:r>
            <w:r w:rsidR="00D855DB">
              <w:rPr>
                <w:b/>
              </w:rPr>
              <w:t xml:space="preserve"> (Zeitplan)</w:t>
            </w:r>
          </w:p>
        </w:tc>
        <w:tc>
          <w:tcPr>
            <w:tcW w:w="4508" w:type="dxa"/>
          </w:tcPr>
          <w:p w14:paraId="1562827A" w14:textId="77777777" w:rsidR="00F91E42" w:rsidRDefault="001C169A" w:rsidP="001C169A">
            <w:pPr>
              <w:pStyle w:val="ListParagraph"/>
              <w:numPr>
                <w:ilvl w:val="0"/>
                <w:numId w:val="7"/>
              </w:numPr>
            </w:pPr>
            <w:r>
              <w:t>Einrichten der Projektumgebung</w:t>
            </w:r>
          </w:p>
          <w:p w14:paraId="1A873569" w14:textId="77777777" w:rsidR="001C169A" w:rsidRDefault="001C169A" w:rsidP="001C169A">
            <w:pPr>
              <w:pStyle w:val="ListParagraph"/>
              <w:numPr>
                <w:ilvl w:val="0"/>
                <w:numId w:val="7"/>
              </w:numPr>
            </w:pPr>
            <w:r>
              <w:t>Erstellen &amp; Einrichten der DB</w:t>
            </w:r>
          </w:p>
          <w:p w14:paraId="30F7D01E" w14:textId="77777777" w:rsidR="001C169A" w:rsidRDefault="001C169A" w:rsidP="00D537EB">
            <w:pPr>
              <w:pStyle w:val="ListParagraph"/>
              <w:numPr>
                <w:ilvl w:val="0"/>
                <w:numId w:val="7"/>
              </w:numPr>
              <w:rPr>
                <w:lang w:val="en-US"/>
              </w:rPr>
            </w:pPr>
            <w:r w:rsidRPr="001C169A">
              <w:rPr>
                <w:lang w:val="en-US"/>
              </w:rPr>
              <w:t>Impl. Auth – Prozess (Login &amp; co.)</w:t>
            </w:r>
          </w:p>
          <w:p w14:paraId="6481B252" w14:textId="2C84789F" w:rsidR="00E93961" w:rsidRPr="00E93961" w:rsidRDefault="00E93961" w:rsidP="00D537EB">
            <w:pPr>
              <w:pStyle w:val="ListParagraph"/>
              <w:numPr>
                <w:ilvl w:val="0"/>
                <w:numId w:val="7"/>
              </w:numPr>
            </w:pPr>
            <w:r w:rsidRPr="00E93961">
              <w:t>Upload, Download &amp; Delete von Dateien implementieren</w:t>
            </w:r>
          </w:p>
        </w:tc>
      </w:tr>
      <w:tr w:rsidR="00F91E42" w:rsidRPr="00DA19F3" w14:paraId="3AC814B9" w14:textId="77777777" w:rsidTr="00636E1C">
        <w:tc>
          <w:tcPr>
            <w:tcW w:w="4508" w:type="dxa"/>
            <w:shd w:val="clear" w:color="auto" w:fill="E7E6E6" w:themeFill="background2"/>
          </w:tcPr>
          <w:p w14:paraId="276F62E3" w14:textId="77777777" w:rsidR="00F91E42" w:rsidRPr="00DA19F3" w:rsidRDefault="00F91E42" w:rsidP="00636E1C">
            <w:pPr>
              <w:rPr>
                <w:b/>
              </w:rPr>
            </w:pPr>
            <w:r w:rsidRPr="00DA19F3">
              <w:rPr>
                <w:b/>
              </w:rPr>
              <w:t>Ausgeführte Arbeiten</w:t>
            </w:r>
          </w:p>
        </w:tc>
        <w:tc>
          <w:tcPr>
            <w:tcW w:w="4508" w:type="dxa"/>
          </w:tcPr>
          <w:p w14:paraId="77315649" w14:textId="3E16ED40" w:rsidR="00F91E42" w:rsidRPr="00DA19F3" w:rsidRDefault="00EC6A4D" w:rsidP="00636E1C">
            <w:r>
              <w:t>Die Projektumgebung wurde eingerichtet und konfiguriert. Die Verbindung «DB – Backend – Frontend» wurde implementiert und optimiert, um einen effizienten Umgang mit den Models zu garantieren. Der Authentifizierungsprozess wurde im Backend sowie Frontend implementiert.</w:t>
            </w:r>
          </w:p>
        </w:tc>
      </w:tr>
      <w:tr w:rsidR="00F91E42" w:rsidRPr="00DA19F3" w14:paraId="16A0F6DB" w14:textId="77777777" w:rsidTr="00636E1C">
        <w:tc>
          <w:tcPr>
            <w:tcW w:w="4508" w:type="dxa"/>
            <w:shd w:val="clear" w:color="auto" w:fill="E7E6E6" w:themeFill="background2"/>
          </w:tcPr>
          <w:p w14:paraId="28CFCDC2" w14:textId="77777777" w:rsidR="00F91E42" w:rsidRPr="00DA19F3" w:rsidRDefault="00F91E42" w:rsidP="00636E1C">
            <w:pPr>
              <w:rPr>
                <w:b/>
              </w:rPr>
            </w:pPr>
            <w:r w:rsidRPr="00DA19F3">
              <w:rPr>
                <w:b/>
              </w:rPr>
              <w:t>Hilfestellungen</w:t>
            </w:r>
          </w:p>
        </w:tc>
        <w:tc>
          <w:tcPr>
            <w:tcW w:w="4508" w:type="dxa"/>
          </w:tcPr>
          <w:p w14:paraId="47154911" w14:textId="77777777" w:rsidR="00F91E42" w:rsidRPr="00DA19F3" w:rsidRDefault="00F91E42" w:rsidP="00636E1C">
            <w:r w:rsidRPr="00DA19F3">
              <w:t>-</w:t>
            </w:r>
          </w:p>
        </w:tc>
      </w:tr>
      <w:tr w:rsidR="00F91E42" w:rsidRPr="00DA19F3" w14:paraId="6CC1C2FF" w14:textId="77777777" w:rsidTr="00636E1C">
        <w:tc>
          <w:tcPr>
            <w:tcW w:w="4508" w:type="dxa"/>
            <w:shd w:val="clear" w:color="auto" w:fill="E7E6E6" w:themeFill="background2"/>
          </w:tcPr>
          <w:p w14:paraId="382AF5B1" w14:textId="77777777" w:rsidR="00F91E42" w:rsidRPr="00DA19F3" w:rsidRDefault="00F91E42" w:rsidP="00636E1C">
            <w:pPr>
              <w:rPr>
                <w:b/>
              </w:rPr>
            </w:pPr>
            <w:r w:rsidRPr="00DA19F3">
              <w:rPr>
                <w:b/>
              </w:rPr>
              <w:t>Erfolge &amp; Misserfolge</w:t>
            </w:r>
          </w:p>
        </w:tc>
        <w:tc>
          <w:tcPr>
            <w:tcW w:w="4508" w:type="dxa"/>
          </w:tcPr>
          <w:p w14:paraId="3D444981" w14:textId="6B57BC8A" w:rsidR="00F91E42" w:rsidRDefault="00FB2C90" w:rsidP="00636E1C">
            <w:pPr>
              <w:pStyle w:val="ListParagraph"/>
              <w:numPr>
                <w:ilvl w:val="0"/>
                <w:numId w:val="8"/>
              </w:numPr>
            </w:pPr>
            <w:r>
              <w:t>DB-Verbindung wurde erfolgreich implementiert</w:t>
            </w:r>
          </w:p>
          <w:p w14:paraId="3207B544" w14:textId="49C47601" w:rsidR="00FB2C90" w:rsidRPr="00DA19F3" w:rsidRDefault="00FB2C90" w:rsidP="00636E1C">
            <w:pPr>
              <w:pStyle w:val="ListParagraph"/>
              <w:numPr>
                <w:ilvl w:val="0"/>
                <w:numId w:val="8"/>
              </w:numPr>
            </w:pPr>
            <w:r>
              <w:t>Landing Page erstellt</w:t>
            </w:r>
          </w:p>
        </w:tc>
      </w:tr>
      <w:tr w:rsidR="00F91E42" w:rsidRPr="00DA19F3" w14:paraId="2C901633" w14:textId="77777777" w:rsidTr="00636E1C">
        <w:tc>
          <w:tcPr>
            <w:tcW w:w="4508" w:type="dxa"/>
            <w:shd w:val="clear" w:color="auto" w:fill="E7E6E6" w:themeFill="background2"/>
          </w:tcPr>
          <w:p w14:paraId="6062B3E9" w14:textId="77777777" w:rsidR="00F91E42" w:rsidRPr="00DA19F3" w:rsidRDefault="00F91E42" w:rsidP="00636E1C">
            <w:pPr>
              <w:rPr>
                <w:b/>
              </w:rPr>
            </w:pPr>
            <w:r w:rsidRPr="00DA19F3">
              <w:rPr>
                <w:b/>
              </w:rPr>
              <w:t>Bemerkung</w:t>
            </w:r>
          </w:p>
        </w:tc>
        <w:tc>
          <w:tcPr>
            <w:tcW w:w="4508" w:type="dxa"/>
          </w:tcPr>
          <w:p w14:paraId="459CD47A" w14:textId="7D289293" w:rsidR="00F91E42" w:rsidRPr="00DA19F3" w:rsidRDefault="00F91E42" w:rsidP="00D537EB">
            <w:pPr>
              <w:pStyle w:val="ListParagraph"/>
              <w:numPr>
                <w:ilvl w:val="0"/>
                <w:numId w:val="10"/>
              </w:numPr>
            </w:pPr>
          </w:p>
        </w:tc>
      </w:tr>
      <w:tr w:rsidR="000715C5" w:rsidRPr="000715C5" w14:paraId="3BF6F118" w14:textId="77777777" w:rsidTr="00636E1C">
        <w:tc>
          <w:tcPr>
            <w:tcW w:w="4508" w:type="dxa"/>
            <w:shd w:val="clear" w:color="auto" w:fill="E7E6E6" w:themeFill="background2"/>
          </w:tcPr>
          <w:p w14:paraId="2EB0801D" w14:textId="77777777" w:rsidR="000715C5" w:rsidRPr="00DA19F3" w:rsidRDefault="000715C5" w:rsidP="000715C5">
            <w:pPr>
              <w:rPr>
                <w:b/>
              </w:rPr>
            </w:pPr>
            <w:r w:rsidRPr="00DA19F3">
              <w:rPr>
                <w:b/>
              </w:rPr>
              <w:t>Nächste Schritte</w:t>
            </w:r>
          </w:p>
        </w:tc>
        <w:tc>
          <w:tcPr>
            <w:tcW w:w="4508" w:type="dxa"/>
          </w:tcPr>
          <w:p w14:paraId="6DF02BD0" w14:textId="43D6237E" w:rsidR="000715C5" w:rsidRDefault="000715C5" w:rsidP="000715C5">
            <w:pPr>
              <w:pStyle w:val="ListParagraph"/>
              <w:numPr>
                <w:ilvl w:val="0"/>
                <w:numId w:val="7"/>
              </w:numPr>
            </w:pPr>
            <w:r>
              <w:t>Upload, Download &amp; Delete von Dateien implementieren</w:t>
            </w:r>
          </w:p>
          <w:p w14:paraId="245FD775" w14:textId="22F94F12" w:rsidR="000715C5" w:rsidRDefault="000715C5" w:rsidP="000715C5">
            <w:pPr>
              <w:pStyle w:val="ListParagraph"/>
              <w:numPr>
                <w:ilvl w:val="0"/>
                <w:numId w:val="7"/>
              </w:numPr>
            </w:pPr>
            <w:r>
              <w:t>Validierung von Usereingaben</w:t>
            </w:r>
          </w:p>
          <w:p w14:paraId="169DBA0B" w14:textId="304C3823" w:rsidR="000715C5" w:rsidRPr="000715C5" w:rsidRDefault="000715C5" w:rsidP="000715C5">
            <w:pPr>
              <w:pStyle w:val="ListParagraph"/>
              <w:numPr>
                <w:ilvl w:val="0"/>
                <w:numId w:val="7"/>
              </w:numPr>
            </w:pPr>
            <w:r>
              <w:t>Dateisuche (Frontend) implementieren</w:t>
            </w:r>
          </w:p>
        </w:tc>
      </w:tr>
      <w:tr w:rsidR="000715C5" w:rsidRPr="00DA19F3" w14:paraId="220CDC2C" w14:textId="77777777" w:rsidTr="00636E1C">
        <w:tc>
          <w:tcPr>
            <w:tcW w:w="4508" w:type="dxa"/>
            <w:shd w:val="clear" w:color="auto" w:fill="E7E6E6" w:themeFill="background2"/>
          </w:tcPr>
          <w:p w14:paraId="0B8BE8EF" w14:textId="77777777" w:rsidR="000715C5" w:rsidRPr="00DA19F3" w:rsidRDefault="000715C5" w:rsidP="000715C5">
            <w:pPr>
              <w:rPr>
                <w:b/>
              </w:rPr>
            </w:pPr>
            <w:r w:rsidRPr="00DA19F3">
              <w:rPr>
                <w:b/>
              </w:rPr>
              <w:t>Fazit</w:t>
            </w:r>
          </w:p>
        </w:tc>
        <w:tc>
          <w:tcPr>
            <w:tcW w:w="4508" w:type="dxa"/>
          </w:tcPr>
          <w:p w14:paraId="1173C9AE" w14:textId="2C2B8FD4" w:rsidR="000715C5" w:rsidRPr="000715C5" w:rsidRDefault="000715C5" w:rsidP="000715C5">
            <w:pPr>
              <w:rPr>
                <w:lang w:val="en-CH"/>
              </w:rPr>
            </w:pPr>
            <w:r>
              <w:t>Die ersten Entwicklungsarbeiten sind mir geglückt und konnten erfolgreich umgesetzt werden. Der Zeitplan und die Dokumentation wurden aktualisiert und die Homepage meiner Applikation steht bereits.</w:t>
            </w:r>
            <w:r w:rsidR="00955FBA">
              <w:t xml:space="preserve"> Ich hatte ein paar kleine Probleme mit CORS (Cross Origin Resource Sharing), da Rocket.rs eine sehr strikte Policy hat. Auch habe ich ein bisschen mit den Auth Cookies gekämpft, da diese aufgrund von Cors nicht richtig gesetzt wurden. Beide Probleme sind aber nun gelöst und es funktioniert </w:t>
            </w:r>
            <w:r w:rsidR="00E93961">
              <w:t>einwandfrei</w:t>
            </w:r>
            <w:r w:rsidR="00955FBA">
              <w:t>.</w:t>
            </w:r>
            <w:r w:rsidR="00E93961">
              <w:t xml:space="preserve"> Zum Dateien – CRUD bin ich noch nicht gekommen, aber werde</w:t>
            </w:r>
            <w:r w:rsidR="00E05573">
              <w:t xml:space="preserve"> </w:t>
            </w:r>
            <w:r w:rsidR="00E93961">
              <w:t>nächsten Dienstag</w:t>
            </w:r>
            <w:r w:rsidR="00E05573">
              <w:t xml:space="preserve"> mit dem</w:t>
            </w:r>
            <w:r w:rsidR="00E93961">
              <w:t xml:space="preserve"> beginnen.</w:t>
            </w:r>
          </w:p>
        </w:tc>
      </w:tr>
    </w:tbl>
    <w:p w14:paraId="77A846A9" w14:textId="77777777" w:rsidR="00E9559B" w:rsidRPr="00E9559B" w:rsidRDefault="00E9559B"/>
    <w:p w14:paraId="111DB409" w14:textId="77777777" w:rsidR="00E9559B" w:rsidRDefault="00E9559B">
      <w:pPr>
        <w:rPr>
          <w:rFonts w:asciiTheme="majorHAnsi" w:eastAsiaTheme="majorEastAsia" w:hAnsiTheme="majorHAnsi" w:cstheme="majorBidi"/>
          <w:color w:val="2F5496" w:themeColor="accent1" w:themeShade="BF"/>
          <w:sz w:val="32"/>
          <w:szCs w:val="32"/>
          <w:lang w:val="en-CH"/>
        </w:rPr>
      </w:pPr>
      <w:r>
        <w:rPr>
          <w:lang w:val="en-CH"/>
        </w:rP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0657DD" w:rsidRPr="00DA19F3" w14:paraId="53ECC1B0" w14:textId="77777777" w:rsidTr="0098468B">
        <w:tc>
          <w:tcPr>
            <w:tcW w:w="4508" w:type="dxa"/>
            <w:shd w:val="clear" w:color="auto" w:fill="E7E6E6" w:themeFill="background2"/>
          </w:tcPr>
          <w:p w14:paraId="5924218E" w14:textId="10F9EAF6" w:rsidR="000657DD" w:rsidRPr="00DA19F3" w:rsidRDefault="000657DD" w:rsidP="0098468B">
            <w:pPr>
              <w:rPr>
                <w:b/>
              </w:rPr>
            </w:pPr>
            <w:r>
              <w:rPr>
                <w:b/>
              </w:rPr>
              <w:lastRenderedPageBreak/>
              <w:t>21.03.23</w:t>
            </w:r>
          </w:p>
        </w:tc>
        <w:tc>
          <w:tcPr>
            <w:tcW w:w="4508" w:type="dxa"/>
          </w:tcPr>
          <w:p w14:paraId="5A2837AD" w14:textId="77777777" w:rsidR="000657DD" w:rsidRPr="00DA19F3" w:rsidRDefault="000657DD" w:rsidP="0098468B"/>
        </w:tc>
      </w:tr>
      <w:tr w:rsidR="000657DD" w:rsidRPr="00B01CE9" w14:paraId="436884F1" w14:textId="77777777" w:rsidTr="0098468B">
        <w:tc>
          <w:tcPr>
            <w:tcW w:w="4508" w:type="dxa"/>
            <w:shd w:val="clear" w:color="auto" w:fill="E7E6E6" w:themeFill="background2"/>
          </w:tcPr>
          <w:p w14:paraId="3CCF4E9C" w14:textId="77777777" w:rsidR="000657DD" w:rsidRPr="00DA19F3" w:rsidRDefault="000657DD" w:rsidP="0098468B">
            <w:pPr>
              <w:rPr>
                <w:b/>
              </w:rPr>
            </w:pPr>
            <w:r w:rsidRPr="00DA19F3">
              <w:rPr>
                <w:b/>
              </w:rPr>
              <w:t>Geplante Arbeiten</w:t>
            </w:r>
            <w:r>
              <w:rPr>
                <w:b/>
              </w:rPr>
              <w:t xml:space="preserve"> (Zeitplan)</w:t>
            </w:r>
          </w:p>
        </w:tc>
        <w:tc>
          <w:tcPr>
            <w:tcW w:w="4508" w:type="dxa"/>
          </w:tcPr>
          <w:p w14:paraId="7BCEB414" w14:textId="77777777" w:rsidR="000657DD" w:rsidRDefault="000657DD" w:rsidP="000657DD">
            <w:pPr>
              <w:pStyle w:val="ListParagraph"/>
              <w:numPr>
                <w:ilvl w:val="0"/>
                <w:numId w:val="7"/>
              </w:numPr>
            </w:pPr>
            <w:r>
              <w:t>Upload, Download &amp; Delete von Dateien implementieren</w:t>
            </w:r>
          </w:p>
          <w:p w14:paraId="43DF5801" w14:textId="77777777" w:rsidR="000657DD" w:rsidRDefault="000657DD" w:rsidP="000657DD">
            <w:pPr>
              <w:pStyle w:val="ListParagraph"/>
              <w:numPr>
                <w:ilvl w:val="0"/>
                <w:numId w:val="7"/>
              </w:numPr>
            </w:pPr>
            <w:r>
              <w:t>Validierung von Usereingaben</w:t>
            </w:r>
          </w:p>
          <w:p w14:paraId="748C3F62" w14:textId="5D760E66" w:rsidR="003F116F" w:rsidRPr="00AD5E64" w:rsidRDefault="000657DD" w:rsidP="00AD5E64">
            <w:pPr>
              <w:pStyle w:val="ListParagraph"/>
              <w:numPr>
                <w:ilvl w:val="0"/>
                <w:numId w:val="7"/>
              </w:numPr>
              <w:rPr>
                <w:lang w:val="en-US"/>
              </w:rPr>
            </w:pPr>
            <w:r>
              <w:t>Dateisuche (Frontend) implementieren</w:t>
            </w:r>
          </w:p>
        </w:tc>
      </w:tr>
      <w:tr w:rsidR="000657DD" w:rsidRPr="00DA19F3" w14:paraId="7C19E7E4" w14:textId="77777777" w:rsidTr="0098468B">
        <w:tc>
          <w:tcPr>
            <w:tcW w:w="4508" w:type="dxa"/>
            <w:shd w:val="clear" w:color="auto" w:fill="E7E6E6" w:themeFill="background2"/>
          </w:tcPr>
          <w:p w14:paraId="1BC0F296" w14:textId="77777777" w:rsidR="000657DD" w:rsidRPr="00DA19F3" w:rsidRDefault="000657DD" w:rsidP="0098468B">
            <w:pPr>
              <w:rPr>
                <w:b/>
              </w:rPr>
            </w:pPr>
            <w:r w:rsidRPr="00DA19F3">
              <w:rPr>
                <w:b/>
              </w:rPr>
              <w:t>Ausgeführte Arbeiten</w:t>
            </w:r>
          </w:p>
        </w:tc>
        <w:tc>
          <w:tcPr>
            <w:tcW w:w="4508" w:type="dxa"/>
          </w:tcPr>
          <w:p w14:paraId="54272095" w14:textId="6061BAC1" w:rsidR="000657DD" w:rsidRPr="00DA19F3" w:rsidRDefault="00023B90" w:rsidP="0098468B">
            <w:r>
              <w:t>Up - &amp; Download von Dateien wurde implementiert. Die Usereingaben werden an den nötigen Stellen validiert.</w:t>
            </w:r>
          </w:p>
        </w:tc>
      </w:tr>
      <w:tr w:rsidR="000657DD" w:rsidRPr="00DA19F3" w14:paraId="4424679A" w14:textId="77777777" w:rsidTr="0098468B">
        <w:tc>
          <w:tcPr>
            <w:tcW w:w="4508" w:type="dxa"/>
            <w:shd w:val="clear" w:color="auto" w:fill="E7E6E6" w:themeFill="background2"/>
          </w:tcPr>
          <w:p w14:paraId="08E20806" w14:textId="77777777" w:rsidR="000657DD" w:rsidRPr="00DA19F3" w:rsidRDefault="000657DD" w:rsidP="0098468B">
            <w:pPr>
              <w:rPr>
                <w:b/>
              </w:rPr>
            </w:pPr>
            <w:r w:rsidRPr="00DA19F3">
              <w:rPr>
                <w:b/>
              </w:rPr>
              <w:t>Hilfestellungen</w:t>
            </w:r>
          </w:p>
        </w:tc>
        <w:tc>
          <w:tcPr>
            <w:tcW w:w="4508" w:type="dxa"/>
          </w:tcPr>
          <w:p w14:paraId="625A7AC3" w14:textId="77777777" w:rsidR="000657DD" w:rsidRPr="00DA19F3" w:rsidRDefault="000657DD" w:rsidP="0098468B">
            <w:r w:rsidRPr="00DA19F3">
              <w:t>-</w:t>
            </w:r>
          </w:p>
        </w:tc>
      </w:tr>
      <w:tr w:rsidR="000657DD" w:rsidRPr="00DA19F3" w14:paraId="25CD5225" w14:textId="77777777" w:rsidTr="0098468B">
        <w:tc>
          <w:tcPr>
            <w:tcW w:w="4508" w:type="dxa"/>
            <w:shd w:val="clear" w:color="auto" w:fill="E7E6E6" w:themeFill="background2"/>
          </w:tcPr>
          <w:p w14:paraId="43A753D7" w14:textId="77777777" w:rsidR="000657DD" w:rsidRPr="00DA19F3" w:rsidRDefault="000657DD" w:rsidP="0098468B">
            <w:pPr>
              <w:rPr>
                <w:b/>
              </w:rPr>
            </w:pPr>
            <w:r w:rsidRPr="00DA19F3">
              <w:rPr>
                <w:b/>
              </w:rPr>
              <w:t>Erfolge &amp; Misserfolge</w:t>
            </w:r>
          </w:p>
        </w:tc>
        <w:tc>
          <w:tcPr>
            <w:tcW w:w="4508" w:type="dxa"/>
          </w:tcPr>
          <w:p w14:paraId="5E8C9CC5" w14:textId="77777777" w:rsidR="000657DD" w:rsidRDefault="00DB4AA3" w:rsidP="0098468B">
            <w:pPr>
              <w:pStyle w:val="ListParagraph"/>
              <w:numPr>
                <w:ilvl w:val="0"/>
                <w:numId w:val="8"/>
              </w:numPr>
            </w:pPr>
            <w:r>
              <w:t>Erfolgreiche Implementation Up &amp; Download</w:t>
            </w:r>
          </w:p>
          <w:p w14:paraId="73A5BF61" w14:textId="77777777" w:rsidR="00DB4AA3" w:rsidRDefault="00DB4AA3" w:rsidP="0098468B">
            <w:pPr>
              <w:pStyle w:val="ListParagraph"/>
              <w:numPr>
                <w:ilvl w:val="0"/>
                <w:numId w:val="8"/>
              </w:numPr>
            </w:pPr>
            <w:r>
              <w:t>Eingabenvalidierung</w:t>
            </w:r>
          </w:p>
          <w:p w14:paraId="3D955AE8" w14:textId="3D274A87" w:rsidR="00DB4AA3" w:rsidRPr="00DA19F3" w:rsidRDefault="00DB4AA3" w:rsidP="0098468B">
            <w:pPr>
              <w:pStyle w:val="ListParagraph"/>
              <w:numPr>
                <w:ilvl w:val="0"/>
                <w:numId w:val="8"/>
              </w:numPr>
            </w:pPr>
            <w:r>
              <w:t>Aktualisierung Dokumentation</w:t>
            </w:r>
          </w:p>
        </w:tc>
      </w:tr>
      <w:tr w:rsidR="000657DD" w:rsidRPr="00DA19F3" w14:paraId="506179AE" w14:textId="77777777" w:rsidTr="0098468B">
        <w:tc>
          <w:tcPr>
            <w:tcW w:w="4508" w:type="dxa"/>
            <w:shd w:val="clear" w:color="auto" w:fill="E7E6E6" w:themeFill="background2"/>
          </w:tcPr>
          <w:p w14:paraId="50D52371" w14:textId="77777777" w:rsidR="000657DD" w:rsidRPr="00DA19F3" w:rsidRDefault="000657DD" w:rsidP="0098468B">
            <w:pPr>
              <w:rPr>
                <w:b/>
              </w:rPr>
            </w:pPr>
            <w:r w:rsidRPr="00DA19F3">
              <w:rPr>
                <w:b/>
              </w:rPr>
              <w:t>Bemerkung</w:t>
            </w:r>
          </w:p>
        </w:tc>
        <w:tc>
          <w:tcPr>
            <w:tcW w:w="4508" w:type="dxa"/>
          </w:tcPr>
          <w:p w14:paraId="1BBD8344" w14:textId="77777777" w:rsidR="000657DD" w:rsidRPr="00DA19F3" w:rsidRDefault="000657DD" w:rsidP="0098468B">
            <w:pPr>
              <w:pStyle w:val="ListParagraph"/>
              <w:numPr>
                <w:ilvl w:val="0"/>
                <w:numId w:val="10"/>
              </w:numPr>
            </w:pPr>
          </w:p>
        </w:tc>
      </w:tr>
      <w:tr w:rsidR="000657DD" w:rsidRPr="000715C5" w14:paraId="1D578C8A" w14:textId="77777777" w:rsidTr="0098468B">
        <w:tc>
          <w:tcPr>
            <w:tcW w:w="4508" w:type="dxa"/>
            <w:shd w:val="clear" w:color="auto" w:fill="E7E6E6" w:themeFill="background2"/>
          </w:tcPr>
          <w:p w14:paraId="4685E7F8" w14:textId="77777777" w:rsidR="000657DD" w:rsidRPr="00DA19F3" w:rsidRDefault="000657DD" w:rsidP="0098468B">
            <w:pPr>
              <w:rPr>
                <w:b/>
              </w:rPr>
            </w:pPr>
            <w:r w:rsidRPr="00DA19F3">
              <w:rPr>
                <w:b/>
              </w:rPr>
              <w:t>Nächste Schritte</w:t>
            </w:r>
          </w:p>
        </w:tc>
        <w:tc>
          <w:tcPr>
            <w:tcW w:w="4508" w:type="dxa"/>
          </w:tcPr>
          <w:p w14:paraId="014F93BD" w14:textId="77777777" w:rsidR="000657DD" w:rsidRDefault="00E93961" w:rsidP="0098468B">
            <w:pPr>
              <w:pStyle w:val="ListParagraph"/>
              <w:numPr>
                <w:ilvl w:val="0"/>
                <w:numId w:val="7"/>
              </w:numPr>
            </w:pPr>
            <w:r>
              <w:t>Share Funktion der Dateien</w:t>
            </w:r>
          </w:p>
          <w:p w14:paraId="6BADE5CB" w14:textId="77777777" w:rsidR="00E93961" w:rsidRDefault="00E93961" w:rsidP="0098468B">
            <w:pPr>
              <w:pStyle w:val="ListParagraph"/>
              <w:numPr>
                <w:ilvl w:val="0"/>
                <w:numId w:val="7"/>
              </w:numPr>
            </w:pPr>
            <w:r>
              <w:t>Adminpanel</w:t>
            </w:r>
          </w:p>
          <w:p w14:paraId="14E5C282" w14:textId="77777777" w:rsidR="00E93961" w:rsidRDefault="001F36DB" w:rsidP="0098468B">
            <w:pPr>
              <w:pStyle w:val="ListParagraph"/>
              <w:numPr>
                <w:ilvl w:val="0"/>
                <w:numId w:val="7"/>
              </w:numPr>
            </w:pPr>
            <w:r>
              <w:t>Dateiensuche Implementieren</w:t>
            </w:r>
          </w:p>
          <w:p w14:paraId="71CEBB5A" w14:textId="77777777" w:rsidR="001F36DB" w:rsidRDefault="001F36DB" w:rsidP="0098468B">
            <w:pPr>
              <w:pStyle w:val="ListParagraph"/>
              <w:numPr>
                <w:ilvl w:val="0"/>
                <w:numId w:val="7"/>
              </w:numPr>
            </w:pPr>
            <w:r>
              <w:t>Testumgebung einrichten</w:t>
            </w:r>
          </w:p>
          <w:p w14:paraId="40A88DDF" w14:textId="140D3E3E" w:rsidR="001F36DB" w:rsidRPr="000715C5" w:rsidRDefault="001F36DB" w:rsidP="0098468B">
            <w:pPr>
              <w:pStyle w:val="ListParagraph"/>
              <w:numPr>
                <w:ilvl w:val="0"/>
                <w:numId w:val="7"/>
              </w:numPr>
            </w:pPr>
            <w:r>
              <w:t>Testfälle</w:t>
            </w:r>
          </w:p>
        </w:tc>
      </w:tr>
      <w:tr w:rsidR="000657DD" w:rsidRPr="00DA19F3" w14:paraId="3C50689A" w14:textId="77777777" w:rsidTr="0098468B">
        <w:tc>
          <w:tcPr>
            <w:tcW w:w="4508" w:type="dxa"/>
            <w:shd w:val="clear" w:color="auto" w:fill="E7E6E6" w:themeFill="background2"/>
          </w:tcPr>
          <w:p w14:paraId="42B74C85" w14:textId="77777777" w:rsidR="000657DD" w:rsidRPr="00DA19F3" w:rsidRDefault="000657DD" w:rsidP="0098468B">
            <w:pPr>
              <w:rPr>
                <w:b/>
              </w:rPr>
            </w:pPr>
            <w:r w:rsidRPr="00DA19F3">
              <w:rPr>
                <w:b/>
              </w:rPr>
              <w:t>Fazit</w:t>
            </w:r>
          </w:p>
        </w:tc>
        <w:tc>
          <w:tcPr>
            <w:tcW w:w="4508" w:type="dxa"/>
          </w:tcPr>
          <w:p w14:paraId="0CFF619C" w14:textId="57580529" w:rsidR="000657DD" w:rsidRPr="00190316" w:rsidRDefault="00190316" w:rsidP="0098468B">
            <w:r>
              <w:t xml:space="preserve">Heute war ich leider nicht </w:t>
            </w:r>
            <w:r w:rsidR="00DF1B46">
              <w:t>so</w:t>
            </w:r>
            <w:r>
              <w:t xml:space="preserve"> </w:t>
            </w:r>
            <w:r w:rsidR="00DF1B46">
              <w:t>produktiv</w:t>
            </w:r>
            <w:r>
              <w:t xml:space="preserve"> wie erhofft. Der Grund dafür ist meine Übermüdung, da ich in letzter Zeit aufgrund des Stresses nicht allzu viel &amp; gut schlafe. </w:t>
            </w:r>
            <w:r w:rsidR="00F933C9">
              <w:t>Trotzdem konnte ich den Up &amp; Download implementieren und mit dem Löschen von Dateien starten. Der Zeitplan &amp; die Doku wurden nachgeführt und die Uservalidierung steh</w:t>
            </w:r>
            <w:r w:rsidR="004F55CF">
              <w:t>t zu 90%</w:t>
            </w:r>
            <w:r w:rsidR="00F933C9">
              <w:t>.</w:t>
            </w:r>
            <w:r w:rsidR="00903CC6">
              <w:t xml:space="preserve"> Das Dateisuche Feature habe ich auf Eis gelegt, da mir dazu im Moment die Zeit fehlt. </w:t>
            </w:r>
          </w:p>
        </w:tc>
      </w:tr>
    </w:tbl>
    <w:p w14:paraId="5340AFD8" w14:textId="2902EC49" w:rsidR="000657DD" w:rsidRPr="001F36DB" w:rsidRDefault="000657DD">
      <w:pPr>
        <w:rPr>
          <w:lang w:val="en-CH"/>
        </w:rPr>
      </w:pPr>
      <w:r>
        <w:rPr>
          <w:lang w:val="en-CH"/>
        </w:rPr>
        <w:br w:type="page"/>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4508"/>
        <w:gridCol w:w="4508"/>
      </w:tblGrid>
      <w:tr w:rsidR="001F36DB" w:rsidRPr="00DA19F3" w14:paraId="1D40AECF" w14:textId="77777777" w:rsidTr="0098468B">
        <w:tc>
          <w:tcPr>
            <w:tcW w:w="4508" w:type="dxa"/>
            <w:shd w:val="clear" w:color="auto" w:fill="E7E6E6" w:themeFill="background2"/>
          </w:tcPr>
          <w:p w14:paraId="389C3CA6" w14:textId="2BFC1E9B" w:rsidR="001F36DB" w:rsidRPr="00DA19F3" w:rsidRDefault="001F36DB" w:rsidP="0098468B">
            <w:pPr>
              <w:rPr>
                <w:b/>
              </w:rPr>
            </w:pPr>
            <w:r>
              <w:rPr>
                <w:b/>
              </w:rPr>
              <w:lastRenderedPageBreak/>
              <w:t>22.03.23</w:t>
            </w:r>
          </w:p>
        </w:tc>
        <w:tc>
          <w:tcPr>
            <w:tcW w:w="4508" w:type="dxa"/>
          </w:tcPr>
          <w:p w14:paraId="5CCF7176" w14:textId="77777777" w:rsidR="001F36DB" w:rsidRPr="00DA19F3" w:rsidRDefault="001F36DB" w:rsidP="0098468B"/>
        </w:tc>
      </w:tr>
      <w:tr w:rsidR="001F36DB" w:rsidRPr="00B01CE9" w14:paraId="13F52AAB" w14:textId="77777777" w:rsidTr="0098468B">
        <w:tc>
          <w:tcPr>
            <w:tcW w:w="4508" w:type="dxa"/>
            <w:shd w:val="clear" w:color="auto" w:fill="E7E6E6" w:themeFill="background2"/>
          </w:tcPr>
          <w:p w14:paraId="557F071A" w14:textId="77777777" w:rsidR="001F36DB" w:rsidRPr="00DA19F3" w:rsidRDefault="001F36DB" w:rsidP="0098468B">
            <w:pPr>
              <w:rPr>
                <w:b/>
              </w:rPr>
            </w:pPr>
            <w:r w:rsidRPr="00DA19F3">
              <w:rPr>
                <w:b/>
              </w:rPr>
              <w:t>Geplante Arbeiten</w:t>
            </w:r>
            <w:r>
              <w:rPr>
                <w:b/>
              </w:rPr>
              <w:t xml:space="preserve"> (Zeitplan)</w:t>
            </w:r>
          </w:p>
        </w:tc>
        <w:tc>
          <w:tcPr>
            <w:tcW w:w="4508" w:type="dxa"/>
          </w:tcPr>
          <w:p w14:paraId="290D4669" w14:textId="77777777" w:rsidR="001F36DB" w:rsidRDefault="001F36DB" w:rsidP="001F36DB">
            <w:pPr>
              <w:pStyle w:val="ListParagraph"/>
              <w:numPr>
                <w:ilvl w:val="0"/>
                <w:numId w:val="7"/>
              </w:numPr>
            </w:pPr>
            <w:r>
              <w:t>Share Funktion der Dateien</w:t>
            </w:r>
          </w:p>
          <w:p w14:paraId="7D52F3B8" w14:textId="77777777" w:rsidR="001F36DB" w:rsidRDefault="001F36DB" w:rsidP="001F36DB">
            <w:pPr>
              <w:pStyle w:val="ListParagraph"/>
              <w:numPr>
                <w:ilvl w:val="0"/>
                <w:numId w:val="7"/>
              </w:numPr>
            </w:pPr>
            <w:r>
              <w:t>Adminpanel</w:t>
            </w:r>
          </w:p>
          <w:p w14:paraId="725CE848" w14:textId="77777777" w:rsidR="001F36DB" w:rsidRDefault="001F36DB" w:rsidP="001F36DB">
            <w:pPr>
              <w:pStyle w:val="ListParagraph"/>
              <w:numPr>
                <w:ilvl w:val="0"/>
                <w:numId w:val="7"/>
              </w:numPr>
            </w:pPr>
            <w:r>
              <w:t>Dateiensuche Implementieren</w:t>
            </w:r>
          </w:p>
          <w:p w14:paraId="7147F788" w14:textId="77777777" w:rsidR="001F36DB" w:rsidRDefault="001F36DB" w:rsidP="001F36DB">
            <w:pPr>
              <w:pStyle w:val="ListParagraph"/>
              <w:numPr>
                <w:ilvl w:val="0"/>
                <w:numId w:val="7"/>
              </w:numPr>
            </w:pPr>
            <w:r>
              <w:t>Testumgebung einrichten</w:t>
            </w:r>
          </w:p>
          <w:p w14:paraId="2DE65D75" w14:textId="77777777" w:rsidR="001F36DB" w:rsidRDefault="001F36DB" w:rsidP="001F36DB">
            <w:pPr>
              <w:pStyle w:val="ListParagraph"/>
              <w:numPr>
                <w:ilvl w:val="0"/>
                <w:numId w:val="7"/>
              </w:numPr>
            </w:pPr>
            <w:r>
              <w:t>Testfälle</w:t>
            </w:r>
          </w:p>
          <w:p w14:paraId="53EF073A" w14:textId="0A4B923A" w:rsidR="00AD5E64" w:rsidRPr="00B01CE9" w:rsidRDefault="00AD5E64" w:rsidP="001F36DB">
            <w:pPr>
              <w:pStyle w:val="ListParagraph"/>
              <w:numPr>
                <w:ilvl w:val="0"/>
                <w:numId w:val="7"/>
              </w:numPr>
            </w:pPr>
            <w:r>
              <w:t>Expertengespräch</w:t>
            </w:r>
          </w:p>
        </w:tc>
      </w:tr>
      <w:tr w:rsidR="001F36DB" w:rsidRPr="00DA19F3" w14:paraId="3FB27951" w14:textId="77777777" w:rsidTr="0098468B">
        <w:tc>
          <w:tcPr>
            <w:tcW w:w="4508" w:type="dxa"/>
            <w:shd w:val="clear" w:color="auto" w:fill="E7E6E6" w:themeFill="background2"/>
          </w:tcPr>
          <w:p w14:paraId="3F72997E" w14:textId="77777777" w:rsidR="001F36DB" w:rsidRPr="00DA19F3" w:rsidRDefault="001F36DB" w:rsidP="0098468B">
            <w:pPr>
              <w:rPr>
                <w:b/>
              </w:rPr>
            </w:pPr>
            <w:r w:rsidRPr="00DA19F3">
              <w:rPr>
                <w:b/>
              </w:rPr>
              <w:t>Ausgeführte Arbeiten</w:t>
            </w:r>
          </w:p>
        </w:tc>
        <w:tc>
          <w:tcPr>
            <w:tcW w:w="4508" w:type="dxa"/>
          </w:tcPr>
          <w:p w14:paraId="2A775988" w14:textId="78BFC1B1" w:rsidR="001F36DB" w:rsidRPr="00DA19F3" w:rsidRDefault="00796514" w:rsidP="0098468B">
            <w:r>
              <w:t xml:space="preserve">Die Sharefunktion wurde zu 90% implementiert. Die Testumgebung wurde eingerichtet und die Testfälle </w:t>
            </w:r>
            <w:r w:rsidR="00345D32">
              <w:t xml:space="preserve">wurden erstellt. </w:t>
            </w:r>
          </w:p>
        </w:tc>
      </w:tr>
      <w:tr w:rsidR="001F36DB" w:rsidRPr="00DA19F3" w14:paraId="7C1066C8" w14:textId="77777777" w:rsidTr="0098468B">
        <w:tc>
          <w:tcPr>
            <w:tcW w:w="4508" w:type="dxa"/>
            <w:shd w:val="clear" w:color="auto" w:fill="E7E6E6" w:themeFill="background2"/>
          </w:tcPr>
          <w:p w14:paraId="3CE4FA22" w14:textId="77777777" w:rsidR="001F36DB" w:rsidRPr="00DA19F3" w:rsidRDefault="001F36DB" w:rsidP="0098468B">
            <w:pPr>
              <w:rPr>
                <w:b/>
              </w:rPr>
            </w:pPr>
            <w:r w:rsidRPr="00DA19F3">
              <w:rPr>
                <w:b/>
              </w:rPr>
              <w:t>Hilfestellungen</w:t>
            </w:r>
          </w:p>
        </w:tc>
        <w:tc>
          <w:tcPr>
            <w:tcW w:w="4508" w:type="dxa"/>
          </w:tcPr>
          <w:p w14:paraId="375CBECC" w14:textId="207666D2" w:rsidR="001F36DB" w:rsidRPr="00DA19F3" w:rsidRDefault="00AD5E64" w:rsidP="00AD5E64">
            <w:pPr>
              <w:pStyle w:val="ListParagraph"/>
              <w:numPr>
                <w:ilvl w:val="0"/>
                <w:numId w:val="10"/>
              </w:numPr>
            </w:pPr>
            <w:r>
              <w:t>Gespräch Lara</w:t>
            </w:r>
          </w:p>
        </w:tc>
      </w:tr>
      <w:tr w:rsidR="001F36DB" w:rsidRPr="00DA19F3" w14:paraId="1A232AFF" w14:textId="77777777" w:rsidTr="0098468B">
        <w:tc>
          <w:tcPr>
            <w:tcW w:w="4508" w:type="dxa"/>
            <w:shd w:val="clear" w:color="auto" w:fill="E7E6E6" w:themeFill="background2"/>
          </w:tcPr>
          <w:p w14:paraId="1C43FC39" w14:textId="77777777" w:rsidR="001F36DB" w:rsidRPr="00DA19F3" w:rsidRDefault="001F36DB" w:rsidP="0098468B">
            <w:pPr>
              <w:rPr>
                <w:b/>
              </w:rPr>
            </w:pPr>
            <w:r w:rsidRPr="00DA19F3">
              <w:rPr>
                <w:b/>
              </w:rPr>
              <w:t>Erfolge &amp; Misserfolge</w:t>
            </w:r>
          </w:p>
        </w:tc>
        <w:tc>
          <w:tcPr>
            <w:tcW w:w="4508" w:type="dxa"/>
          </w:tcPr>
          <w:p w14:paraId="484A6CDD" w14:textId="77777777" w:rsidR="001F36DB" w:rsidRDefault="00AD5E64" w:rsidP="0098468B">
            <w:pPr>
              <w:pStyle w:val="ListParagraph"/>
              <w:numPr>
                <w:ilvl w:val="0"/>
                <w:numId w:val="8"/>
              </w:numPr>
            </w:pPr>
            <w:r>
              <w:t>Finalisierung der Löschfunktion</w:t>
            </w:r>
          </w:p>
          <w:p w14:paraId="181B90B7" w14:textId="77777777" w:rsidR="00AD5E64" w:rsidRDefault="00AD5E64" w:rsidP="0098468B">
            <w:pPr>
              <w:pStyle w:val="ListParagraph"/>
              <w:numPr>
                <w:ilvl w:val="0"/>
                <w:numId w:val="8"/>
              </w:numPr>
            </w:pPr>
            <w:r>
              <w:t>Sharing zu 90% fertig</w:t>
            </w:r>
          </w:p>
          <w:p w14:paraId="7026940E" w14:textId="77777777" w:rsidR="00AD5E64" w:rsidRDefault="00AD5E64" w:rsidP="0098468B">
            <w:pPr>
              <w:pStyle w:val="ListParagraph"/>
              <w:numPr>
                <w:ilvl w:val="0"/>
                <w:numId w:val="8"/>
              </w:numPr>
            </w:pPr>
            <w:r>
              <w:t xml:space="preserve">Dokumentation erweitert </w:t>
            </w:r>
          </w:p>
          <w:p w14:paraId="071AEE55" w14:textId="77777777" w:rsidR="00AD5E64" w:rsidRDefault="00AD5E64" w:rsidP="00AD5E64">
            <w:pPr>
              <w:pStyle w:val="ListParagraph"/>
              <w:numPr>
                <w:ilvl w:val="0"/>
                <w:numId w:val="8"/>
              </w:numPr>
            </w:pPr>
            <w:r>
              <w:t>Tagesjournale nachgeführt</w:t>
            </w:r>
          </w:p>
          <w:p w14:paraId="7F667F00" w14:textId="1A861654" w:rsidR="00AD5E64" w:rsidRPr="00DA19F3" w:rsidRDefault="00AD5E64" w:rsidP="00AD5E64">
            <w:pPr>
              <w:pStyle w:val="ListParagraph"/>
              <w:numPr>
                <w:ilvl w:val="0"/>
                <w:numId w:val="8"/>
              </w:numPr>
            </w:pPr>
            <w:r>
              <w:t xml:space="preserve">Realisierungsteil </w:t>
            </w:r>
            <w:r w:rsidR="00C711D6">
              <w:t xml:space="preserve">Doku </w:t>
            </w:r>
            <w:r>
              <w:t>angefangen</w:t>
            </w:r>
          </w:p>
        </w:tc>
      </w:tr>
      <w:tr w:rsidR="001F36DB" w:rsidRPr="00DA19F3" w14:paraId="05808A99" w14:textId="77777777" w:rsidTr="0098468B">
        <w:tc>
          <w:tcPr>
            <w:tcW w:w="4508" w:type="dxa"/>
            <w:shd w:val="clear" w:color="auto" w:fill="E7E6E6" w:themeFill="background2"/>
          </w:tcPr>
          <w:p w14:paraId="52354630" w14:textId="77777777" w:rsidR="001F36DB" w:rsidRPr="00DA19F3" w:rsidRDefault="001F36DB" w:rsidP="0098468B">
            <w:pPr>
              <w:rPr>
                <w:b/>
              </w:rPr>
            </w:pPr>
            <w:r w:rsidRPr="00DA19F3">
              <w:rPr>
                <w:b/>
              </w:rPr>
              <w:t>Bemerkung</w:t>
            </w:r>
          </w:p>
        </w:tc>
        <w:tc>
          <w:tcPr>
            <w:tcW w:w="4508" w:type="dxa"/>
          </w:tcPr>
          <w:p w14:paraId="60D27933" w14:textId="77777777" w:rsidR="001F36DB" w:rsidRPr="00DA19F3" w:rsidRDefault="001F36DB" w:rsidP="0098468B">
            <w:pPr>
              <w:pStyle w:val="ListParagraph"/>
              <w:numPr>
                <w:ilvl w:val="0"/>
                <w:numId w:val="10"/>
              </w:numPr>
            </w:pPr>
          </w:p>
        </w:tc>
      </w:tr>
      <w:tr w:rsidR="001F36DB" w:rsidRPr="000715C5" w14:paraId="3DBE8FC4" w14:textId="77777777" w:rsidTr="0098468B">
        <w:tc>
          <w:tcPr>
            <w:tcW w:w="4508" w:type="dxa"/>
            <w:shd w:val="clear" w:color="auto" w:fill="E7E6E6" w:themeFill="background2"/>
          </w:tcPr>
          <w:p w14:paraId="2F51C6BB" w14:textId="77777777" w:rsidR="001F36DB" w:rsidRPr="00DA19F3" w:rsidRDefault="001F36DB" w:rsidP="0098468B">
            <w:pPr>
              <w:rPr>
                <w:b/>
              </w:rPr>
            </w:pPr>
            <w:r w:rsidRPr="00DA19F3">
              <w:rPr>
                <w:b/>
              </w:rPr>
              <w:t>Nächste Schritte</w:t>
            </w:r>
          </w:p>
        </w:tc>
        <w:tc>
          <w:tcPr>
            <w:tcW w:w="4508" w:type="dxa"/>
          </w:tcPr>
          <w:p w14:paraId="6F41C1C8" w14:textId="0380585D" w:rsidR="001F36DB" w:rsidRDefault="001F36DB" w:rsidP="0098468B">
            <w:pPr>
              <w:pStyle w:val="ListParagraph"/>
              <w:numPr>
                <w:ilvl w:val="0"/>
                <w:numId w:val="7"/>
              </w:numPr>
            </w:pPr>
            <w:r>
              <w:t>Share</w:t>
            </w:r>
            <w:r w:rsidR="00423837">
              <w:t>f</w:t>
            </w:r>
            <w:r>
              <w:t>unktion der Dateien</w:t>
            </w:r>
            <w:r w:rsidR="00424173">
              <w:t xml:space="preserve"> fertigstellen</w:t>
            </w:r>
          </w:p>
          <w:p w14:paraId="48B40B4B" w14:textId="77777777" w:rsidR="001F36DB" w:rsidRDefault="001F36DB" w:rsidP="0098468B">
            <w:pPr>
              <w:pStyle w:val="ListParagraph"/>
              <w:numPr>
                <w:ilvl w:val="0"/>
                <w:numId w:val="7"/>
              </w:numPr>
            </w:pPr>
            <w:r>
              <w:t>Adminpanel</w:t>
            </w:r>
          </w:p>
          <w:p w14:paraId="3E221CFB" w14:textId="2EEABC32" w:rsidR="001F36DB" w:rsidRPr="000715C5" w:rsidRDefault="00DD5073" w:rsidP="0098468B">
            <w:pPr>
              <w:pStyle w:val="ListParagraph"/>
              <w:numPr>
                <w:ilvl w:val="0"/>
                <w:numId w:val="7"/>
              </w:numPr>
            </w:pPr>
            <w:r>
              <w:t>Dokumentation</w:t>
            </w:r>
          </w:p>
        </w:tc>
      </w:tr>
      <w:tr w:rsidR="001F36DB" w:rsidRPr="00DA19F3" w14:paraId="5098969B" w14:textId="77777777" w:rsidTr="0098468B">
        <w:tc>
          <w:tcPr>
            <w:tcW w:w="4508" w:type="dxa"/>
            <w:shd w:val="clear" w:color="auto" w:fill="E7E6E6" w:themeFill="background2"/>
          </w:tcPr>
          <w:p w14:paraId="529E3016" w14:textId="77777777" w:rsidR="001F36DB" w:rsidRPr="00DA19F3" w:rsidRDefault="001F36DB" w:rsidP="0098468B">
            <w:pPr>
              <w:rPr>
                <w:b/>
              </w:rPr>
            </w:pPr>
            <w:r w:rsidRPr="00DA19F3">
              <w:rPr>
                <w:b/>
              </w:rPr>
              <w:t>Fazit</w:t>
            </w:r>
          </w:p>
        </w:tc>
        <w:tc>
          <w:tcPr>
            <w:tcW w:w="4508" w:type="dxa"/>
          </w:tcPr>
          <w:p w14:paraId="19A7ACB0" w14:textId="67AA08D3" w:rsidR="001F36DB" w:rsidRPr="00742A3A" w:rsidRDefault="00742A3A" w:rsidP="0098468B">
            <w:r>
              <w:t xml:space="preserve">Heute habe ich hauptsächlich an der Delete &amp; Sharefunktion gearbeitet, welche nun fertig resp. zum Grossteil fertig sind. </w:t>
            </w:r>
            <w:r w:rsidR="00E56290">
              <w:t xml:space="preserve">Die Dokumentation wurde weitergeführt und am Gespräch erhielt ich einige gute Tipps, die ich umsetzen werde. </w:t>
            </w:r>
            <w:r w:rsidR="001C6CA0">
              <w:t xml:space="preserve">Da ich Dokumentationstechnisch ein bisschen im Verzug bin, werde ich mich heute &amp; am Freitag darauf fokussieren, da laut Lara ein nicht </w:t>
            </w:r>
            <w:r w:rsidR="005B1DEA">
              <w:t>fertiggestelltes</w:t>
            </w:r>
            <w:r w:rsidR="001C6CA0">
              <w:t xml:space="preserve"> Produkt weniger schlimm ist.</w:t>
            </w:r>
          </w:p>
        </w:tc>
      </w:tr>
    </w:tbl>
    <w:p w14:paraId="6626386D" w14:textId="77777777" w:rsidR="001F36DB" w:rsidRDefault="001F36DB">
      <w:pPr>
        <w:rPr>
          <w:rFonts w:asciiTheme="majorHAnsi" w:eastAsiaTheme="majorEastAsia" w:hAnsiTheme="majorHAnsi" w:cstheme="majorBidi"/>
          <w:color w:val="2F5496" w:themeColor="accent1" w:themeShade="BF"/>
          <w:sz w:val="32"/>
          <w:szCs w:val="32"/>
          <w:lang w:val="en-CH"/>
        </w:rPr>
      </w:pPr>
      <w:r>
        <w:rPr>
          <w:lang w:val="en-CH"/>
        </w:rPr>
        <w:br w:type="page"/>
      </w:r>
    </w:p>
    <w:p w14:paraId="0B9C7AE9" w14:textId="6F177D65" w:rsidR="00027A3C" w:rsidRDefault="007D144C" w:rsidP="007D144C">
      <w:pPr>
        <w:pStyle w:val="Heading1"/>
        <w:rPr>
          <w:lang w:val="en-CH"/>
        </w:rPr>
      </w:pPr>
      <w:bookmarkStart w:id="13" w:name="_Toc130392283"/>
      <w:r>
        <w:rPr>
          <w:lang w:val="en-CH"/>
        </w:rPr>
        <w:lastRenderedPageBreak/>
        <w:t>Projekt</w:t>
      </w:r>
      <w:r w:rsidR="00767E62">
        <w:t xml:space="preserve"> </w:t>
      </w:r>
      <w:r>
        <w:rPr>
          <w:lang w:val="en-CH"/>
        </w:rPr>
        <w:t>(Teil 2)</w:t>
      </w:r>
      <w:bookmarkEnd w:id="13"/>
    </w:p>
    <w:p w14:paraId="718DE4EA" w14:textId="18F5C577" w:rsidR="007D144C" w:rsidRDefault="007D144C" w:rsidP="007D144C">
      <w:pPr>
        <w:pStyle w:val="Heading2"/>
        <w:rPr>
          <w:lang w:val="en-CH"/>
        </w:rPr>
      </w:pPr>
      <w:bookmarkStart w:id="14" w:name="_Toc130392284"/>
      <w:r>
        <w:rPr>
          <w:lang w:val="en-CH"/>
        </w:rPr>
        <w:t>Kurzzusammenfassung</w:t>
      </w:r>
      <w:bookmarkEnd w:id="14"/>
    </w:p>
    <w:p w14:paraId="27A51F1A" w14:textId="14C45155" w:rsidR="007D144C" w:rsidRDefault="007D144C" w:rsidP="007D144C">
      <w:pPr>
        <w:pStyle w:val="Heading3"/>
        <w:rPr>
          <w:lang w:val="en-CH"/>
        </w:rPr>
      </w:pPr>
      <w:bookmarkStart w:id="15" w:name="_Toc130392285"/>
      <w:r>
        <w:rPr>
          <w:lang w:val="en-CH"/>
        </w:rPr>
        <w:t>Ausgangslage</w:t>
      </w:r>
      <w:bookmarkEnd w:id="15"/>
    </w:p>
    <w:p w14:paraId="6DACEC77" w14:textId="1417DE3B" w:rsidR="00C339FB" w:rsidRPr="007C02A5" w:rsidRDefault="00C339FB" w:rsidP="00C339FB">
      <w:r>
        <w:t xml:space="preserve">Das Ziel ist es, ein «Google Drive Clone» zu erstellen. Bei diesem soll man in der Lage sein, Dateien hochzuladen, wieder zu </w:t>
      </w:r>
      <w:r w:rsidR="00822B9D">
        <w:t>löschen</w:t>
      </w:r>
      <w:r>
        <w:t>, herunterzuladen oder diese mit Freunden via Link</w:t>
      </w:r>
      <w:r w:rsidR="005653AD">
        <w:t xml:space="preserve"> zu</w:t>
      </w:r>
      <w:r>
        <w:t xml:space="preserve"> teilen. Der User soll beliebig viele Dateien hochladen können, ohne </w:t>
      </w:r>
      <w:r w:rsidR="00C47BDB">
        <w:t>dass</w:t>
      </w:r>
      <w:r>
        <w:t xml:space="preserve"> dies die Performance des Systems beeinträchtigt. </w:t>
      </w:r>
      <w:r w:rsidR="00365A78">
        <w:t xml:space="preserve">Der User wird durch ein Cookie – Authentication System authentifiziert, um sicherzugehen das er nur </w:t>
      </w:r>
      <w:r w:rsidR="009F56AE">
        <w:t>eigene</w:t>
      </w:r>
      <w:r w:rsidR="00365A78">
        <w:t xml:space="preserve"> Dateien sieht – </w:t>
      </w:r>
      <w:r w:rsidR="00FE5AFB">
        <w:t xml:space="preserve">und gleichzeitig Aussenstehenden den Zugriff </w:t>
      </w:r>
      <w:r w:rsidR="00BB4093">
        <w:t xml:space="preserve">komplett </w:t>
      </w:r>
      <w:r w:rsidR="00FE5AFB">
        <w:t>verweigert, bis sie sich registriert haben.</w:t>
      </w:r>
    </w:p>
    <w:p w14:paraId="7E3DDEE4" w14:textId="269CD23B" w:rsidR="005A45EF" w:rsidRPr="00C339FB" w:rsidRDefault="005A45EF" w:rsidP="007D144C"/>
    <w:p w14:paraId="2EBE7EFE" w14:textId="7F56D8C2" w:rsidR="007D144C" w:rsidRDefault="005A45EF" w:rsidP="005A45EF">
      <w:pPr>
        <w:pStyle w:val="Heading3"/>
        <w:rPr>
          <w:lang w:val="en-CH"/>
        </w:rPr>
      </w:pPr>
      <w:bookmarkStart w:id="16" w:name="_Toc130392286"/>
      <w:r>
        <w:rPr>
          <w:lang w:val="en-CH"/>
        </w:rPr>
        <w:t>Umsetzung</w:t>
      </w:r>
      <w:bookmarkEnd w:id="16"/>
    </w:p>
    <w:p w14:paraId="505029A1" w14:textId="77777777" w:rsidR="005A45EF" w:rsidRDefault="005A45EF" w:rsidP="005A45EF">
      <w:r>
        <w:t xml:space="preserve">Das Projekt wurde unter Verwendung der IPERKA-Projektmethodik durchgeführt. </w:t>
      </w:r>
    </w:p>
    <w:p w14:paraId="4B2F504A" w14:textId="77777777" w:rsidR="005A45EF" w:rsidRDefault="005A45EF" w:rsidP="005A45EF">
      <w:r>
        <w:t xml:space="preserve">Als Erstes stand die Informationsphase an, in dieser wurde gemäss der Aufgabestellung Anforderungen definiert. </w:t>
      </w:r>
    </w:p>
    <w:p w14:paraId="24A5626B" w14:textId="77777777" w:rsidR="005A45EF" w:rsidRDefault="005A45EF" w:rsidP="005A45EF">
      <w:r>
        <w:t xml:space="preserve">Während der Planungsphase wurde ein Zeitplan, eine Grundstruktur für die Dokumentation erstellt. </w:t>
      </w:r>
    </w:p>
    <w:p w14:paraId="38BFC250" w14:textId="78BCF790" w:rsidR="005A45EF" w:rsidRDefault="005A45EF" w:rsidP="005A45EF">
      <w:r>
        <w:t xml:space="preserve">In der Realisierungsphase wurde mithilfe des </w:t>
      </w:r>
      <w:r w:rsidR="006A4379">
        <w:t>Nuxt</w:t>
      </w:r>
      <w:r>
        <w:t xml:space="preserve">-Webframework basierend auf </w:t>
      </w:r>
      <w:r w:rsidR="006A4379">
        <w:t>Javascript / Typescript</w:t>
      </w:r>
      <w:r>
        <w:t xml:space="preserve">, HTML und CSS das Frontend und </w:t>
      </w:r>
      <w:r w:rsidR="006A4379">
        <w:t>Mithilfe von Rocket.rs, einem Rust-basierendem Framework das Backend erstellt.</w:t>
      </w:r>
    </w:p>
    <w:p w14:paraId="51654F45" w14:textId="77777777" w:rsidR="005A45EF" w:rsidRDefault="005A45EF" w:rsidP="005A45EF">
      <w:r>
        <w:t xml:space="preserve">Die Kontrollphase bestand aus manuellen Tests. </w:t>
      </w:r>
    </w:p>
    <w:p w14:paraId="41C68489" w14:textId="3E6D9C57" w:rsidR="005A45EF" w:rsidRDefault="005A45EF" w:rsidP="005A45EF">
      <w:r>
        <w:t>Zum Schluss stand eine Auswertung an</w:t>
      </w:r>
      <w:r w:rsidR="00C166B5">
        <w:t>,</w:t>
      </w:r>
      <w:r>
        <w:t xml:space="preserve"> </w:t>
      </w:r>
      <w:r w:rsidR="00FD0CE3">
        <w:t>in welcher Erfolge</w:t>
      </w:r>
      <w:r>
        <w:t xml:space="preserve">, Probleme und Verbesserungsmöglichkeiten analysiert wurden. Aufgrund der vorliegenden Fakten </w:t>
      </w:r>
      <w:r>
        <w:rPr>
          <w:lang w:val="en-CH"/>
        </w:rPr>
        <w:t>wurde</w:t>
      </w:r>
      <w:r>
        <w:t xml:space="preserve"> ein</w:t>
      </w:r>
      <w:r>
        <w:rPr>
          <w:lang w:val="en-CH"/>
        </w:rPr>
        <w:t xml:space="preserve"> </w:t>
      </w:r>
      <w:r>
        <w:t>Fazit gezogen.</w:t>
      </w:r>
    </w:p>
    <w:p w14:paraId="3E3186A2" w14:textId="2585D428" w:rsidR="00070AD6" w:rsidRDefault="00070AD6" w:rsidP="00070AD6">
      <w:pPr>
        <w:pStyle w:val="Heading3"/>
      </w:pPr>
      <w:bookmarkStart w:id="17" w:name="_Toc130392287"/>
      <w:r>
        <w:t>Ergebnis</w:t>
      </w:r>
      <w:bookmarkEnd w:id="17"/>
    </w:p>
    <w:p w14:paraId="2BEBA213" w14:textId="38E0C43E" w:rsidR="00070AD6" w:rsidRDefault="00070AD6" w:rsidP="00070AD6">
      <w:r>
        <w:t xml:space="preserve">Mit der entstandenen Applikation lassen sich Dateien einfach </w:t>
      </w:r>
      <w:r w:rsidR="00BC1055">
        <w:t xml:space="preserve">online </w:t>
      </w:r>
      <w:r>
        <w:t>speichern, löschen und teilen. Die Daten sind verschlüsselt und sämtliche sensitive Daten (wie Passwörter) sind gehash</w:t>
      </w:r>
      <w:r w:rsidR="00AE78BA">
        <w:t>ed.</w:t>
      </w:r>
      <w:r w:rsidR="005E2030">
        <w:t xml:space="preserve"> </w:t>
      </w:r>
      <w:r w:rsidR="002975E7">
        <w:t>Durch das zentrale Rollensystem sind Erweiterungen (Admin-Panel) einfach zu implementieren.</w:t>
      </w:r>
      <w:r w:rsidR="002A1ACB">
        <w:t xml:space="preserve"> Das Datenbankmodell ist selbsterklärend und beinhalte</w:t>
      </w:r>
      <w:r w:rsidR="006C4331">
        <w:t>t</w:t>
      </w:r>
      <w:r w:rsidR="002A1ACB">
        <w:t xml:space="preserve"> nur die absolut essenziellsten Daten, um das System brauchbar zu machen.</w:t>
      </w:r>
      <w:r w:rsidR="0096400C">
        <w:t xml:space="preserve"> Um weiter Daten so sicher wie möglich zu halten, werden vom User nur die Daten benötigt, die auch absolut notwendig sind</w:t>
      </w:r>
      <w:r w:rsidR="00466997">
        <w:t xml:space="preserve">, wie zum Beispiel Name, </w:t>
      </w:r>
      <w:r w:rsidR="00A05CCD">
        <w:t>E-Mail</w:t>
      </w:r>
      <w:r w:rsidR="00466997">
        <w:t xml:space="preserve"> und ein Passwort.</w:t>
      </w:r>
    </w:p>
    <w:p w14:paraId="7A4554F0" w14:textId="50D87984" w:rsidR="000579DB" w:rsidRDefault="000579DB">
      <w:r>
        <w:br w:type="page"/>
      </w:r>
    </w:p>
    <w:p w14:paraId="69108523" w14:textId="27C66B52" w:rsidR="005A45EF" w:rsidRDefault="005A45EF" w:rsidP="005A45EF">
      <w:pPr>
        <w:pStyle w:val="Heading2"/>
        <w:rPr>
          <w:lang w:val="en-CH"/>
        </w:rPr>
      </w:pPr>
      <w:bookmarkStart w:id="18" w:name="_Toc130392288"/>
      <w:r>
        <w:rPr>
          <w:lang w:val="en-CH"/>
        </w:rPr>
        <w:lastRenderedPageBreak/>
        <w:t>Informieren</w:t>
      </w:r>
      <w:bookmarkEnd w:id="18"/>
    </w:p>
    <w:p w14:paraId="58B2AA48" w14:textId="1D92EE09" w:rsidR="00DF2988" w:rsidRDefault="005A45EF" w:rsidP="00DF2988">
      <w:r>
        <w:t>Das genaue Analysieren der Aufgabenstellung ist das Wichtigste in der ersten Phase der Projektplanungsmethode IPERKA.</w:t>
      </w:r>
    </w:p>
    <w:p w14:paraId="4DBEF5C7" w14:textId="77777777" w:rsidR="00DF2988" w:rsidRDefault="00DF2988" w:rsidP="00DF2988"/>
    <w:p w14:paraId="6A9BA0B5" w14:textId="6C6A9D91" w:rsidR="005A45EF" w:rsidRDefault="005A45EF" w:rsidP="005A45EF">
      <w:pPr>
        <w:pStyle w:val="Heading3"/>
        <w:rPr>
          <w:lang w:val="en-CH"/>
        </w:rPr>
      </w:pPr>
      <w:bookmarkStart w:id="19" w:name="_Toc130392289"/>
      <w:r>
        <w:rPr>
          <w:lang w:val="en-CH"/>
        </w:rPr>
        <w:t>Anforderungen</w:t>
      </w:r>
      <w:bookmarkEnd w:id="19"/>
    </w:p>
    <w:p w14:paraId="5C2BF640" w14:textId="7C3023F2" w:rsidR="00DF2988" w:rsidRDefault="00DF2988" w:rsidP="00DF2988">
      <w:r>
        <w:t>Hier sind alle funktionalen, nicht funktionalen und erweiterten Anforderungen basierend auf dem Projektantrag genau definiert.</w:t>
      </w:r>
      <w:r w:rsidR="00260EA4">
        <w:t xml:space="preserve"> Basierend auf diesen Anforderungen wird im nächsten Teil die Implementation geplant.</w:t>
      </w:r>
    </w:p>
    <w:p w14:paraId="014C8C85" w14:textId="77777777" w:rsidR="00DE43DF" w:rsidRDefault="00DE43DF" w:rsidP="00DF2988"/>
    <w:p w14:paraId="4A6D25E7" w14:textId="1DC5F693" w:rsidR="00DE43DF" w:rsidRDefault="00DE43DF" w:rsidP="00DE43DF">
      <w:pPr>
        <w:pStyle w:val="Heading4"/>
      </w:pPr>
      <w:r>
        <w:t>Funktionale Anforderungen</w:t>
      </w:r>
    </w:p>
    <w:p w14:paraId="311DAE45" w14:textId="15DD263A" w:rsidR="00DE43DF" w:rsidRDefault="003A3BBE" w:rsidP="00DE43DF">
      <w:pPr>
        <w:pStyle w:val="ListParagraph"/>
        <w:numPr>
          <w:ilvl w:val="0"/>
          <w:numId w:val="10"/>
        </w:numPr>
      </w:pPr>
      <w:r>
        <w:t>Benutzer: innen</w:t>
      </w:r>
      <w:r w:rsidR="00DE43DF">
        <w:t xml:space="preserve"> mit speziellen Berechtigungen</w:t>
      </w:r>
      <w:r w:rsidR="008251C1">
        <w:t xml:space="preserve"> (Administratoren)</w:t>
      </w:r>
      <w:r w:rsidR="00DE43DF">
        <w:t xml:space="preserve"> können bestehende User löschen</w:t>
      </w:r>
      <w:r w:rsidR="00DE3F78">
        <w:t xml:space="preserve">, jedoch </w:t>
      </w:r>
      <w:r w:rsidR="00DE3F78" w:rsidRPr="00DE3F78">
        <w:rPr>
          <w:i/>
          <w:iCs/>
        </w:rPr>
        <w:t>nicht</w:t>
      </w:r>
      <w:r w:rsidR="00DE3F78">
        <w:t xml:space="preserve"> erstellen</w:t>
      </w:r>
      <w:r w:rsidR="00DE43DF">
        <w:t>.</w:t>
      </w:r>
    </w:p>
    <w:p w14:paraId="7FF60B6C" w14:textId="0F649511" w:rsidR="008251C1" w:rsidRDefault="008251C1" w:rsidP="00DE43DF">
      <w:pPr>
        <w:pStyle w:val="ListParagraph"/>
        <w:numPr>
          <w:ilvl w:val="0"/>
          <w:numId w:val="10"/>
        </w:numPr>
      </w:pPr>
      <w:r>
        <w:t>Benutzer benötigen ein Konto, um die Software verwenden zu können</w:t>
      </w:r>
    </w:p>
    <w:p w14:paraId="626685DC" w14:textId="43AB8D34" w:rsidR="00DE43DF" w:rsidRDefault="00BC34AE" w:rsidP="00DE43DF">
      <w:pPr>
        <w:pStyle w:val="ListParagraph"/>
        <w:numPr>
          <w:ilvl w:val="0"/>
          <w:numId w:val="10"/>
        </w:numPr>
      </w:pPr>
      <w:r>
        <w:t>N</w:t>
      </w:r>
      <w:r w:rsidR="00DE43DF">
        <w:t xml:space="preserve">icht registrierte </w:t>
      </w:r>
      <w:r w:rsidR="003A3BBE">
        <w:t>Benutzer: innen</w:t>
      </w:r>
      <w:r w:rsidR="00DE43DF">
        <w:t xml:space="preserve"> können sich registrieren, welches folgende Daten benötigt:</w:t>
      </w:r>
    </w:p>
    <w:p w14:paraId="4C513BAB" w14:textId="67132431" w:rsidR="00DE43DF" w:rsidRDefault="00DE43DF" w:rsidP="00DE43DF">
      <w:pPr>
        <w:pStyle w:val="ListParagraph"/>
        <w:numPr>
          <w:ilvl w:val="1"/>
          <w:numId w:val="10"/>
        </w:numPr>
      </w:pPr>
      <w:r>
        <w:t>Name &amp; Vorname</w:t>
      </w:r>
    </w:p>
    <w:p w14:paraId="60F9E118" w14:textId="23BEC98A" w:rsidR="00DE43DF" w:rsidRDefault="008F5ECD" w:rsidP="00DE43DF">
      <w:pPr>
        <w:pStyle w:val="ListParagraph"/>
        <w:numPr>
          <w:ilvl w:val="1"/>
          <w:numId w:val="10"/>
        </w:numPr>
      </w:pPr>
      <w:r>
        <w:t>E-Mail</w:t>
      </w:r>
    </w:p>
    <w:p w14:paraId="34899EB0" w14:textId="63924533" w:rsidR="00DE43DF" w:rsidRDefault="00DE43DF" w:rsidP="00DE43DF">
      <w:pPr>
        <w:pStyle w:val="ListParagraph"/>
        <w:numPr>
          <w:ilvl w:val="1"/>
          <w:numId w:val="10"/>
        </w:numPr>
      </w:pPr>
      <w:r>
        <w:t>Passwort</w:t>
      </w:r>
    </w:p>
    <w:p w14:paraId="227D83FF" w14:textId="7093F91C" w:rsidR="00DE43DF" w:rsidRDefault="00A853FD" w:rsidP="00DE43DF">
      <w:pPr>
        <w:pStyle w:val="ListParagraph"/>
        <w:numPr>
          <w:ilvl w:val="0"/>
          <w:numId w:val="10"/>
        </w:numPr>
      </w:pPr>
      <w:r>
        <w:t xml:space="preserve">Bereits registrierte </w:t>
      </w:r>
      <w:r w:rsidR="003A3BBE">
        <w:t>Benutzer: innen</w:t>
      </w:r>
      <w:r>
        <w:t xml:space="preserve"> können sich mit den oben genannten Daten (</w:t>
      </w:r>
      <w:r w:rsidR="00B70418">
        <w:t>E-Mail</w:t>
      </w:r>
      <w:r>
        <w:t xml:space="preserve"> &amp; Passwort) einloggen</w:t>
      </w:r>
    </w:p>
    <w:p w14:paraId="1DDED60D" w14:textId="3438DDC8" w:rsidR="00A6462B" w:rsidRDefault="00A6462B" w:rsidP="00DE43DF">
      <w:pPr>
        <w:pStyle w:val="ListParagraph"/>
        <w:numPr>
          <w:ilvl w:val="0"/>
          <w:numId w:val="10"/>
        </w:numPr>
      </w:pPr>
      <w:r>
        <w:t>Als Administrator soll man sich mit vorgegebenen Daten einloggen können</w:t>
      </w:r>
    </w:p>
    <w:p w14:paraId="06D0E6DE" w14:textId="2F1C006F" w:rsidR="008251C1" w:rsidRDefault="00BA6610" w:rsidP="00DE43DF">
      <w:pPr>
        <w:pStyle w:val="ListParagraph"/>
        <w:numPr>
          <w:ilvl w:val="0"/>
          <w:numId w:val="10"/>
        </w:numPr>
      </w:pPr>
      <w:r>
        <w:t xml:space="preserve">Angemeldete </w:t>
      </w:r>
      <w:r w:rsidR="00074160">
        <w:t xml:space="preserve">Benutzer: innen </w:t>
      </w:r>
      <w:r>
        <w:t>sollen in der Lage sein, via Upload-Menu Dateien von ihrem lokalen Gerät auf die Software hochzuladen</w:t>
      </w:r>
    </w:p>
    <w:p w14:paraId="5146D212" w14:textId="0EFC70FE" w:rsidR="00DE3F78" w:rsidRDefault="00DE3F78" w:rsidP="00DE43DF">
      <w:pPr>
        <w:pStyle w:val="ListParagraph"/>
        <w:numPr>
          <w:ilvl w:val="0"/>
          <w:numId w:val="10"/>
        </w:numPr>
      </w:pPr>
      <w:r>
        <w:t xml:space="preserve">Angemeldete </w:t>
      </w:r>
      <w:r w:rsidR="00074160">
        <w:t xml:space="preserve">Benutzer: innen </w:t>
      </w:r>
      <w:r w:rsidR="00816760">
        <w:t>können</w:t>
      </w:r>
      <w:r>
        <w:t xml:space="preserve"> nur ihre eigenen Dateien sehen und manipulieren</w:t>
      </w:r>
    </w:p>
    <w:p w14:paraId="607ACA9B" w14:textId="2F5A1CF3" w:rsidR="00DE3F78" w:rsidRDefault="00DE3F78" w:rsidP="00DE43DF">
      <w:pPr>
        <w:pStyle w:val="ListParagraph"/>
        <w:numPr>
          <w:ilvl w:val="0"/>
          <w:numId w:val="10"/>
        </w:numPr>
      </w:pPr>
      <w:r>
        <w:t xml:space="preserve">Angemeldete </w:t>
      </w:r>
      <w:r w:rsidR="00074160">
        <w:t xml:space="preserve">Benutzer: innen </w:t>
      </w:r>
      <w:r>
        <w:t>sollen hochgeladene Dateien wieder aus der Software entfernen können</w:t>
      </w:r>
    </w:p>
    <w:p w14:paraId="25C2AB7B" w14:textId="647F4F79" w:rsidR="00DE3F78" w:rsidRDefault="00074160" w:rsidP="00DE43DF">
      <w:pPr>
        <w:pStyle w:val="ListParagraph"/>
        <w:numPr>
          <w:ilvl w:val="0"/>
          <w:numId w:val="10"/>
        </w:numPr>
      </w:pPr>
      <w:r>
        <w:t>Angemeldete Benutzer: innen können ihre eigenen Dateien via Link herunterladen</w:t>
      </w:r>
    </w:p>
    <w:p w14:paraId="05AF89C2" w14:textId="1B2F6634" w:rsidR="00074160" w:rsidRDefault="00074160" w:rsidP="00DE43DF">
      <w:pPr>
        <w:pStyle w:val="ListParagraph"/>
        <w:numPr>
          <w:ilvl w:val="0"/>
          <w:numId w:val="10"/>
        </w:numPr>
      </w:pPr>
      <w:r>
        <w:t xml:space="preserve">Angemeldete Benutzer: innen können ihre eigenen Dateien via Link teilen, um den Download für </w:t>
      </w:r>
      <w:r w:rsidR="00C750CD">
        <w:t>dritte</w:t>
      </w:r>
      <w:r>
        <w:t xml:space="preserve"> zu ermöglichen</w:t>
      </w:r>
    </w:p>
    <w:p w14:paraId="0334719E" w14:textId="5E4A977B" w:rsidR="0041415B" w:rsidRDefault="0041415B" w:rsidP="0041415B">
      <w:pPr>
        <w:pStyle w:val="Heading4"/>
      </w:pPr>
      <w:r>
        <w:t>Erweiterte Anforderungen</w:t>
      </w:r>
    </w:p>
    <w:p w14:paraId="600DFCC3" w14:textId="182BA27D" w:rsidR="0041415B" w:rsidRDefault="0041415B" w:rsidP="0041415B">
      <w:r>
        <w:t>Falls noch genügend Zeit besteht, werden folgende Funktionen implementiert:</w:t>
      </w:r>
    </w:p>
    <w:p w14:paraId="5539172A" w14:textId="21C5E5D7" w:rsidR="0041415B" w:rsidRDefault="0041415B" w:rsidP="0041415B">
      <w:pPr>
        <w:pStyle w:val="ListParagraph"/>
        <w:numPr>
          <w:ilvl w:val="0"/>
          <w:numId w:val="11"/>
        </w:numPr>
      </w:pPr>
      <w:r>
        <w:t>Ein Suchfenster in der Dateiübersicht, um die Bedienung zu vereinfachen</w:t>
      </w:r>
    </w:p>
    <w:p w14:paraId="49B4765C" w14:textId="4F19A50C" w:rsidR="00297D2A" w:rsidRDefault="00297D2A" w:rsidP="0041415B">
      <w:pPr>
        <w:pStyle w:val="ListParagraph"/>
        <w:numPr>
          <w:ilvl w:val="0"/>
          <w:numId w:val="11"/>
        </w:numPr>
      </w:pPr>
      <w:r>
        <w:t>Vorschau von kompatiblen Dateien, wie zum Beispiel Bilder</w:t>
      </w:r>
    </w:p>
    <w:p w14:paraId="6B045E15" w14:textId="0B5B52E4" w:rsidR="00297D2A" w:rsidRDefault="00297D2A" w:rsidP="00297D2A">
      <w:pPr>
        <w:pStyle w:val="Heading4"/>
      </w:pPr>
      <w:r>
        <w:t>Nicht-Funktionale Anforderungen</w:t>
      </w:r>
    </w:p>
    <w:p w14:paraId="7797E43E" w14:textId="1EEE0D08" w:rsidR="00297D2A" w:rsidRDefault="00297D2A" w:rsidP="00297D2A">
      <w:pPr>
        <w:pStyle w:val="ListParagraph"/>
        <w:numPr>
          <w:ilvl w:val="0"/>
          <w:numId w:val="13"/>
        </w:numPr>
      </w:pPr>
      <w:r>
        <w:t>Responsives UI; Soll auf PC’s sowie Tablets brauchbar aussehen</w:t>
      </w:r>
    </w:p>
    <w:p w14:paraId="3E39FCD4" w14:textId="3473B722" w:rsidR="00297D2A" w:rsidRDefault="0019336D" w:rsidP="00297D2A">
      <w:pPr>
        <w:pStyle w:val="ListParagraph"/>
        <w:numPr>
          <w:ilvl w:val="0"/>
          <w:numId w:val="13"/>
        </w:numPr>
      </w:pPr>
      <w:r>
        <w:t>Die Applikation soll vor gängigen Cyberattacken (MITM, SQL-Injection</w:t>
      </w:r>
      <w:r w:rsidR="00D270CE">
        <w:t>, etc.</w:t>
      </w:r>
      <w:r>
        <w:t>) geschützt sein</w:t>
      </w:r>
    </w:p>
    <w:p w14:paraId="2F778805" w14:textId="508BF272" w:rsidR="008B6789" w:rsidRDefault="008B6789" w:rsidP="00297D2A">
      <w:pPr>
        <w:pStyle w:val="ListParagraph"/>
        <w:numPr>
          <w:ilvl w:val="0"/>
          <w:numId w:val="13"/>
        </w:numPr>
      </w:pPr>
      <w:r>
        <w:t>Die Applikation ist Fehlertolerant; Sie stürzt bei Falscheingaben nicht direkt ab</w:t>
      </w:r>
    </w:p>
    <w:p w14:paraId="0E697C08" w14:textId="1AD74C04" w:rsidR="00EC76E0" w:rsidRDefault="00EC76E0" w:rsidP="00297D2A">
      <w:pPr>
        <w:pStyle w:val="ListParagraph"/>
        <w:numPr>
          <w:ilvl w:val="0"/>
          <w:numId w:val="13"/>
        </w:numPr>
      </w:pPr>
      <w:r>
        <w:t>Passwörter und sensible Daten werden gehashed</w:t>
      </w:r>
    </w:p>
    <w:p w14:paraId="0326ADDC" w14:textId="166B9D71" w:rsidR="00EC76E0" w:rsidRDefault="00EC76E0" w:rsidP="00297D2A">
      <w:pPr>
        <w:pStyle w:val="ListParagraph"/>
        <w:numPr>
          <w:ilvl w:val="0"/>
          <w:numId w:val="13"/>
        </w:numPr>
      </w:pPr>
      <w:r>
        <w:t>Keine Performanceeinbussen bei grösseren Datenmengen</w:t>
      </w:r>
    </w:p>
    <w:p w14:paraId="0CCDDAE8" w14:textId="6A7DC4E7" w:rsidR="00EC76E0" w:rsidRDefault="00EC76E0" w:rsidP="00297D2A">
      <w:pPr>
        <w:pStyle w:val="ListParagraph"/>
        <w:numPr>
          <w:ilvl w:val="0"/>
          <w:numId w:val="13"/>
        </w:numPr>
      </w:pPr>
      <w:r>
        <w:t>Einfache Wartbarkeit</w:t>
      </w:r>
    </w:p>
    <w:p w14:paraId="654241BB" w14:textId="0D878756" w:rsidR="00AE6F29" w:rsidRDefault="00AE6F29">
      <w:r>
        <w:br w:type="page"/>
      </w:r>
    </w:p>
    <w:p w14:paraId="4C8178CC" w14:textId="77777777" w:rsidR="00AE6F29" w:rsidRDefault="005A45EF" w:rsidP="00AE6F29">
      <w:pPr>
        <w:pStyle w:val="Heading2"/>
        <w:rPr>
          <w:rFonts w:asciiTheme="minorHAnsi" w:eastAsiaTheme="minorHAnsi" w:hAnsiTheme="minorHAnsi" w:cstheme="minorBidi"/>
          <w:color w:val="auto"/>
          <w:sz w:val="22"/>
          <w:szCs w:val="22"/>
        </w:rPr>
      </w:pPr>
      <w:bookmarkStart w:id="20" w:name="_Toc130392290"/>
      <w:r>
        <w:rPr>
          <w:lang w:val="en-CH"/>
        </w:rPr>
        <w:lastRenderedPageBreak/>
        <w:t>Planen</w:t>
      </w:r>
      <w:bookmarkEnd w:id="20"/>
    </w:p>
    <w:p w14:paraId="0FA8170D" w14:textId="77777777" w:rsidR="00AE6F29" w:rsidRDefault="00AE6F29" w:rsidP="00076310">
      <w:r>
        <w:t xml:space="preserve">Diese Phase ist ein essenzieller Teil des Projektes, da hier der gesamte Projektverlauf bestimmt wird. </w:t>
      </w:r>
    </w:p>
    <w:p w14:paraId="1BB52DF9" w14:textId="1562F1BB" w:rsidR="009C4635" w:rsidRPr="009C4635" w:rsidRDefault="00AE6F29" w:rsidP="00BB23F3">
      <w:r>
        <w:t>Der Zeitplan befindet sich im Kapitel «Zeitplan» und wird aus Redundanzgründen nicht noch einmal aufgeführt.</w:t>
      </w:r>
    </w:p>
    <w:p w14:paraId="3189BDFB" w14:textId="7484E5ED" w:rsidR="00AE6F29" w:rsidRDefault="00AE6F29" w:rsidP="00BB23F3">
      <w:r>
        <w:t xml:space="preserve">Das Projekt wurde von Anfang bis Schluss mit der Projektplanungsmethode IPERKA geplant &amp; durchgeführt. </w:t>
      </w:r>
    </w:p>
    <w:p w14:paraId="6D918270" w14:textId="31A7556D" w:rsidR="00FA1EF6" w:rsidRDefault="009C4635" w:rsidP="00D320E1">
      <w:r>
        <w:t xml:space="preserve">Unit Tests wurden nicht verlangt, jedoch sind manuelle Tests durchzuführen. Diese sind unter «Testkonzept» </w:t>
      </w:r>
      <w:r w:rsidR="00FA1EF6">
        <w:t>einsichtbar.</w:t>
      </w:r>
    </w:p>
    <w:p w14:paraId="382B2903" w14:textId="41E0CAF7" w:rsidR="00D320E1" w:rsidRDefault="00D320E1" w:rsidP="00D320E1">
      <w:pPr>
        <w:pStyle w:val="Heading3"/>
      </w:pPr>
      <w:bookmarkStart w:id="21" w:name="_Toc130392291"/>
      <w:r>
        <w:t>Sitemap</w:t>
      </w:r>
      <w:bookmarkEnd w:id="21"/>
    </w:p>
    <w:p w14:paraId="47F6727A" w14:textId="25DF7FFB" w:rsidR="00D320E1" w:rsidRDefault="00441547" w:rsidP="00D320E1">
      <w:r>
        <w:t xml:space="preserve">Eine Sitemap soll während dem Realisieren einen guten Überblick über sämtliche Unterseiten verschaffen und deren </w:t>
      </w:r>
      <w:r w:rsidR="00967792">
        <w:t>Verbindungen</w:t>
      </w:r>
      <w:r>
        <w:t xml:space="preserve"> verdeutlichen.</w:t>
      </w:r>
    </w:p>
    <w:p w14:paraId="1107B552" w14:textId="77777777" w:rsidR="00A05CCD" w:rsidRDefault="00A05CCD" w:rsidP="00D320E1"/>
    <w:p w14:paraId="0102FB86" w14:textId="4F34176D" w:rsidR="00414063" w:rsidRPr="00681BC2" w:rsidRDefault="00414063" w:rsidP="00414063">
      <w:pPr>
        <w:pStyle w:val="ListParagraph"/>
        <w:numPr>
          <w:ilvl w:val="0"/>
          <w:numId w:val="14"/>
        </w:numPr>
        <w:rPr>
          <w:b/>
          <w:bCs/>
        </w:rPr>
      </w:pPr>
      <w:r w:rsidRPr="00681BC2">
        <w:rPr>
          <w:b/>
          <w:bCs/>
        </w:rPr>
        <w:t>Login / Register</w:t>
      </w:r>
    </w:p>
    <w:p w14:paraId="008A6C55" w14:textId="45B19F3D" w:rsidR="00414063" w:rsidRPr="00414063" w:rsidRDefault="00414063" w:rsidP="00414063">
      <w:pPr>
        <w:pStyle w:val="ListParagraph"/>
        <w:numPr>
          <w:ilvl w:val="1"/>
          <w:numId w:val="14"/>
        </w:numPr>
        <w:rPr>
          <w:b/>
          <w:bCs/>
        </w:rPr>
      </w:pPr>
      <w:r>
        <w:t>Der User kann sich hier einloggen / neu registrieren</w:t>
      </w:r>
    </w:p>
    <w:p w14:paraId="30BC7880" w14:textId="3F6B0BD4" w:rsidR="00414063" w:rsidRDefault="00414063" w:rsidP="00414063">
      <w:pPr>
        <w:pStyle w:val="ListParagraph"/>
        <w:numPr>
          <w:ilvl w:val="0"/>
          <w:numId w:val="14"/>
        </w:numPr>
        <w:rPr>
          <w:b/>
          <w:bCs/>
        </w:rPr>
      </w:pPr>
      <w:r>
        <w:rPr>
          <w:b/>
          <w:bCs/>
        </w:rPr>
        <w:t>Home</w:t>
      </w:r>
    </w:p>
    <w:p w14:paraId="1E4FCB45" w14:textId="12408F7D" w:rsidR="00414063" w:rsidRPr="00414063" w:rsidRDefault="00414063" w:rsidP="00414063">
      <w:pPr>
        <w:pStyle w:val="ListParagraph"/>
        <w:numPr>
          <w:ilvl w:val="1"/>
          <w:numId w:val="14"/>
        </w:numPr>
        <w:rPr>
          <w:b/>
          <w:bCs/>
        </w:rPr>
      </w:pPr>
      <w:r>
        <w:t>Eine Landingpage, welche als «Eyecandy» dient</w:t>
      </w:r>
    </w:p>
    <w:p w14:paraId="500E692E" w14:textId="25B3119E" w:rsidR="00414063" w:rsidRPr="00414063" w:rsidRDefault="00414063" w:rsidP="00414063">
      <w:pPr>
        <w:pStyle w:val="ListParagraph"/>
        <w:numPr>
          <w:ilvl w:val="0"/>
          <w:numId w:val="14"/>
        </w:numPr>
        <w:rPr>
          <w:b/>
          <w:bCs/>
        </w:rPr>
      </w:pPr>
      <w:r>
        <w:rPr>
          <w:b/>
          <w:bCs/>
        </w:rPr>
        <w:t xml:space="preserve">Dashboard </w:t>
      </w:r>
      <w:r w:rsidRPr="00EA3392">
        <w:t>(User)</w:t>
      </w:r>
    </w:p>
    <w:p w14:paraId="5A1DF84C" w14:textId="5DC0698C" w:rsidR="00414063" w:rsidRPr="00414063" w:rsidRDefault="00414063" w:rsidP="00414063">
      <w:pPr>
        <w:pStyle w:val="ListParagraph"/>
        <w:numPr>
          <w:ilvl w:val="1"/>
          <w:numId w:val="14"/>
        </w:numPr>
        <w:rPr>
          <w:b/>
          <w:bCs/>
        </w:rPr>
      </w:pPr>
      <w:r>
        <w:t>Hier sieht der User seine hochgeladenen Dateien und kann diese verwalten</w:t>
      </w:r>
    </w:p>
    <w:p w14:paraId="7EA900DD" w14:textId="4184D9AF" w:rsidR="00414063" w:rsidRDefault="00414063" w:rsidP="00414063">
      <w:pPr>
        <w:pStyle w:val="ListParagraph"/>
        <w:numPr>
          <w:ilvl w:val="0"/>
          <w:numId w:val="14"/>
        </w:numPr>
        <w:rPr>
          <w:b/>
          <w:bCs/>
        </w:rPr>
      </w:pPr>
      <w:r>
        <w:rPr>
          <w:b/>
          <w:bCs/>
        </w:rPr>
        <w:t xml:space="preserve">Dashboard </w:t>
      </w:r>
      <w:r w:rsidRPr="00EA3392">
        <w:t>(Admin) [NICHT IMPLEMENTIERT]</w:t>
      </w:r>
    </w:p>
    <w:p w14:paraId="367850E4" w14:textId="35233330" w:rsidR="00414063" w:rsidRPr="00414063" w:rsidRDefault="00414063" w:rsidP="00414063">
      <w:pPr>
        <w:pStyle w:val="ListParagraph"/>
        <w:numPr>
          <w:ilvl w:val="1"/>
          <w:numId w:val="14"/>
        </w:numPr>
        <w:rPr>
          <w:b/>
          <w:bCs/>
        </w:rPr>
      </w:pPr>
      <w:r>
        <w:t>Ein Administrator kann hier die Benutzer verwalten</w:t>
      </w:r>
    </w:p>
    <w:p w14:paraId="2C8AE822" w14:textId="72DD3295" w:rsidR="00414063" w:rsidRDefault="00414063" w:rsidP="00414063">
      <w:pPr>
        <w:pStyle w:val="ListParagraph"/>
        <w:numPr>
          <w:ilvl w:val="0"/>
          <w:numId w:val="14"/>
        </w:numPr>
        <w:rPr>
          <w:b/>
          <w:bCs/>
        </w:rPr>
      </w:pPr>
      <w:r>
        <w:rPr>
          <w:b/>
          <w:bCs/>
        </w:rPr>
        <w:t xml:space="preserve">Profile </w:t>
      </w:r>
      <w:r w:rsidRPr="00EA3392">
        <w:t>(User) [NICHT IMPLEMENTIERT]</w:t>
      </w:r>
    </w:p>
    <w:p w14:paraId="0FB188F1" w14:textId="2EC6E156" w:rsidR="00111B48" w:rsidRPr="00111B48" w:rsidRDefault="00414063" w:rsidP="00111B48">
      <w:pPr>
        <w:pStyle w:val="ListParagraph"/>
        <w:numPr>
          <w:ilvl w:val="1"/>
          <w:numId w:val="14"/>
        </w:numPr>
        <w:rPr>
          <w:b/>
          <w:bCs/>
        </w:rPr>
      </w:pPr>
      <w:r>
        <w:t xml:space="preserve">Der User kann hier sein Profil </w:t>
      </w:r>
      <w:r w:rsidR="00B21A1E">
        <w:t>einsehen und verwalten</w:t>
      </w:r>
      <w:r>
        <w:t xml:space="preserve">, wie z.B. Änderung der E-Mail </w:t>
      </w:r>
    </w:p>
    <w:p w14:paraId="335C420F" w14:textId="77777777" w:rsidR="00111B48" w:rsidRPr="00111B48" w:rsidRDefault="00111B48" w:rsidP="00111B48">
      <w:pPr>
        <w:rPr>
          <w:b/>
          <w:bCs/>
        </w:rPr>
      </w:pPr>
    </w:p>
    <w:p w14:paraId="69F32E64" w14:textId="05989216" w:rsidR="00B21A1E" w:rsidRDefault="00B21A1E" w:rsidP="00B21A1E">
      <w:r>
        <w:t>Sämtliche Punkte die mit [NICHT IMPLEMENTIERT] markiert wurden, konnten aus Zeitgründen nicht vollständig implementiert werden. Jedoch existiert die Struktur bereits, um einfache Wartbarkeit zu garantieren.</w:t>
      </w:r>
    </w:p>
    <w:p w14:paraId="1FA87D85" w14:textId="1DE41728" w:rsidR="00EF301C" w:rsidRDefault="00EF301C">
      <w:r>
        <w:br w:type="page"/>
      </w:r>
    </w:p>
    <w:p w14:paraId="0E9FBD6D" w14:textId="2132BA3E" w:rsidR="00486E82" w:rsidRPr="00486E82" w:rsidRDefault="005A45EF" w:rsidP="00486E82">
      <w:pPr>
        <w:pStyle w:val="Heading2"/>
        <w:rPr>
          <w:lang w:val="en-CH"/>
        </w:rPr>
      </w:pPr>
      <w:bookmarkStart w:id="22" w:name="_Toc130392292"/>
      <w:r>
        <w:rPr>
          <w:lang w:val="en-CH"/>
        </w:rPr>
        <w:lastRenderedPageBreak/>
        <w:t>Entscheiden</w:t>
      </w:r>
      <w:bookmarkEnd w:id="22"/>
    </w:p>
    <w:p w14:paraId="0C4A2681" w14:textId="609C01E7" w:rsidR="00EF301C" w:rsidRDefault="00EF301C" w:rsidP="00EF301C">
      <w:r>
        <w:t>In der Entscheidungsphase der Projektplanungsmethode IPERKA w</w:t>
      </w:r>
      <w:r w:rsidR="00BF1CCF">
        <w:t>ird der Lösungsweg definiert.</w:t>
      </w:r>
      <w:r w:rsidR="003048F2">
        <w:t xml:space="preserve"> Dabei werden Lösungsvarianten verglichen und Risiken evaluiert.</w:t>
      </w:r>
    </w:p>
    <w:p w14:paraId="04F561D6" w14:textId="77777777" w:rsidR="007F19CB" w:rsidRDefault="007F19CB" w:rsidP="00EF301C"/>
    <w:p w14:paraId="51538645" w14:textId="4BF09227" w:rsidR="007F19CB" w:rsidRDefault="007F19CB" w:rsidP="007F19CB">
      <w:pPr>
        <w:pStyle w:val="Heading3"/>
      </w:pPr>
      <w:r>
        <w:t>Varianten</w:t>
      </w:r>
    </w:p>
    <w:p w14:paraId="64296548" w14:textId="14E496F4" w:rsidR="007F19CB" w:rsidRDefault="00486E82" w:rsidP="007F19CB">
      <w:r>
        <w:t>Für die Entwicklung des Frontend gibt es verschiedene Lösungswege. Zuerst musste ich mich für ein Framework entscheiden. Hier gab es folgende Optionen:</w:t>
      </w:r>
    </w:p>
    <w:p w14:paraId="75C4D874" w14:textId="54775E7E" w:rsidR="00486E82" w:rsidRDefault="00486E82" w:rsidP="00486E82">
      <w:pPr>
        <w:pStyle w:val="ListParagraph"/>
        <w:numPr>
          <w:ilvl w:val="0"/>
          <w:numId w:val="16"/>
        </w:numPr>
      </w:pPr>
      <w:r>
        <w:t>Nuxt3 (Vue.js)</w:t>
      </w:r>
    </w:p>
    <w:p w14:paraId="3F6F5700" w14:textId="19DB249C" w:rsidR="00486E82" w:rsidRDefault="00486E82" w:rsidP="00486E82">
      <w:pPr>
        <w:pStyle w:val="ListParagraph"/>
        <w:numPr>
          <w:ilvl w:val="0"/>
          <w:numId w:val="16"/>
        </w:numPr>
      </w:pPr>
      <w:r>
        <w:t>Nuxt2 (Vuejs)</w:t>
      </w:r>
    </w:p>
    <w:p w14:paraId="105FE68C" w14:textId="65F0FE29" w:rsidR="00486E82" w:rsidRDefault="00486E82" w:rsidP="00486E82">
      <w:pPr>
        <w:pStyle w:val="ListParagraph"/>
        <w:numPr>
          <w:ilvl w:val="0"/>
          <w:numId w:val="16"/>
        </w:numPr>
      </w:pPr>
      <w:r>
        <w:t>Angular</w:t>
      </w:r>
    </w:p>
    <w:p w14:paraId="29F4FE1C" w14:textId="5F849946" w:rsidR="00486E82" w:rsidRDefault="00486E82" w:rsidP="00486E82">
      <w:pPr>
        <w:pStyle w:val="ListParagraph"/>
        <w:numPr>
          <w:ilvl w:val="0"/>
          <w:numId w:val="16"/>
        </w:numPr>
      </w:pPr>
      <w:r>
        <w:t>React</w:t>
      </w:r>
    </w:p>
    <w:p w14:paraId="3048D9C4" w14:textId="77777777" w:rsidR="001A52D7" w:rsidRDefault="00486E82" w:rsidP="00486E82">
      <w:r>
        <w:t xml:space="preserve">Angular und React fielen direkt weg, da mir mit diesen Frameworks die Erfahrung fehlt, ein solches Projekt umzusetzen. </w:t>
      </w:r>
      <w:r w:rsidR="00A47641">
        <w:t>Der wesentliche Unterschied zwischen Nuxt2 und Nuxt3 besteht darin, das Nuxt2 «axios» verwendet, um http-Requests zu senden, für welche Nuxt3 eine eigene Library verwendet.</w:t>
      </w:r>
    </w:p>
    <w:p w14:paraId="063DD6E8" w14:textId="3EF74CC4" w:rsidR="00A47641" w:rsidRDefault="001A52D7" w:rsidP="00486E82">
      <w:r>
        <w:br/>
      </w:r>
      <w:r w:rsidR="00A47641">
        <w:t>Hier ein Beispiel in axios:</w:t>
      </w:r>
    </w:p>
    <w:p w14:paraId="2777946E" w14:textId="4C1C37C9"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001080"/>
          <w:sz w:val="18"/>
          <w:szCs w:val="18"/>
          <w:lang w:val="en-CH" w:eastAsia="en-GB"/>
        </w:rPr>
        <w:t>axios</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post</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A31515"/>
          <w:sz w:val="18"/>
          <w:szCs w:val="18"/>
          <w:lang w:val="en-CH" w:eastAsia="en-GB"/>
        </w:rPr>
        <w:t>'/user'</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p>
    <w:p w14:paraId="31861169" w14:textId="74DFDA24"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US" w:eastAsia="en-GB"/>
        </w:rPr>
        <w:t xml:space="preserve">   </w:t>
      </w:r>
      <w:r>
        <w:rPr>
          <w:rFonts w:ascii="Fira Code" w:eastAsia="Times New Roman" w:hAnsi="Fira Code" w:cs="Fira Code"/>
          <w:color w:val="222222"/>
          <w:sz w:val="18"/>
          <w:szCs w:val="18"/>
          <w:lang w:val="en-US" w:eastAsia="en-GB"/>
        </w:rPr>
        <w:t xml:space="preserve"> </w:t>
      </w:r>
      <w:r w:rsidRPr="001A52D7">
        <w:rPr>
          <w:rFonts w:ascii="Fira Code" w:eastAsia="Times New Roman" w:hAnsi="Fira Code" w:cs="Fira Code"/>
          <w:color w:val="222222"/>
          <w:sz w:val="18"/>
          <w:szCs w:val="18"/>
          <w:lang w:val="en-CH" w:eastAsia="en-GB"/>
        </w:rPr>
        <w:t>firstName:</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A31515"/>
          <w:sz w:val="18"/>
          <w:szCs w:val="18"/>
          <w:lang w:val="en-CH" w:eastAsia="en-GB"/>
        </w:rPr>
        <w:t>'Fred'</w:t>
      </w:r>
      <w:r w:rsidRPr="001A52D7">
        <w:rPr>
          <w:rFonts w:ascii="Fira Code" w:eastAsia="Times New Roman" w:hAnsi="Fira Code" w:cs="Fira Code"/>
          <w:color w:val="222222"/>
          <w:sz w:val="18"/>
          <w:szCs w:val="18"/>
          <w:lang w:val="en-CH" w:eastAsia="en-GB"/>
        </w:rPr>
        <w:t>,</w:t>
      </w:r>
    </w:p>
    <w:p w14:paraId="7F56ADA0" w14:textId="0ED1279D"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E13363">
        <w:rPr>
          <w:rFonts w:ascii="Fira Code" w:eastAsia="Times New Roman" w:hAnsi="Fira Code" w:cs="Fira Code"/>
          <w:color w:val="222222"/>
          <w:sz w:val="18"/>
          <w:szCs w:val="18"/>
          <w:lang w:val="en-US" w:eastAsia="en-GB"/>
        </w:rPr>
        <w:t xml:space="preserve">    </w:t>
      </w:r>
      <w:r w:rsidRPr="001A52D7">
        <w:rPr>
          <w:rFonts w:ascii="Fira Code" w:eastAsia="Times New Roman" w:hAnsi="Fira Code" w:cs="Fira Code"/>
          <w:color w:val="222222"/>
          <w:sz w:val="18"/>
          <w:szCs w:val="18"/>
          <w:lang w:val="en-CH" w:eastAsia="en-GB"/>
        </w:rPr>
        <w:t>lastName:</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A31515"/>
          <w:sz w:val="18"/>
          <w:szCs w:val="18"/>
          <w:lang w:val="en-CH" w:eastAsia="en-GB"/>
        </w:rPr>
        <w:t>'Flintstone'</w:t>
      </w:r>
    </w:p>
    <w:p w14:paraId="3B4FD414" w14:textId="3CFA2985"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w:t>
      </w:r>
    </w:p>
    <w:p w14:paraId="0087CDF9" w14:textId="3AE6A2A3"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then</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00FF"/>
          <w:sz w:val="18"/>
          <w:szCs w:val="18"/>
          <w:lang w:val="en-CH" w:eastAsia="en-GB"/>
        </w:rPr>
        <w:t>function</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1080"/>
          <w:sz w:val="18"/>
          <w:szCs w:val="18"/>
          <w:lang w:val="en-CH" w:eastAsia="en-GB"/>
        </w:rPr>
        <w:t>response</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p>
    <w:p w14:paraId="74F5809A" w14:textId="1B70367A"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001080"/>
          <w:sz w:val="18"/>
          <w:szCs w:val="18"/>
          <w:lang w:val="en-US" w:eastAsia="en-GB"/>
        </w:rPr>
        <w:t xml:space="preserve">    </w:t>
      </w:r>
      <w:r w:rsidRPr="001A52D7">
        <w:rPr>
          <w:rFonts w:ascii="Fira Code" w:eastAsia="Times New Roman" w:hAnsi="Fira Code" w:cs="Fira Code"/>
          <w:color w:val="001080"/>
          <w:sz w:val="18"/>
          <w:szCs w:val="18"/>
          <w:lang w:val="en-CH" w:eastAsia="en-GB"/>
        </w:rPr>
        <w:t>console</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log</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1080"/>
          <w:sz w:val="18"/>
          <w:szCs w:val="18"/>
          <w:lang w:val="en-CH" w:eastAsia="en-GB"/>
        </w:rPr>
        <w:t>response</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222222"/>
          <w:sz w:val="18"/>
          <w:szCs w:val="18"/>
          <w:lang w:val="en-CH" w:eastAsia="en-GB"/>
        </w:rPr>
        <w:t>;</w:t>
      </w:r>
    </w:p>
    <w:p w14:paraId="0953882A" w14:textId="63CF155B"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w:t>
      </w:r>
    </w:p>
    <w:p w14:paraId="649B67C8" w14:textId="3B5C6D04"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catch</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00FF"/>
          <w:sz w:val="18"/>
          <w:szCs w:val="18"/>
          <w:lang w:val="en-CH" w:eastAsia="en-GB"/>
        </w:rPr>
        <w:t>function</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1080"/>
          <w:sz w:val="18"/>
          <w:szCs w:val="18"/>
          <w:lang w:val="en-CH" w:eastAsia="en-GB"/>
        </w:rPr>
        <w:t>error</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 xml:space="preserve"> </w:t>
      </w:r>
      <w:r w:rsidRPr="001A52D7">
        <w:rPr>
          <w:rFonts w:ascii="Fira Code" w:eastAsia="Times New Roman" w:hAnsi="Fira Code" w:cs="Fira Code"/>
          <w:color w:val="222222"/>
          <w:sz w:val="18"/>
          <w:szCs w:val="18"/>
          <w:lang w:val="en-CH" w:eastAsia="en-GB"/>
        </w:rPr>
        <w:t>{</w:t>
      </w:r>
    </w:p>
    <w:p w14:paraId="38E94A29" w14:textId="6F610A1D"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001080"/>
          <w:sz w:val="18"/>
          <w:szCs w:val="18"/>
          <w:lang w:val="en-US" w:eastAsia="en-GB"/>
        </w:rPr>
        <w:t xml:space="preserve">  </w:t>
      </w:r>
      <w:r>
        <w:rPr>
          <w:rFonts w:ascii="Fira Code" w:eastAsia="Times New Roman" w:hAnsi="Fira Code" w:cs="Fira Code"/>
          <w:color w:val="001080"/>
          <w:sz w:val="18"/>
          <w:szCs w:val="18"/>
          <w:lang w:val="en-US" w:eastAsia="en-GB"/>
        </w:rPr>
        <w:t xml:space="preserve">  </w:t>
      </w:r>
      <w:r w:rsidRPr="001A52D7">
        <w:rPr>
          <w:rFonts w:ascii="Fira Code" w:eastAsia="Times New Roman" w:hAnsi="Fira Code" w:cs="Fira Code"/>
          <w:color w:val="001080"/>
          <w:sz w:val="18"/>
          <w:szCs w:val="18"/>
          <w:lang w:val="en-CH" w:eastAsia="en-GB"/>
        </w:rPr>
        <w:t>console</w:t>
      </w: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795E26"/>
          <w:sz w:val="18"/>
          <w:szCs w:val="18"/>
          <w:lang w:val="en-CH" w:eastAsia="en-GB"/>
        </w:rPr>
        <w:t>log</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001080"/>
          <w:sz w:val="18"/>
          <w:szCs w:val="18"/>
          <w:lang w:val="en-CH" w:eastAsia="en-GB"/>
        </w:rPr>
        <w:t>error</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222222"/>
          <w:sz w:val="18"/>
          <w:szCs w:val="18"/>
          <w:lang w:val="en-CH" w:eastAsia="en-GB"/>
        </w:rPr>
        <w:t>;</w:t>
      </w:r>
    </w:p>
    <w:p w14:paraId="68CECCF3" w14:textId="4AD6A47D" w:rsidR="001A52D7" w:rsidRPr="001A52D7" w:rsidRDefault="001A52D7" w:rsidP="001A52D7">
      <w:pPr>
        <w:shd w:val="clear" w:color="auto" w:fill="FFFFFF"/>
        <w:spacing w:after="0" w:line="240" w:lineRule="auto"/>
        <w:rPr>
          <w:rFonts w:ascii="Fira Code" w:eastAsia="Times New Roman" w:hAnsi="Fira Code" w:cs="Fira Code"/>
          <w:color w:val="000000"/>
          <w:sz w:val="18"/>
          <w:szCs w:val="18"/>
          <w:lang w:val="en-CH" w:eastAsia="en-GB"/>
        </w:rPr>
      </w:pPr>
      <w:r w:rsidRPr="001A52D7">
        <w:rPr>
          <w:rFonts w:ascii="Fira Code" w:eastAsia="Times New Roman" w:hAnsi="Fira Code" w:cs="Fira Code"/>
          <w:color w:val="222222"/>
          <w:sz w:val="18"/>
          <w:szCs w:val="18"/>
          <w:lang w:val="en-CH" w:eastAsia="en-GB"/>
        </w:rPr>
        <w:t>}</w:t>
      </w:r>
      <w:r w:rsidRPr="001A52D7">
        <w:rPr>
          <w:rFonts w:ascii="Fira Code" w:eastAsia="Times New Roman" w:hAnsi="Fira Code" w:cs="Fira Code"/>
          <w:color w:val="000000"/>
          <w:sz w:val="18"/>
          <w:szCs w:val="18"/>
          <w:lang w:val="en-CH" w:eastAsia="en-GB"/>
        </w:rPr>
        <w:t>)</w:t>
      </w:r>
      <w:r w:rsidRPr="001A52D7">
        <w:rPr>
          <w:rFonts w:ascii="Fira Code" w:eastAsia="Times New Roman" w:hAnsi="Fira Code" w:cs="Fira Code"/>
          <w:color w:val="222222"/>
          <w:sz w:val="18"/>
          <w:szCs w:val="18"/>
          <w:lang w:val="en-CH" w:eastAsia="en-GB"/>
        </w:rPr>
        <w:t>;</w:t>
      </w:r>
    </w:p>
    <w:p w14:paraId="51910E71" w14:textId="77777777" w:rsidR="001A52D7" w:rsidRDefault="001A52D7" w:rsidP="00A47641">
      <w:pPr>
        <w:rPr>
          <w:rFonts w:ascii="Fira Code" w:eastAsia="Times New Roman" w:hAnsi="Fira Code" w:cs="Fira Code"/>
          <w:color w:val="33333C"/>
          <w:sz w:val="18"/>
          <w:szCs w:val="18"/>
          <w:shd w:val="clear" w:color="auto" w:fill="F8F8F8"/>
          <w:lang w:val="en-CH" w:eastAsia="en-GB"/>
        </w:rPr>
      </w:pPr>
    </w:p>
    <w:p w14:paraId="0336B4C7" w14:textId="4E84A3E9" w:rsidR="00A47641" w:rsidRDefault="002E44A9" w:rsidP="00A47641">
      <w:r>
        <w:t>Und hi</w:t>
      </w:r>
      <w:r w:rsidR="00A47641">
        <w:t>er ein Beispiel in Nuxt3 mit «$fetch()»</w:t>
      </w:r>
      <w:r w:rsidR="00FB75A5">
        <w:t>:</w:t>
      </w:r>
    </w:p>
    <w:p w14:paraId="7532B064" w14:textId="77777777" w:rsidR="00650654" w:rsidRPr="001A52D7"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0000FF"/>
          <w:sz w:val="18"/>
          <w:szCs w:val="18"/>
          <w:lang w:val="en-CH" w:eastAsia="en-GB"/>
        </w:rPr>
        <w:t>const</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result</w:t>
      </w:r>
      <w:r w:rsidRPr="00650654">
        <w:rPr>
          <w:rFonts w:ascii="Fira Code" w:eastAsia="Times New Roman" w:hAnsi="Fira Code" w:cs="Fira Code"/>
          <w:color w:val="000000"/>
          <w:sz w:val="18"/>
          <w:szCs w:val="18"/>
          <w:lang w:val="en-CH" w:eastAsia="en-GB"/>
        </w:rPr>
        <w:t xml:space="preserve"> = </w:t>
      </w:r>
    </w:p>
    <w:p w14:paraId="7B9B4657" w14:textId="7C842956" w:rsidR="00650654" w:rsidRPr="00650654"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AF00DB"/>
          <w:sz w:val="18"/>
          <w:szCs w:val="18"/>
          <w:lang w:val="en-CH" w:eastAsia="en-GB"/>
        </w:rPr>
        <w:t>await</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795E26"/>
          <w:sz w:val="18"/>
          <w:szCs w:val="18"/>
          <w:lang w:val="en-CH" w:eastAsia="en-GB"/>
        </w:rPr>
        <w:t>$fetch</w:t>
      </w:r>
      <w:r w:rsidRPr="00650654">
        <w:rPr>
          <w:rFonts w:ascii="Fira Code" w:eastAsia="Times New Roman" w:hAnsi="Fira Code" w:cs="Fira Code"/>
          <w:color w:val="000000"/>
          <w:sz w:val="18"/>
          <w:szCs w:val="18"/>
          <w:lang w:val="en-CH" w:eastAsia="en-GB"/>
        </w:rPr>
        <w:t>(</w:t>
      </w:r>
      <w:r w:rsidRPr="00650654">
        <w:rPr>
          <w:rFonts w:ascii="Fira Code" w:eastAsia="Times New Roman" w:hAnsi="Fira Code" w:cs="Fira Code"/>
          <w:color w:val="A31515"/>
          <w:sz w:val="18"/>
          <w:szCs w:val="18"/>
          <w:lang w:val="en-CH" w:eastAsia="en-GB"/>
        </w:rPr>
        <w:t>'http://localhost:4200/delete'</w:t>
      </w:r>
      <w:r w:rsidRPr="00650654">
        <w:rPr>
          <w:rFonts w:ascii="Fira Code" w:eastAsia="Times New Roman" w:hAnsi="Fira Code" w:cs="Fira Code"/>
          <w:color w:val="222222"/>
          <w:sz w:val="18"/>
          <w:szCs w:val="18"/>
          <w:lang w:val="en-CH" w:eastAsia="en-GB"/>
        </w:rPr>
        <w:t>,</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w:t>
      </w:r>
    </w:p>
    <w:p w14:paraId="0EE67F01" w14:textId="17ABEEC6" w:rsidR="00650654" w:rsidRPr="00650654" w:rsidRDefault="00650654" w:rsidP="001A52D7">
      <w:pPr>
        <w:shd w:val="clear" w:color="auto" w:fill="FFFFFF"/>
        <w:spacing w:after="0" w:line="240" w:lineRule="auto"/>
        <w:ind w:firstLine="720"/>
        <w:rPr>
          <w:rFonts w:ascii="Fira Code" w:eastAsia="Times New Roman" w:hAnsi="Fira Code" w:cs="Fira Code"/>
          <w:color w:val="000000"/>
          <w:sz w:val="18"/>
          <w:szCs w:val="18"/>
          <w:lang w:val="en-CH" w:eastAsia="en-GB"/>
        </w:rPr>
      </w:pPr>
      <w:r w:rsidRPr="00650654">
        <w:rPr>
          <w:rFonts w:ascii="Fira Code" w:eastAsia="Times New Roman" w:hAnsi="Fira Code" w:cs="Fira Code"/>
          <w:color w:val="222222"/>
          <w:sz w:val="18"/>
          <w:szCs w:val="18"/>
          <w:lang w:val="en-CH" w:eastAsia="en-GB"/>
        </w:rPr>
        <w:t>mode:</w:t>
      </w:r>
      <w:r w:rsidRPr="00650654">
        <w:rPr>
          <w:rFonts w:ascii="Fira Code" w:eastAsia="Times New Roman" w:hAnsi="Fira Code" w:cs="Fira Code"/>
          <w:color w:val="A31515"/>
          <w:sz w:val="18"/>
          <w:szCs w:val="18"/>
          <w:lang w:val="en-CH" w:eastAsia="en-GB"/>
        </w:rPr>
        <w:t>"cors"</w:t>
      </w:r>
      <w:r w:rsidRPr="00650654">
        <w:rPr>
          <w:rFonts w:ascii="Fira Code" w:eastAsia="Times New Roman" w:hAnsi="Fira Code" w:cs="Fira Code"/>
          <w:color w:val="222222"/>
          <w:sz w:val="18"/>
          <w:szCs w:val="18"/>
          <w:lang w:val="en-CH" w:eastAsia="en-GB"/>
        </w:rPr>
        <w:t>,</w:t>
      </w:r>
    </w:p>
    <w:p w14:paraId="3BA30588" w14:textId="18C6F470" w:rsidR="00650654" w:rsidRPr="00650654"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method:</w:t>
      </w: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A31515"/>
          <w:sz w:val="18"/>
          <w:szCs w:val="18"/>
          <w:lang w:val="en-CH" w:eastAsia="en-GB"/>
        </w:rPr>
        <w:t>"POST"</w:t>
      </w:r>
      <w:r w:rsidRPr="00650654">
        <w:rPr>
          <w:rFonts w:ascii="Fira Code" w:eastAsia="Times New Roman" w:hAnsi="Fira Code" w:cs="Fira Code"/>
          <w:color w:val="222222"/>
          <w:sz w:val="18"/>
          <w:szCs w:val="18"/>
          <w:lang w:val="en-CH" w:eastAsia="en-GB"/>
        </w:rPr>
        <w:t>,</w:t>
      </w:r>
    </w:p>
    <w:p w14:paraId="781806C6" w14:textId="239C29C2" w:rsidR="00650654" w:rsidRPr="00650654" w:rsidRDefault="00650654" w:rsidP="001A52D7">
      <w:pPr>
        <w:shd w:val="clear" w:color="auto" w:fill="FFFFFF"/>
        <w:spacing w:after="0" w:line="240" w:lineRule="auto"/>
        <w:rPr>
          <w:rFonts w:ascii="Fira Code" w:eastAsia="Times New Roman" w:hAnsi="Fira Code" w:cs="Fira Code"/>
          <w:color w:val="000000"/>
          <w:sz w:val="18"/>
          <w:szCs w:val="18"/>
          <w:lang w:val="en-CH" w:eastAsia="en-GB"/>
        </w:rPr>
      </w:pP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credentials:</w:t>
      </w:r>
      <w:r w:rsidRPr="00650654">
        <w:rPr>
          <w:rFonts w:ascii="Fira Code" w:eastAsia="Times New Roman" w:hAnsi="Fira Code" w:cs="Fira Code"/>
          <w:color w:val="A31515"/>
          <w:sz w:val="18"/>
          <w:szCs w:val="18"/>
          <w:lang w:val="en-CH" w:eastAsia="en-GB"/>
        </w:rPr>
        <w:t>"include"</w:t>
      </w:r>
      <w:r w:rsidRPr="00650654">
        <w:rPr>
          <w:rFonts w:ascii="Fira Code" w:eastAsia="Times New Roman" w:hAnsi="Fira Code" w:cs="Fira Code"/>
          <w:color w:val="222222"/>
          <w:sz w:val="18"/>
          <w:szCs w:val="18"/>
          <w:lang w:val="en-CH" w:eastAsia="en-GB"/>
        </w:rPr>
        <w:t>,</w:t>
      </w:r>
    </w:p>
    <w:p w14:paraId="4CC8C800" w14:textId="07AF676B" w:rsidR="00650654" w:rsidRPr="00E13363" w:rsidRDefault="00650654" w:rsidP="001A52D7">
      <w:pPr>
        <w:shd w:val="clear" w:color="auto" w:fill="FFFFFF"/>
        <w:spacing w:after="0" w:line="240" w:lineRule="auto"/>
        <w:rPr>
          <w:rFonts w:ascii="Fira Code" w:eastAsia="Times New Roman" w:hAnsi="Fira Code" w:cs="Fira Code"/>
          <w:color w:val="000000"/>
          <w:sz w:val="18"/>
          <w:szCs w:val="18"/>
          <w:lang w:eastAsia="en-GB"/>
        </w:rPr>
      </w:pPr>
      <w:r w:rsidRPr="00650654">
        <w:rPr>
          <w:rFonts w:ascii="Fira Code" w:eastAsia="Times New Roman" w:hAnsi="Fira Code" w:cs="Fira Code"/>
          <w:color w:val="000000"/>
          <w:sz w:val="18"/>
          <w:szCs w:val="18"/>
          <w:lang w:val="en-CH" w:eastAsia="en-GB"/>
        </w:rPr>
        <w:t xml:space="preserve">      </w:t>
      </w:r>
      <w:r w:rsidRPr="00650654">
        <w:rPr>
          <w:rFonts w:ascii="Fira Code" w:eastAsia="Times New Roman" w:hAnsi="Fira Code" w:cs="Fira Code"/>
          <w:color w:val="222222"/>
          <w:sz w:val="18"/>
          <w:szCs w:val="18"/>
          <w:lang w:val="en-CH" w:eastAsia="en-GB"/>
        </w:rPr>
        <w:t>body:</w:t>
      </w:r>
      <w:r w:rsidRPr="00650654">
        <w:rPr>
          <w:rFonts w:ascii="Fira Code" w:eastAsia="Times New Roman" w:hAnsi="Fira Code" w:cs="Fira Code"/>
          <w:color w:val="000000"/>
          <w:sz w:val="18"/>
          <w:szCs w:val="18"/>
          <w:lang w:val="en-CH" w:eastAsia="en-GB"/>
        </w:rPr>
        <w:t xml:space="preserve"> </w:t>
      </w:r>
      <w:r w:rsidRPr="00E13363">
        <w:rPr>
          <w:rFonts w:ascii="Fira Code" w:eastAsia="Times New Roman" w:hAnsi="Fira Code" w:cs="Fira Code"/>
          <w:color w:val="222222"/>
          <w:sz w:val="18"/>
          <w:szCs w:val="18"/>
          <w:lang w:eastAsia="en-GB"/>
        </w:rPr>
        <w:t>{ id: this.id }</w:t>
      </w:r>
    </w:p>
    <w:p w14:paraId="0F9B6698" w14:textId="11700F5E" w:rsidR="001034F4" w:rsidRPr="003868B5" w:rsidRDefault="00650654" w:rsidP="003868B5">
      <w:pPr>
        <w:shd w:val="clear" w:color="auto" w:fill="FFFFFF"/>
        <w:spacing w:after="0" w:line="240" w:lineRule="auto"/>
        <w:rPr>
          <w:rFonts w:ascii="Fira Code" w:eastAsia="Times New Roman" w:hAnsi="Fira Code" w:cs="Fira Code"/>
          <w:color w:val="222222"/>
          <w:sz w:val="18"/>
          <w:szCs w:val="18"/>
          <w:lang w:val="en-CH" w:eastAsia="en-GB"/>
        </w:rPr>
      </w:pPr>
      <w:r w:rsidRPr="00650654">
        <w:rPr>
          <w:rFonts w:ascii="Fira Code" w:eastAsia="Times New Roman" w:hAnsi="Fira Code" w:cs="Fira Code"/>
          <w:color w:val="222222"/>
          <w:sz w:val="18"/>
          <w:szCs w:val="18"/>
          <w:lang w:val="en-CH" w:eastAsia="en-GB"/>
        </w:rPr>
        <w:t>}</w:t>
      </w:r>
      <w:r w:rsidRPr="00650654">
        <w:rPr>
          <w:rFonts w:ascii="Fira Code" w:eastAsia="Times New Roman" w:hAnsi="Fira Code" w:cs="Fira Code"/>
          <w:color w:val="000000"/>
          <w:sz w:val="18"/>
          <w:szCs w:val="18"/>
          <w:lang w:val="en-CH" w:eastAsia="en-GB"/>
        </w:rPr>
        <w:t>)</w:t>
      </w:r>
      <w:r w:rsidRPr="00650654">
        <w:rPr>
          <w:rFonts w:ascii="Fira Code" w:eastAsia="Times New Roman" w:hAnsi="Fira Code" w:cs="Fira Code"/>
          <w:color w:val="222222"/>
          <w:sz w:val="18"/>
          <w:szCs w:val="18"/>
          <w:lang w:val="en-CH" w:eastAsia="en-GB"/>
        </w:rPr>
        <w:t>;</w:t>
      </w:r>
      <w:r w:rsidR="003868B5">
        <w:rPr>
          <w:rFonts w:ascii="Fira Code" w:eastAsia="Times New Roman" w:hAnsi="Fira Code" w:cs="Fira Code"/>
          <w:color w:val="222222"/>
          <w:sz w:val="18"/>
          <w:szCs w:val="18"/>
          <w:lang w:val="en-CH" w:eastAsia="en-GB"/>
        </w:rPr>
        <w:br/>
      </w:r>
    </w:p>
    <w:p w14:paraId="68D50DDC" w14:textId="3C17AF54" w:rsidR="001034F4" w:rsidRDefault="001034F4" w:rsidP="001034F4">
      <w:r>
        <w:t>Auch wenn die Unterschiede nur minimal sind, war dies trotzdem eine grosse Entscheidung. Mit Nuxt2 bin ich bereits sehr vertraut und habe viel mit axios gearbeitet. Nuxt3 habe ich noch nie verwendet, jedoch hat es einige neue Funktionalitäten, welche das Entwickeln einiges einfacher machen</w:t>
      </w:r>
      <w:r w:rsidR="00FC4766">
        <w:t xml:space="preserve"> sollen</w:t>
      </w:r>
      <w:r>
        <w:t xml:space="preserve">. </w:t>
      </w:r>
    </w:p>
    <w:p w14:paraId="0BBD4A2D" w14:textId="14E6052C" w:rsidR="007F0A04" w:rsidRDefault="007F0A04">
      <w:r>
        <w:br w:type="page"/>
      </w:r>
    </w:p>
    <w:p w14:paraId="01EF7336" w14:textId="3CB06A00" w:rsidR="007F0A04" w:rsidRDefault="007F0A04" w:rsidP="007F0A04">
      <w:pPr>
        <w:pStyle w:val="Heading3"/>
        <w:rPr>
          <w:rFonts w:eastAsiaTheme="minorHAnsi"/>
        </w:rPr>
      </w:pPr>
      <w:r>
        <w:rPr>
          <w:rFonts w:eastAsiaTheme="minorHAnsi"/>
        </w:rPr>
        <w:lastRenderedPageBreak/>
        <w:t>Risiken</w:t>
      </w:r>
    </w:p>
    <w:p w14:paraId="65FD7077" w14:textId="50597171" w:rsidR="00C50F76" w:rsidRDefault="007F0A04" w:rsidP="007F0A04">
      <w:r>
        <w:t xml:space="preserve">Bei der Wahl der Datenbank gab es einige Kleinigkeiten, die durchdacht werden mussten. Die wichtigste Frage war SQL oder NoSQL, also </w:t>
      </w:r>
      <w:r w:rsidR="009C1887">
        <w:t>PostgreSQL</w:t>
      </w:r>
      <w:r>
        <w:t xml:space="preserve"> oder MongoDB; beide haben ihre Vorteile sowie Nachteile. Mit MongoDB bin ich einiges vertrauter und habe in der Vergangenheit mehr Projekte damit geschrieben als mit SQL, jedoch würde sich SQL auch anbieten, da es sich für mein spezifisches Use-Case eignet. </w:t>
      </w:r>
      <w:r w:rsidR="00D148BC">
        <w:t xml:space="preserve">Der Vorteil an MongoDB ist die «Document-Based Structure», oder Dokumentenstruktur, die </w:t>
      </w:r>
      <w:r w:rsidR="003809B2">
        <w:t xml:space="preserve">Daten </w:t>
      </w:r>
      <w:r w:rsidR="00D148BC">
        <w:t>im JSON</w:t>
      </w:r>
      <w:r w:rsidR="00FC3D55">
        <w:t>-</w:t>
      </w:r>
      <w:r w:rsidR="00D148BC">
        <w:t>Format speichert.</w:t>
      </w:r>
    </w:p>
    <w:p w14:paraId="48652774" w14:textId="4A5C41E9" w:rsidR="00C50F76" w:rsidRDefault="00C50F76" w:rsidP="00C50F76">
      <w:pPr>
        <w:pStyle w:val="Heading3"/>
      </w:pPr>
      <w:r>
        <w:t>Entscheid</w:t>
      </w:r>
    </w:p>
    <w:p w14:paraId="5114BDF2" w14:textId="44BDF6C3" w:rsidR="00C50F76" w:rsidRDefault="00C50F76" w:rsidP="00C50F76">
      <w:r>
        <w:t>Aufgrund der Vorkenntnisse entschied ich mich für Nuxt3 für das Frontend, da die neuen Funktionalitäten den Entwicklungsprozess einiges einfacher machen. MongoDB ist meine Wahl für die Datenbank, da ich bereits viel Erfahrung darin habe. Für das Backend fiel der Entscheid auf Rocket.rs, ein Rust-Basiertes Webserver Framework. Diese Entscheidung stand schon vor dem Projektbeginn, da Rust mir sehr viel Spass macht.</w:t>
      </w:r>
    </w:p>
    <w:p w14:paraId="59F3F5C5" w14:textId="77777777" w:rsidR="004F4CA0" w:rsidRDefault="004F4CA0" w:rsidP="00C50F76"/>
    <w:p w14:paraId="4F753310" w14:textId="77777777" w:rsidR="00C013AB" w:rsidRPr="00C50F76" w:rsidRDefault="00C013AB" w:rsidP="00C50F76"/>
    <w:p w14:paraId="50DE0198" w14:textId="67936C21" w:rsidR="005A45EF" w:rsidRDefault="005A45EF" w:rsidP="005A45EF">
      <w:pPr>
        <w:pStyle w:val="Heading2"/>
        <w:rPr>
          <w:lang w:val="en-CH"/>
        </w:rPr>
      </w:pPr>
      <w:bookmarkStart w:id="23" w:name="_Toc130392293"/>
      <w:r>
        <w:rPr>
          <w:lang w:val="en-CH"/>
        </w:rPr>
        <w:t>Realisieren</w:t>
      </w:r>
      <w:bookmarkEnd w:id="23"/>
    </w:p>
    <w:p w14:paraId="4EEF9A72" w14:textId="1D57A8E4" w:rsidR="004F4CA0" w:rsidRDefault="00C013AB" w:rsidP="004F4CA0">
      <w:r>
        <w:t xml:space="preserve">In der vierten Phase der Projektplanungsmethode IPERKA geht es um das Realisieren der Applikation. Hier werden komplexe Stellen </w:t>
      </w:r>
      <w:r w:rsidR="00537880">
        <w:t>erläutert und dargestellt. Im Code befinden sich auch Kommentare, sofern diese der Verständlichkeit helfen.</w:t>
      </w:r>
    </w:p>
    <w:p w14:paraId="6DFEE7D1" w14:textId="77777777" w:rsidR="00F053C4" w:rsidRDefault="00F053C4" w:rsidP="004F4CA0"/>
    <w:p w14:paraId="752B4AFA" w14:textId="6D033340" w:rsidR="00F053C4" w:rsidRDefault="00F053C4" w:rsidP="00F053C4">
      <w:pPr>
        <w:pStyle w:val="Heading3"/>
      </w:pPr>
      <w:r>
        <w:t>Frontend</w:t>
      </w:r>
    </w:p>
    <w:p w14:paraId="548EDFF6" w14:textId="138A93FA" w:rsidR="00E60516" w:rsidRPr="00006ADE" w:rsidRDefault="00F053C4" w:rsidP="00006ADE">
      <w:pPr>
        <w:ind w:left="720" w:hanging="720"/>
      </w:pPr>
      <w:r>
        <w:t>Wie bereits erwähnt wurde das Frontend mit Nuxt3</w:t>
      </w:r>
      <w:r w:rsidR="00A52372">
        <w:t xml:space="preserve"> erstellt. </w:t>
      </w:r>
      <w:bookmarkStart w:id="24" w:name="_Toc130392294"/>
    </w:p>
    <w:p w14:paraId="53919202" w14:textId="595006BE" w:rsidR="00E60516" w:rsidRDefault="00E60516" w:rsidP="00E60516">
      <w:r>
        <w:t xml:space="preserve">Nuxt3 ist ein Javascript &amp; Typescript-basiertes Frontend-Framework, das durch eine flexible Ordnerstruktur und </w:t>
      </w:r>
      <w:r w:rsidR="00C30F6E">
        <w:t>«</w:t>
      </w:r>
      <w:r>
        <w:t>Page – Component</w:t>
      </w:r>
      <w:r w:rsidR="00C30F6E">
        <w:t xml:space="preserve">» </w:t>
      </w:r>
      <w:r>
        <w:t xml:space="preserve">System überzeugt. Da das Framework Open Source ist, werden die meisten </w:t>
      </w:r>
      <w:r w:rsidR="0084353C">
        <w:t>Sicherheitsprobleme</w:t>
      </w:r>
      <w:r w:rsidR="00D57E5D">
        <w:t xml:space="preserve"> </w:t>
      </w:r>
      <w:r>
        <w:t>direkt identifiziert und behoben, was es ein sehr sicheres Framework macht.</w:t>
      </w:r>
    </w:p>
    <w:p w14:paraId="2BD7B3BC" w14:textId="77777777" w:rsidR="00E44F3B" w:rsidRDefault="00E44F3B" w:rsidP="00E60516"/>
    <w:p w14:paraId="43860141" w14:textId="68757C1C" w:rsidR="00E44F3B" w:rsidRDefault="00E13363" w:rsidP="00E44F3B">
      <w:pPr>
        <w:pStyle w:val="Heading4"/>
      </w:pPr>
      <w:r w:rsidRPr="00E13363">
        <w:drawing>
          <wp:anchor distT="0" distB="0" distL="114300" distR="114300" simplePos="0" relativeHeight="251662336" behindDoc="0" locked="0" layoutInCell="1" allowOverlap="1" wp14:anchorId="39B582EE" wp14:editId="7FD3D7B1">
            <wp:simplePos x="0" y="0"/>
            <wp:positionH relativeFrom="column">
              <wp:posOffset>4041140</wp:posOffset>
            </wp:positionH>
            <wp:positionV relativeFrom="paragraph">
              <wp:posOffset>172085</wp:posOffset>
            </wp:positionV>
            <wp:extent cx="1642110" cy="1610360"/>
            <wp:effectExtent l="0" t="0" r="0" b="2540"/>
            <wp:wrapThrough wrapText="bothSides">
              <wp:wrapPolygon edited="0">
                <wp:start x="0" y="0"/>
                <wp:lineTo x="0" y="21464"/>
                <wp:lineTo x="21383" y="21464"/>
                <wp:lineTo x="21383" y="0"/>
                <wp:lineTo x="0" y="0"/>
              </wp:wrapPolygon>
            </wp:wrapThrough>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2110" cy="1610360"/>
                    </a:xfrm>
                    <a:prstGeom prst="rect">
                      <a:avLst/>
                    </a:prstGeom>
                  </pic:spPr>
                </pic:pic>
              </a:graphicData>
            </a:graphic>
            <wp14:sizeRelH relativeFrom="margin">
              <wp14:pctWidth>0</wp14:pctWidth>
            </wp14:sizeRelH>
            <wp14:sizeRelV relativeFrom="margin">
              <wp14:pctHeight>0</wp14:pctHeight>
            </wp14:sizeRelV>
          </wp:anchor>
        </w:drawing>
      </w:r>
      <w:r w:rsidR="00E44F3B">
        <w:t>Ordnerstruktur</w:t>
      </w:r>
    </w:p>
    <w:p w14:paraId="379D5661" w14:textId="77777777" w:rsidR="008E5A42" w:rsidRDefault="00E44F3B" w:rsidP="00E44F3B">
      <w:r>
        <w:t xml:space="preserve">Um gute Wartbarkeit zu gewährleisten, </w:t>
      </w:r>
      <w:r w:rsidR="00CC7149">
        <w:t>habe ich mich für eine detaillierte &amp; übersichtliche Ordnerstruktur entschieden.</w:t>
      </w:r>
      <w:r w:rsidR="00E13363">
        <w:t xml:space="preserve"> Assets, Components, Composables, Pages &amp; dessen Styles befinden sich auf dem Rootlevel der Applikation. </w:t>
      </w:r>
    </w:p>
    <w:p w14:paraId="26FE5A7B" w14:textId="77777777" w:rsidR="00AC4943" w:rsidRDefault="008E5A42" w:rsidP="00E44F3B">
      <w:r>
        <w:t>Innerhalb des Component-Ordners befinden sich Komponenten, die in Seiten eingebettet werden.</w:t>
      </w:r>
      <w:r w:rsidR="00E023CA">
        <w:t xml:space="preserve"> Components sowie Pages können via CSS gestaltet werden, </w:t>
      </w:r>
      <w:r w:rsidR="00F1693A">
        <w:t>wessen</w:t>
      </w:r>
      <w:r w:rsidR="00E023CA">
        <w:t xml:space="preserve"> CSS-Files dann im «Styles»-Ordner abgelegt werde</w:t>
      </w:r>
      <w:r w:rsidR="00332ECD">
        <w:t>n</w:t>
      </w:r>
      <w:r w:rsidR="00E023CA">
        <w:t>.</w:t>
      </w:r>
    </w:p>
    <w:p w14:paraId="51C27BF2" w14:textId="404C1FF3" w:rsidR="00E44F3B" w:rsidRPr="00E44F3B" w:rsidRDefault="00AC4943" w:rsidP="00E44F3B">
      <w:r>
        <w:t xml:space="preserve">«Composables» ist ein neues Feature von Nuxt3; Es ermöglicht die Definition von globalen Funktionen und deren Verwendung </w:t>
      </w:r>
      <w:r w:rsidR="00B350F4">
        <w:t>via direkte</w:t>
      </w:r>
      <w:r w:rsidR="005C2128">
        <w:t>r Reference</w:t>
      </w:r>
      <w:r>
        <w:t>.</w:t>
      </w:r>
      <w:r w:rsidR="00494395">
        <w:t xml:space="preserve"> </w:t>
      </w:r>
    </w:p>
    <w:p w14:paraId="1DA8214E" w14:textId="0832C453" w:rsidR="005A45EF" w:rsidRDefault="005A45EF" w:rsidP="005A45EF">
      <w:pPr>
        <w:pStyle w:val="Heading2"/>
        <w:rPr>
          <w:lang w:val="en-CH"/>
        </w:rPr>
      </w:pPr>
      <w:r>
        <w:rPr>
          <w:lang w:val="en-CH"/>
        </w:rPr>
        <w:t>Kontrollieren</w:t>
      </w:r>
      <w:bookmarkEnd w:id="24"/>
    </w:p>
    <w:p w14:paraId="59FA5BDB" w14:textId="4CC11EC6" w:rsidR="005A45EF" w:rsidRPr="005A45EF" w:rsidRDefault="005A45EF" w:rsidP="005A45EF">
      <w:pPr>
        <w:pStyle w:val="Heading2"/>
        <w:rPr>
          <w:lang w:val="en-CH"/>
        </w:rPr>
      </w:pPr>
      <w:bookmarkStart w:id="25" w:name="_Toc130392295"/>
      <w:r>
        <w:rPr>
          <w:lang w:val="en-CH"/>
        </w:rPr>
        <w:t>Auswerten</w:t>
      </w:r>
      <w:bookmarkEnd w:id="25"/>
    </w:p>
    <w:sectPr w:rsidR="005A45EF" w:rsidRPr="005A45EF" w:rsidSect="009D6D32">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A058" w14:textId="77777777" w:rsidR="001353B7" w:rsidRDefault="001353B7" w:rsidP="006B5654">
      <w:pPr>
        <w:spacing w:after="0" w:line="240" w:lineRule="auto"/>
      </w:pPr>
      <w:r>
        <w:separator/>
      </w:r>
    </w:p>
  </w:endnote>
  <w:endnote w:type="continuationSeparator" w:id="0">
    <w:p w14:paraId="37DB9FD3" w14:textId="77777777" w:rsidR="001353B7" w:rsidRDefault="001353B7" w:rsidP="006B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343423"/>
      <w:docPartObj>
        <w:docPartGallery w:val="Page Numbers (Bottom of Page)"/>
        <w:docPartUnique/>
      </w:docPartObj>
    </w:sdtPr>
    <w:sdtContent>
      <w:sdt>
        <w:sdtPr>
          <w:id w:val="1728636285"/>
          <w:docPartObj>
            <w:docPartGallery w:val="Page Numbers (Top of Page)"/>
            <w:docPartUnique/>
          </w:docPartObj>
        </w:sdtPr>
        <w:sdtContent>
          <w:p w14:paraId="256202EF" w14:textId="77777777" w:rsidR="006B5654" w:rsidRDefault="006B5654" w:rsidP="009B5BD5">
            <w:pPr>
              <w:pStyle w:val="Footer"/>
              <w:ind w:firstLine="360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sidR="009B5BD5">
              <w:rPr>
                <w:b/>
                <w:bCs/>
                <w:sz w:val="24"/>
                <w:szCs w:val="24"/>
              </w:rPr>
              <w:tab/>
            </w:r>
            <w:r w:rsidR="009B5BD5">
              <w:rPr>
                <w:b/>
                <w:bCs/>
                <w:sz w:val="24"/>
                <w:szCs w:val="24"/>
                <w:lang w:val="de-DE"/>
              </w:rPr>
              <w:t>14.03.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BB55" w14:textId="77777777" w:rsidR="001353B7" w:rsidRDefault="001353B7" w:rsidP="006B5654">
      <w:pPr>
        <w:spacing w:after="0" w:line="240" w:lineRule="auto"/>
      </w:pPr>
      <w:r>
        <w:separator/>
      </w:r>
    </w:p>
  </w:footnote>
  <w:footnote w:type="continuationSeparator" w:id="0">
    <w:p w14:paraId="17A8DBE9" w14:textId="77777777" w:rsidR="001353B7" w:rsidRDefault="001353B7" w:rsidP="006B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2308" w14:textId="5C79175E" w:rsidR="006B5654" w:rsidRDefault="009B5BD5" w:rsidP="006B5654">
    <w:pPr>
      <w:pStyle w:val="Header"/>
      <w:jc w:val="center"/>
    </w:pPr>
    <w:r>
      <w:rPr>
        <w:lang w:val="de-DE"/>
      </w:rPr>
      <w:tab/>
      <w:t>M223 Probe IPA</w:t>
    </w:r>
    <w:r>
      <w:rPr>
        <w:lang w:val="de-DE"/>
      </w:rPr>
      <w:tab/>
    </w:r>
    <w:sdt>
      <w:sdtPr>
        <w:rPr>
          <w:lang w:val="de-DE"/>
        </w:rPr>
        <w:alias w:val="Author"/>
        <w:tag w:val=""/>
        <w:id w:val="1918513840"/>
        <w:placeholder>
          <w:docPart w:val="DE0E51F1B10B4A91B6B7AFA5CEA6BD77"/>
        </w:placeholder>
        <w:dataBinding w:prefixMappings="xmlns:ns0='http://purl.org/dc/elements/1.1/' xmlns:ns1='http://schemas.openxmlformats.org/package/2006/metadata/core-properties' " w:xpath="/ns1:coreProperties[1]/ns0:creator[1]" w:storeItemID="{6C3C8BC8-F283-45AE-878A-BAB7291924A1}"/>
        <w:text/>
      </w:sdtPr>
      <w:sdtContent>
        <w:r w:rsidR="00AE5B28">
          <w:rPr>
            <w:lang w:val="de-DE"/>
          </w:rPr>
          <w:t>Timo Schlumpf</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ADB"/>
    <w:multiLevelType w:val="hybridMultilevel"/>
    <w:tmpl w:val="AF12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36CF3"/>
    <w:multiLevelType w:val="hybridMultilevel"/>
    <w:tmpl w:val="0B04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D4261"/>
    <w:multiLevelType w:val="hybridMultilevel"/>
    <w:tmpl w:val="6AD2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76095"/>
    <w:multiLevelType w:val="hybridMultilevel"/>
    <w:tmpl w:val="F898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A642D"/>
    <w:multiLevelType w:val="hybridMultilevel"/>
    <w:tmpl w:val="A6522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C5853"/>
    <w:multiLevelType w:val="hybridMultilevel"/>
    <w:tmpl w:val="44DC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5674D"/>
    <w:multiLevelType w:val="hybridMultilevel"/>
    <w:tmpl w:val="21901832"/>
    <w:lvl w:ilvl="0" w:tplc="33F24A00">
      <w:start w:val="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C206E0"/>
    <w:multiLevelType w:val="hybridMultilevel"/>
    <w:tmpl w:val="F3746182"/>
    <w:lvl w:ilvl="0" w:tplc="F5D8142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CDB2C09"/>
    <w:multiLevelType w:val="hybridMultilevel"/>
    <w:tmpl w:val="A4CE13E8"/>
    <w:lvl w:ilvl="0" w:tplc="C81A29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1415E"/>
    <w:multiLevelType w:val="hybridMultilevel"/>
    <w:tmpl w:val="5E36B020"/>
    <w:lvl w:ilvl="0" w:tplc="33F24A00">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762B9"/>
    <w:multiLevelType w:val="hybridMultilevel"/>
    <w:tmpl w:val="54688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827E64"/>
    <w:multiLevelType w:val="hybridMultilevel"/>
    <w:tmpl w:val="48C4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106F46"/>
    <w:multiLevelType w:val="hybridMultilevel"/>
    <w:tmpl w:val="5D76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DDE23DE"/>
    <w:multiLevelType w:val="hybridMultilevel"/>
    <w:tmpl w:val="E50A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96CD0"/>
    <w:multiLevelType w:val="hybridMultilevel"/>
    <w:tmpl w:val="04883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92B1E"/>
    <w:multiLevelType w:val="hybridMultilevel"/>
    <w:tmpl w:val="E520A9E4"/>
    <w:lvl w:ilvl="0" w:tplc="1C32EE4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838026">
    <w:abstractNumId w:val="4"/>
  </w:num>
  <w:num w:numId="2" w16cid:durableId="535700179">
    <w:abstractNumId w:val="2"/>
  </w:num>
  <w:num w:numId="3" w16cid:durableId="826440447">
    <w:abstractNumId w:val="11"/>
  </w:num>
  <w:num w:numId="4" w16cid:durableId="1301112641">
    <w:abstractNumId w:val="8"/>
  </w:num>
  <w:num w:numId="5" w16cid:durableId="607978440">
    <w:abstractNumId w:val="5"/>
  </w:num>
  <w:num w:numId="6" w16cid:durableId="1318260770">
    <w:abstractNumId w:val="3"/>
  </w:num>
  <w:num w:numId="7" w16cid:durableId="1638948633">
    <w:abstractNumId w:val="1"/>
  </w:num>
  <w:num w:numId="8" w16cid:durableId="501971316">
    <w:abstractNumId w:val="15"/>
  </w:num>
  <w:num w:numId="9" w16cid:durableId="474835589">
    <w:abstractNumId w:val="7"/>
  </w:num>
  <w:num w:numId="10" w16cid:durableId="1960455737">
    <w:abstractNumId w:val="14"/>
  </w:num>
  <w:num w:numId="11" w16cid:durableId="834685034">
    <w:abstractNumId w:val="13"/>
  </w:num>
  <w:num w:numId="12" w16cid:durableId="588541165">
    <w:abstractNumId w:val="9"/>
  </w:num>
  <w:num w:numId="13" w16cid:durableId="698311368">
    <w:abstractNumId w:val="12"/>
  </w:num>
  <w:num w:numId="14" w16cid:durableId="535049928">
    <w:abstractNumId w:val="10"/>
  </w:num>
  <w:num w:numId="15" w16cid:durableId="2015718986">
    <w:abstractNumId w:val="0"/>
  </w:num>
  <w:num w:numId="16" w16cid:durableId="1383864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91"/>
    <w:rsid w:val="00006ADE"/>
    <w:rsid w:val="00023B90"/>
    <w:rsid w:val="00027A3C"/>
    <w:rsid w:val="000579DB"/>
    <w:rsid w:val="000657DD"/>
    <w:rsid w:val="00070AD6"/>
    <w:rsid w:val="000715C5"/>
    <w:rsid w:val="000739BC"/>
    <w:rsid w:val="00074160"/>
    <w:rsid w:val="00076310"/>
    <w:rsid w:val="00077225"/>
    <w:rsid w:val="000C1068"/>
    <w:rsid w:val="000C1D10"/>
    <w:rsid w:val="000D0B08"/>
    <w:rsid w:val="000F2179"/>
    <w:rsid w:val="001034F4"/>
    <w:rsid w:val="00111B48"/>
    <w:rsid w:val="00112A7A"/>
    <w:rsid w:val="001353B7"/>
    <w:rsid w:val="001571AA"/>
    <w:rsid w:val="00190316"/>
    <w:rsid w:val="0019336D"/>
    <w:rsid w:val="001977CC"/>
    <w:rsid w:val="001A52D7"/>
    <w:rsid w:val="001C169A"/>
    <w:rsid w:val="001C6CA0"/>
    <w:rsid w:val="001D61C5"/>
    <w:rsid w:val="001F36DB"/>
    <w:rsid w:val="002145CB"/>
    <w:rsid w:val="00217E64"/>
    <w:rsid w:val="00260EA4"/>
    <w:rsid w:val="002708BB"/>
    <w:rsid w:val="002764AD"/>
    <w:rsid w:val="002975E7"/>
    <w:rsid w:val="00297D2A"/>
    <w:rsid w:val="002A1ACB"/>
    <w:rsid w:val="002C0162"/>
    <w:rsid w:val="002C158B"/>
    <w:rsid w:val="002C45CA"/>
    <w:rsid w:val="002C7744"/>
    <w:rsid w:val="002E0E46"/>
    <w:rsid w:val="002E1052"/>
    <w:rsid w:val="002E44A9"/>
    <w:rsid w:val="002F5DE8"/>
    <w:rsid w:val="003048F2"/>
    <w:rsid w:val="003049AC"/>
    <w:rsid w:val="00332ECD"/>
    <w:rsid w:val="00345D32"/>
    <w:rsid w:val="00356F7F"/>
    <w:rsid w:val="00365A78"/>
    <w:rsid w:val="00370ECF"/>
    <w:rsid w:val="003809B2"/>
    <w:rsid w:val="003868B5"/>
    <w:rsid w:val="00386C03"/>
    <w:rsid w:val="003934B8"/>
    <w:rsid w:val="003A2893"/>
    <w:rsid w:val="003A3BBE"/>
    <w:rsid w:val="003D6DB5"/>
    <w:rsid w:val="003D7AFA"/>
    <w:rsid w:val="003F116F"/>
    <w:rsid w:val="004004B7"/>
    <w:rsid w:val="00407676"/>
    <w:rsid w:val="00414063"/>
    <w:rsid w:val="0041415B"/>
    <w:rsid w:val="00423837"/>
    <w:rsid w:val="00424173"/>
    <w:rsid w:val="00441547"/>
    <w:rsid w:val="00441DC2"/>
    <w:rsid w:val="00466997"/>
    <w:rsid w:val="00470F0C"/>
    <w:rsid w:val="00486E82"/>
    <w:rsid w:val="00494395"/>
    <w:rsid w:val="00496301"/>
    <w:rsid w:val="004C33A8"/>
    <w:rsid w:val="004F4CA0"/>
    <w:rsid w:val="004F55CF"/>
    <w:rsid w:val="00500D99"/>
    <w:rsid w:val="00512ED0"/>
    <w:rsid w:val="00537880"/>
    <w:rsid w:val="00546221"/>
    <w:rsid w:val="005653AD"/>
    <w:rsid w:val="005809B2"/>
    <w:rsid w:val="005A45EF"/>
    <w:rsid w:val="005B1DEA"/>
    <w:rsid w:val="005B571C"/>
    <w:rsid w:val="005C0072"/>
    <w:rsid w:val="005C2128"/>
    <w:rsid w:val="005E2030"/>
    <w:rsid w:val="006076B4"/>
    <w:rsid w:val="00633C93"/>
    <w:rsid w:val="00640637"/>
    <w:rsid w:val="00650654"/>
    <w:rsid w:val="0066048A"/>
    <w:rsid w:val="00666117"/>
    <w:rsid w:val="00681BC2"/>
    <w:rsid w:val="006A35F7"/>
    <w:rsid w:val="006A4379"/>
    <w:rsid w:val="006B4458"/>
    <w:rsid w:val="006B5654"/>
    <w:rsid w:val="006C4331"/>
    <w:rsid w:val="00734C43"/>
    <w:rsid w:val="0073653C"/>
    <w:rsid w:val="00742A3A"/>
    <w:rsid w:val="00750A85"/>
    <w:rsid w:val="00767E62"/>
    <w:rsid w:val="00796514"/>
    <w:rsid w:val="007A57A3"/>
    <w:rsid w:val="007B2ADA"/>
    <w:rsid w:val="007B3C55"/>
    <w:rsid w:val="007C02A5"/>
    <w:rsid w:val="007D144C"/>
    <w:rsid w:val="007E4F5F"/>
    <w:rsid w:val="007F0A04"/>
    <w:rsid w:val="007F19CB"/>
    <w:rsid w:val="00816760"/>
    <w:rsid w:val="00822B9D"/>
    <w:rsid w:val="008251C1"/>
    <w:rsid w:val="0084353C"/>
    <w:rsid w:val="00856428"/>
    <w:rsid w:val="00871761"/>
    <w:rsid w:val="008B6789"/>
    <w:rsid w:val="008E5A42"/>
    <w:rsid w:val="008F5ECD"/>
    <w:rsid w:val="00903CC6"/>
    <w:rsid w:val="00911291"/>
    <w:rsid w:val="00913182"/>
    <w:rsid w:val="009368C9"/>
    <w:rsid w:val="00941000"/>
    <w:rsid w:val="00955FBA"/>
    <w:rsid w:val="0096400C"/>
    <w:rsid w:val="009661B4"/>
    <w:rsid w:val="00967792"/>
    <w:rsid w:val="009907A7"/>
    <w:rsid w:val="009B5BD5"/>
    <w:rsid w:val="009C1887"/>
    <w:rsid w:val="009C4635"/>
    <w:rsid w:val="009D65D4"/>
    <w:rsid w:val="009D6D32"/>
    <w:rsid w:val="009F2BF0"/>
    <w:rsid w:val="009F56AE"/>
    <w:rsid w:val="009F6FE7"/>
    <w:rsid w:val="00A05CCD"/>
    <w:rsid w:val="00A47641"/>
    <w:rsid w:val="00A52372"/>
    <w:rsid w:val="00A6462B"/>
    <w:rsid w:val="00A853FD"/>
    <w:rsid w:val="00A97975"/>
    <w:rsid w:val="00AB20FA"/>
    <w:rsid w:val="00AC4943"/>
    <w:rsid w:val="00AC52F4"/>
    <w:rsid w:val="00AD5E64"/>
    <w:rsid w:val="00AE3201"/>
    <w:rsid w:val="00AE5B28"/>
    <w:rsid w:val="00AE6F29"/>
    <w:rsid w:val="00AE78BA"/>
    <w:rsid w:val="00B01CE9"/>
    <w:rsid w:val="00B21A1E"/>
    <w:rsid w:val="00B22599"/>
    <w:rsid w:val="00B25282"/>
    <w:rsid w:val="00B350F4"/>
    <w:rsid w:val="00B70418"/>
    <w:rsid w:val="00B77FA3"/>
    <w:rsid w:val="00B90F97"/>
    <w:rsid w:val="00BA6610"/>
    <w:rsid w:val="00BB23F3"/>
    <w:rsid w:val="00BB4093"/>
    <w:rsid w:val="00BC1055"/>
    <w:rsid w:val="00BC34AE"/>
    <w:rsid w:val="00BD1556"/>
    <w:rsid w:val="00BF1CCF"/>
    <w:rsid w:val="00C013AB"/>
    <w:rsid w:val="00C03F02"/>
    <w:rsid w:val="00C166B5"/>
    <w:rsid w:val="00C30F6E"/>
    <w:rsid w:val="00C339FB"/>
    <w:rsid w:val="00C47BDB"/>
    <w:rsid w:val="00C50223"/>
    <w:rsid w:val="00C50F76"/>
    <w:rsid w:val="00C711D6"/>
    <w:rsid w:val="00C750CD"/>
    <w:rsid w:val="00C75753"/>
    <w:rsid w:val="00CB7316"/>
    <w:rsid w:val="00CC540C"/>
    <w:rsid w:val="00CC7149"/>
    <w:rsid w:val="00CC7C92"/>
    <w:rsid w:val="00CD18EA"/>
    <w:rsid w:val="00CD2DDC"/>
    <w:rsid w:val="00CE03A9"/>
    <w:rsid w:val="00D148BC"/>
    <w:rsid w:val="00D270CE"/>
    <w:rsid w:val="00D320E1"/>
    <w:rsid w:val="00D537EB"/>
    <w:rsid w:val="00D57E5D"/>
    <w:rsid w:val="00D855DB"/>
    <w:rsid w:val="00D95BEE"/>
    <w:rsid w:val="00DB4AA3"/>
    <w:rsid w:val="00DD5073"/>
    <w:rsid w:val="00DE3F78"/>
    <w:rsid w:val="00DE43DF"/>
    <w:rsid w:val="00DF1B46"/>
    <w:rsid w:val="00DF2988"/>
    <w:rsid w:val="00E023CA"/>
    <w:rsid w:val="00E03E10"/>
    <w:rsid w:val="00E05573"/>
    <w:rsid w:val="00E13363"/>
    <w:rsid w:val="00E15385"/>
    <w:rsid w:val="00E25BBD"/>
    <w:rsid w:val="00E44F3B"/>
    <w:rsid w:val="00E56290"/>
    <w:rsid w:val="00E60516"/>
    <w:rsid w:val="00E93961"/>
    <w:rsid w:val="00E9559B"/>
    <w:rsid w:val="00EA3392"/>
    <w:rsid w:val="00EA4BAC"/>
    <w:rsid w:val="00EC3FA0"/>
    <w:rsid w:val="00EC6A4D"/>
    <w:rsid w:val="00EC76E0"/>
    <w:rsid w:val="00EF301C"/>
    <w:rsid w:val="00F00575"/>
    <w:rsid w:val="00F04D13"/>
    <w:rsid w:val="00F053C4"/>
    <w:rsid w:val="00F05894"/>
    <w:rsid w:val="00F15B9C"/>
    <w:rsid w:val="00F1693A"/>
    <w:rsid w:val="00F22FCB"/>
    <w:rsid w:val="00F25F87"/>
    <w:rsid w:val="00F320E3"/>
    <w:rsid w:val="00F32972"/>
    <w:rsid w:val="00F51601"/>
    <w:rsid w:val="00F6320D"/>
    <w:rsid w:val="00F646EF"/>
    <w:rsid w:val="00F83CAD"/>
    <w:rsid w:val="00F91E42"/>
    <w:rsid w:val="00F933C9"/>
    <w:rsid w:val="00F96CAC"/>
    <w:rsid w:val="00FA1EF6"/>
    <w:rsid w:val="00FB2C90"/>
    <w:rsid w:val="00FB75A5"/>
    <w:rsid w:val="00FC3D55"/>
    <w:rsid w:val="00FC4766"/>
    <w:rsid w:val="00FD0CE3"/>
    <w:rsid w:val="00FE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7AE6C"/>
  <w15:chartTrackingRefBased/>
  <w15:docId w15:val="{64873A77-65FB-44F9-B7AA-92826A9B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6B56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5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43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6D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6D32"/>
    <w:rPr>
      <w:rFonts w:eastAsiaTheme="minorEastAsia"/>
      <w:lang w:val="en-US"/>
    </w:rPr>
  </w:style>
  <w:style w:type="character" w:customStyle="1" w:styleId="Heading1Char">
    <w:name w:val="Heading 1 Char"/>
    <w:basedOn w:val="DefaultParagraphFont"/>
    <w:link w:val="Heading1"/>
    <w:uiPriority w:val="9"/>
    <w:rsid w:val="006B56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5654"/>
    <w:pPr>
      <w:outlineLvl w:val="9"/>
    </w:pPr>
    <w:rPr>
      <w:lang w:val="en-US"/>
    </w:rPr>
  </w:style>
  <w:style w:type="paragraph" w:styleId="Header">
    <w:name w:val="header"/>
    <w:basedOn w:val="Normal"/>
    <w:link w:val="HeaderChar"/>
    <w:uiPriority w:val="99"/>
    <w:unhideWhenUsed/>
    <w:rsid w:val="006B5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54"/>
  </w:style>
  <w:style w:type="paragraph" w:styleId="Footer">
    <w:name w:val="footer"/>
    <w:basedOn w:val="Normal"/>
    <w:link w:val="FooterChar"/>
    <w:uiPriority w:val="99"/>
    <w:unhideWhenUsed/>
    <w:rsid w:val="006B5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54"/>
  </w:style>
  <w:style w:type="character" w:styleId="PlaceholderText">
    <w:name w:val="Placeholder Text"/>
    <w:basedOn w:val="DefaultParagraphFont"/>
    <w:uiPriority w:val="99"/>
    <w:semiHidden/>
    <w:rsid w:val="009B5BD5"/>
    <w:rPr>
      <w:color w:val="808080"/>
    </w:rPr>
  </w:style>
  <w:style w:type="character" w:customStyle="1" w:styleId="Heading2Char">
    <w:name w:val="Heading 2 Char"/>
    <w:basedOn w:val="DefaultParagraphFont"/>
    <w:link w:val="Heading2"/>
    <w:uiPriority w:val="9"/>
    <w:rsid w:val="00F058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5D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5DE8"/>
    <w:pPr>
      <w:ind w:left="720"/>
      <w:contextualSpacing/>
    </w:pPr>
  </w:style>
  <w:style w:type="table" w:styleId="TableGrid">
    <w:name w:val="Table Grid"/>
    <w:basedOn w:val="TableNormal"/>
    <w:uiPriority w:val="39"/>
    <w:rsid w:val="00F5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45EF"/>
    <w:pPr>
      <w:spacing w:after="100"/>
    </w:pPr>
  </w:style>
  <w:style w:type="paragraph" w:styleId="TOC2">
    <w:name w:val="toc 2"/>
    <w:basedOn w:val="Normal"/>
    <w:next w:val="Normal"/>
    <w:autoRedefine/>
    <w:uiPriority w:val="39"/>
    <w:unhideWhenUsed/>
    <w:rsid w:val="005A45EF"/>
    <w:pPr>
      <w:spacing w:after="100"/>
      <w:ind w:left="220"/>
    </w:pPr>
  </w:style>
  <w:style w:type="paragraph" w:styleId="TOC3">
    <w:name w:val="toc 3"/>
    <w:basedOn w:val="Normal"/>
    <w:next w:val="Normal"/>
    <w:autoRedefine/>
    <w:uiPriority w:val="39"/>
    <w:unhideWhenUsed/>
    <w:rsid w:val="005A45EF"/>
    <w:pPr>
      <w:spacing w:after="100"/>
      <w:ind w:left="440"/>
    </w:pPr>
  </w:style>
  <w:style w:type="character" w:styleId="Hyperlink">
    <w:name w:val="Hyperlink"/>
    <w:basedOn w:val="DefaultParagraphFont"/>
    <w:uiPriority w:val="99"/>
    <w:unhideWhenUsed/>
    <w:rsid w:val="005A45EF"/>
    <w:rPr>
      <w:color w:val="0563C1" w:themeColor="hyperlink"/>
      <w:u w:val="single"/>
    </w:rPr>
  </w:style>
  <w:style w:type="character" w:customStyle="1" w:styleId="Heading4Char">
    <w:name w:val="Heading 4 Char"/>
    <w:basedOn w:val="DefaultParagraphFont"/>
    <w:link w:val="Heading4"/>
    <w:uiPriority w:val="9"/>
    <w:rsid w:val="00DE43DF"/>
    <w:rPr>
      <w:rFonts w:asciiTheme="majorHAnsi" w:eastAsiaTheme="majorEastAsia" w:hAnsiTheme="majorHAnsi" w:cstheme="majorBidi"/>
      <w:i/>
      <w:iCs/>
      <w:color w:val="2F5496" w:themeColor="accent1" w:themeShade="BF"/>
      <w:lang w:val="de-CH"/>
    </w:rPr>
  </w:style>
  <w:style w:type="character" w:customStyle="1" w:styleId="token">
    <w:name w:val="token"/>
    <w:basedOn w:val="DefaultParagraphFont"/>
    <w:rsid w:val="00A47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3199">
      <w:bodyDiv w:val="1"/>
      <w:marLeft w:val="0"/>
      <w:marRight w:val="0"/>
      <w:marTop w:val="0"/>
      <w:marBottom w:val="0"/>
      <w:divBdr>
        <w:top w:val="none" w:sz="0" w:space="0" w:color="auto"/>
        <w:left w:val="none" w:sz="0" w:space="0" w:color="auto"/>
        <w:bottom w:val="none" w:sz="0" w:space="0" w:color="auto"/>
        <w:right w:val="none" w:sz="0" w:space="0" w:color="auto"/>
      </w:divBdr>
      <w:divsChild>
        <w:div w:id="518393598">
          <w:marLeft w:val="0"/>
          <w:marRight w:val="0"/>
          <w:marTop w:val="0"/>
          <w:marBottom w:val="0"/>
          <w:divBdr>
            <w:top w:val="none" w:sz="0" w:space="0" w:color="auto"/>
            <w:left w:val="none" w:sz="0" w:space="0" w:color="auto"/>
            <w:bottom w:val="none" w:sz="0" w:space="0" w:color="auto"/>
            <w:right w:val="none" w:sz="0" w:space="0" w:color="auto"/>
          </w:divBdr>
          <w:divsChild>
            <w:div w:id="948900381">
              <w:marLeft w:val="0"/>
              <w:marRight w:val="0"/>
              <w:marTop w:val="0"/>
              <w:marBottom w:val="0"/>
              <w:divBdr>
                <w:top w:val="none" w:sz="0" w:space="0" w:color="auto"/>
                <w:left w:val="none" w:sz="0" w:space="0" w:color="auto"/>
                <w:bottom w:val="none" w:sz="0" w:space="0" w:color="auto"/>
                <w:right w:val="none" w:sz="0" w:space="0" w:color="auto"/>
              </w:divBdr>
            </w:div>
            <w:div w:id="1901861791">
              <w:marLeft w:val="0"/>
              <w:marRight w:val="0"/>
              <w:marTop w:val="0"/>
              <w:marBottom w:val="0"/>
              <w:divBdr>
                <w:top w:val="none" w:sz="0" w:space="0" w:color="auto"/>
                <w:left w:val="none" w:sz="0" w:space="0" w:color="auto"/>
                <w:bottom w:val="none" w:sz="0" w:space="0" w:color="auto"/>
                <w:right w:val="none" w:sz="0" w:space="0" w:color="auto"/>
              </w:divBdr>
            </w:div>
            <w:div w:id="1089733377">
              <w:marLeft w:val="0"/>
              <w:marRight w:val="0"/>
              <w:marTop w:val="0"/>
              <w:marBottom w:val="0"/>
              <w:divBdr>
                <w:top w:val="none" w:sz="0" w:space="0" w:color="auto"/>
                <w:left w:val="none" w:sz="0" w:space="0" w:color="auto"/>
                <w:bottom w:val="none" w:sz="0" w:space="0" w:color="auto"/>
                <w:right w:val="none" w:sz="0" w:space="0" w:color="auto"/>
              </w:divBdr>
            </w:div>
            <w:div w:id="1073893840">
              <w:marLeft w:val="0"/>
              <w:marRight w:val="0"/>
              <w:marTop w:val="0"/>
              <w:marBottom w:val="0"/>
              <w:divBdr>
                <w:top w:val="none" w:sz="0" w:space="0" w:color="auto"/>
                <w:left w:val="none" w:sz="0" w:space="0" w:color="auto"/>
                <w:bottom w:val="none" w:sz="0" w:space="0" w:color="auto"/>
                <w:right w:val="none" w:sz="0" w:space="0" w:color="auto"/>
              </w:divBdr>
            </w:div>
            <w:div w:id="859707655">
              <w:marLeft w:val="0"/>
              <w:marRight w:val="0"/>
              <w:marTop w:val="0"/>
              <w:marBottom w:val="0"/>
              <w:divBdr>
                <w:top w:val="none" w:sz="0" w:space="0" w:color="auto"/>
                <w:left w:val="none" w:sz="0" w:space="0" w:color="auto"/>
                <w:bottom w:val="none" w:sz="0" w:space="0" w:color="auto"/>
                <w:right w:val="none" w:sz="0" w:space="0" w:color="auto"/>
              </w:divBdr>
            </w:div>
            <w:div w:id="506559366">
              <w:marLeft w:val="0"/>
              <w:marRight w:val="0"/>
              <w:marTop w:val="0"/>
              <w:marBottom w:val="0"/>
              <w:divBdr>
                <w:top w:val="none" w:sz="0" w:space="0" w:color="auto"/>
                <w:left w:val="none" w:sz="0" w:space="0" w:color="auto"/>
                <w:bottom w:val="none" w:sz="0" w:space="0" w:color="auto"/>
                <w:right w:val="none" w:sz="0" w:space="0" w:color="auto"/>
              </w:divBdr>
            </w:div>
            <w:div w:id="2135905906">
              <w:marLeft w:val="0"/>
              <w:marRight w:val="0"/>
              <w:marTop w:val="0"/>
              <w:marBottom w:val="0"/>
              <w:divBdr>
                <w:top w:val="none" w:sz="0" w:space="0" w:color="auto"/>
                <w:left w:val="none" w:sz="0" w:space="0" w:color="auto"/>
                <w:bottom w:val="none" w:sz="0" w:space="0" w:color="auto"/>
                <w:right w:val="none" w:sz="0" w:space="0" w:color="auto"/>
              </w:divBdr>
            </w:div>
            <w:div w:id="1841509393">
              <w:marLeft w:val="0"/>
              <w:marRight w:val="0"/>
              <w:marTop w:val="0"/>
              <w:marBottom w:val="0"/>
              <w:divBdr>
                <w:top w:val="none" w:sz="0" w:space="0" w:color="auto"/>
                <w:left w:val="none" w:sz="0" w:space="0" w:color="auto"/>
                <w:bottom w:val="none" w:sz="0" w:space="0" w:color="auto"/>
                <w:right w:val="none" w:sz="0" w:space="0" w:color="auto"/>
              </w:divBdr>
            </w:div>
            <w:div w:id="2071801629">
              <w:marLeft w:val="0"/>
              <w:marRight w:val="0"/>
              <w:marTop w:val="0"/>
              <w:marBottom w:val="0"/>
              <w:divBdr>
                <w:top w:val="none" w:sz="0" w:space="0" w:color="auto"/>
                <w:left w:val="none" w:sz="0" w:space="0" w:color="auto"/>
                <w:bottom w:val="none" w:sz="0" w:space="0" w:color="auto"/>
                <w:right w:val="none" w:sz="0" w:space="0" w:color="auto"/>
              </w:divBdr>
            </w:div>
            <w:div w:id="21125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8702">
      <w:bodyDiv w:val="1"/>
      <w:marLeft w:val="0"/>
      <w:marRight w:val="0"/>
      <w:marTop w:val="0"/>
      <w:marBottom w:val="0"/>
      <w:divBdr>
        <w:top w:val="none" w:sz="0" w:space="0" w:color="auto"/>
        <w:left w:val="none" w:sz="0" w:space="0" w:color="auto"/>
        <w:bottom w:val="none" w:sz="0" w:space="0" w:color="auto"/>
        <w:right w:val="none" w:sz="0" w:space="0" w:color="auto"/>
      </w:divBdr>
      <w:divsChild>
        <w:div w:id="1958218357">
          <w:marLeft w:val="0"/>
          <w:marRight w:val="0"/>
          <w:marTop w:val="0"/>
          <w:marBottom w:val="0"/>
          <w:divBdr>
            <w:top w:val="none" w:sz="0" w:space="0" w:color="auto"/>
            <w:left w:val="none" w:sz="0" w:space="0" w:color="auto"/>
            <w:bottom w:val="none" w:sz="0" w:space="0" w:color="auto"/>
            <w:right w:val="none" w:sz="0" w:space="0" w:color="auto"/>
          </w:divBdr>
          <w:divsChild>
            <w:div w:id="1477453570">
              <w:marLeft w:val="0"/>
              <w:marRight w:val="0"/>
              <w:marTop w:val="0"/>
              <w:marBottom w:val="0"/>
              <w:divBdr>
                <w:top w:val="none" w:sz="0" w:space="0" w:color="auto"/>
                <w:left w:val="none" w:sz="0" w:space="0" w:color="auto"/>
                <w:bottom w:val="none" w:sz="0" w:space="0" w:color="auto"/>
                <w:right w:val="none" w:sz="0" w:space="0" w:color="auto"/>
              </w:divBdr>
            </w:div>
            <w:div w:id="2095974328">
              <w:marLeft w:val="0"/>
              <w:marRight w:val="0"/>
              <w:marTop w:val="0"/>
              <w:marBottom w:val="0"/>
              <w:divBdr>
                <w:top w:val="none" w:sz="0" w:space="0" w:color="auto"/>
                <w:left w:val="none" w:sz="0" w:space="0" w:color="auto"/>
                <w:bottom w:val="none" w:sz="0" w:space="0" w:color="auto"/>
                <w:right w:val="none" w:sz="0" w:space="0" w:color="auto"/>
              </w:divBdr>
            </w:div>
            <w:div w:id="498159307">
              <w:marLeft w:val="0"/>
              <w:marRight w:val="0"/>
              <w:marTop w:val="0"/>
              <w:marBottom w:val="0"/>
              <w:divBdr>
                <w:top w:val="none" w:sz="0" w:space="0" w:color="auto"/>
                <w:left w:val="none" w:sz="0" w:space="0" w:color="auto"/>
                <w:bottom w:val="none" w:sz="0" w:space="0" w:color="auto"/>
                <w:right w:val="none" w:sz="0" w:space="0" w:color="auto"/>
              </w:divBdr>
            </w:div>
            <w:div w:id="1592010909">
              <w:marLeft w:val="0"/>
              <w:marRight w:val="0"/>
              <w:marTop w:val="0"/>
              <w:marBottom w:val="0"/>
              <w:divBdr>
                <w:top w:val="none" w:sz="0" w:space="0" w:color="auto"/>
                <w:left w:val="none" w:sz="0" w:space="0" w:color="auto"/>
                <w:bottom w:val="none" w:sz="0" w:space="0" w:color="auto"/>
                <w:right w:val="none" w:sz="0" w:space="0" w:color="auto"/>
              </w:divBdr>
            </w:div>
            <w:div w:id="543178863">
              <w:marLeft w:val="0"/>
              <w:marRight w:val="0"/>
              <w:marTop w:val="0"/>
              <w:marBottom w:val="0"/>
              <w:divBdr>
                <w:top w:val="none" w:sz="0" w:space="0" w:color="auto"/>
                <w:left w:val="none" w:sz="0" w:space="0" w:color="auto"/>
                <w:bottom w:val="none" w:sz="0" w:space="0" w:color="auto"/>
                <w:right w:val="none" w:sz="0" w:space="0" w:color="auto"/>
              </w:divBdr>
            </w:div>
            <w:div w:id="18683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1795">
      <w:bodyDiv w:val="1"/>
      <w:marLeft w:val="0"/>
      <w:marRight w:val="0"/>
      <w:marTop w:val="0"/>
      <w:marBottom w:val="0"/>
      <w:divBdr>
        <w:top w:val="none" w:sz="0" w:space="0" w:color="auto"/>
        <w:left w:val="none" w:sz="0" w:space="0" w:color="auto"/>
        <w:bottom w:val="none" w:sz="0" w:space="0" w:color="auto"/>
        <w:right w:val="none" w:sz="0" w:space="0" w:color="auto"/>
      </w:divBdr>
      <w:divsChild>
        <w:div w:id="1751656065">
          <w:marLeft w:val="0"/>
          <w:marRight w:val="0"/>
          <w:marTop w:val="0"/>
          <w:marBottom w:val="0"/>
          <w:divBdr>
            <w:top w:val="none" w:sz="0" w:space="0" w:color="auto"/>
            <w:left w:val="none" w:sz="0" w:space="0" w:color="auto"/>
            <w:bottom w:val="none" w:sz="0" w:space="0" w:color="auto"/>
            <w:right w:val="none" w:sz="0" w:space="0" w:color="auto"/>
          </w:divBdr>
          <w:divsChild>
            <w:div w:id="1618177618">
              <w:marLeft w:val="0"/>
              <w:marRight w:val="0"/>
              <w:marTop w:val="0"/>
              <w:marBottom w:val="0"/>
              <w:divBdr>
                <w:top w:val="none" w:sz="0" w:space="0" w:color="auto"/>
                <w:left w:val="none" w:sz="0" w:space="0" w:color="auto"/>
                <w:bottom w:val="none" w:sz="0" w:space="0" w:color="auto"/>
                <w:right w:val="none" w:sz="0" w:space="0" w:color="auto"/>
              </w:divBdr>
            </w:div>
            <w:div w:id="1527595701">
              <w:marLeft w:val="0"/>
              <w:marRight w:val="0"/>
              <w:marTop w:val="0"/>
              <w:marBottom w:val="0"/>
              <w:divBdr>
                <w:top w:val="none" w:sz="0" w:space="0" w:color="auto"/>
                <w:left w:val="none" w:sz="0" w:space="0" w:color="auto"/>
                <w:bottom w:val="none" w:sz="0" w:space="0" w:color="auto"/>
                <w:right w:val="none" w:sz="0" w:space="0" w:color="auto"/>
              </w:divBdr>
            </w:div>
            <w:div w:id="694616599">
              <w:marLeft w:val="0"/>
              <w:marRight w:val="0"/>
              <w:marTop w:val="0"/>
              <w:marBottom w:val="0"/>
              <w:divBdr>
                <w:top w:val="none" w:sz="0" w:space="0" w:color="auto"/>
                <w:left w:val="none" w:sz="0" w:space="0" w:color="auto"/>
                <w:bottom w:val="none" w:sz="0" w:space="0" w:color="auto"/>
                <w:right w:val="none" w:sz="0" w:space="0" w:color="auto"/>
              </w:divBdr>
            </w:div>
            <w:div w:id="606232467">
              <w:marLeft w:val="0"/>
              <w:marRight w:val="0"/>
              <w:marTop w:val="0"/>
              <w:marBottom w:val="0"/>
              <w:divBdr>
                <w:top w:val="none" w:sz="0" w:space="0" w:color="auto"/>
                <w:left w:val="none" w:sz="0" w:space="0" w:color="auto"/>
                <w:bottom w:val="none" w:sz="0" w:space="0" w:color="auto"/>
                <w:right w:val="none" w:sz="0" w:space="0" w:color="auto"/>
              </w:divBdr>
            </w:div>
            <w:div w:id="717169411">
              <w:marLeft w:val="0"/>
              <w:marRight w:val="0"/>
              <w:marTop w:val="0"/>
              <w:marBottom w:val="0"/>
              <w:divBdr>
                <w:top w:val="none" w:sz="0" w:space="0" w:color="auto"/>
                <w:left w:val="none" w:sz="0" w:space="0" w:color="auto"/>
                <w:bottom w:val="none" w:sz="0" w:space="0" w:color="auto"/>
                <w:right w:val="none" w:sz="0" w:space="0" w:color="auto"/>
              </w:divBdr>
            </w:div>
            <w:div w:id="7762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143">
      <w:bodyDiv w:val="1"/>
      <w:marLeft w:val="0"/>
      <w:marRight w:val="0"/>
      <w:marTop w:val="0"/>
      <w:marBottom w:val="0"/>
      <w:divBdr>
        <w:top w:val="none" w:sz="0" w:space="0" w:color="auto"/>
        <w:left w:val="none" w:sz="0" w:space="0" w:color="auto"/>
        <w:bottom w:val="none" w:sz="0" w:space="0" w:color="auto"/>
        <w:right w:val="none" w:sz="0" w:space="0" w:color="auto"/>
      </w:divBdr>
      <w:divsChild>
        <w:div w:id="1024669444">
          <w:marLeft w:val="0"/>
          <w:marRight w:val="0"/>
          <w:marTop w:val="0"/>
          <w:marBottom w:val="0"/>
          <w:divBdr>
            <w:top w:val="none" w:sz="0" w:space="0" w:color="auto"/>
            <w:left w:val="none" w:sz="0" w:space="0" w:color="auto"/>
            <w:bottom w:val="none" w:sz="0" w:space="0" w:color="auto"/>
            <w:right w:val="none" w:sz="0" w:space="0" w:color="auto"/>
          </w:divBdr>
          <w:divsChild>
            <w:div w:id="1449544054">
              <w:marLeft w:val="0"/>
              <w:marRight w:val="0"/>
              <w:marTop w:val="0"/>
              <w:marBottom w:val="0"/>
              <w:divBdr>
                <w:top w:val="none" w:sz="0" w:space="0" w:color="auto"/>
                <w:left w:val="none" w:sz="0" w:space="0" w:color="auto"/>
                <w:bottom w:val="none" w:sz="0" w:space="0" w:color="auto"/>
                <w:right w:val="none" w:sz="0" w:space="0" w:color="auto"/>
              </w:divBdr>
            </w:div>
            <w:div w:id="1412701599">
              <w:marLeft w:val="0"/>
              <w:marRight w:val="0"/>
              <w:marTop w:val="0"/>
              <w:marBottom w:val="0"/>
              <w:divBdr>
                <w:top w:val="none" w:sz="0" w:space="0" w:color="auto"/>
                <w:left w:val="none" w:sz="0" w:space="0" w:color="auto"/>
                <w:bottom w:val="none" w:sz="0" w:space="0" w:color="auto"/>
                <w:right w:val="none" w:sz="0" w:space="0" w:color="auto"/>
              </w:divBdr>
            </w:div>
            <w:div w:id="1698659436">
              <w:marLeft w:val="0"/>
              <w:marRight w:val="0"/>
              <w:marTop w:val="0"/>
              <w:marBottom w:val="0"/>
              <w:divBdr>
                <w:top w:val="none" w:sz="0" w:space="0" w:color="auto"/>
                <w:left w:val="none" w:sz="0" w:space="0" w:color="auto"/>
                <w:bottom w:val="none" w:sz="0" w:space="0" w:color="auto"/>
                <w:right w:val="none" w:sz="0" w:space="0" w:color="auto"/>
              </w:divBdr>
            </w:div>
            <w:div w:id="1873806935">
              <w:marLeft w:val="0"/>
              <w:marRight w:val="0"/>
              <w:marTop w:val="0"/>
              <w:marBottom w:val="0"/>
              <w:divBdr>
                <w:top w:val="none" w:sz="0" w:space="0" w:color="auto"/>
                <w:left w:val="none" w:sz="0" w:space="0" w:color="auto"/>
                <w:bottom w:val="none" w:sz="0" w:space="0" w:color="auto"/>
                <w:right w:val="none" w:sz="0" w:space="0" w:color="auto"/>
              </w:divBdr>
            </w:div>
            <w:div w:id="1341854351">
              <w:marLeft w:val="0"/>
              <w:marRight w:val="0"/>
              <w:marTop w:val="0"/>
              <w:marBottom w:val="0"/>
              <w:divBdr>
                <w:top w:val="none" w:sz="0" w:space="0" w:color="auto"/>
                <w:left w:val="none" w:sz="0" w:space="0" w:color="auto"/>
                <w:bottom w:val="none" w:sz="0" w:space="0" w:color="auto"/>
                <w:right w:val="none" w:sz="0" w:space="0" w:color="auto"/>
              </w:divBdr>
            </w:div>
            <w:div w:id="1919511486">
              <w:marLeft w:val="0"/>
              <w:marRight w:val="0"/>
              <w:marTop w:val="0"/>
              <w:marBottom w:val="0"/>
              <w:divBdr>
                <w:top w:val="none" w:sz="0" w:space="0" w:color="auto"/>
                <w:left w:val="none" w:sz="0" w:space="0" w:color="auto"/>
                <w:bottom w:val="none" w:sz="0" w:space="0" w:color="auto"/>
                <w:right w:val="none" w:sz="0" w:space="0" w:color="auto"/>
              </w:divBdr>
            </w:div>
            <w:div w:id="58289973">
              <w:marLeft w:val="0"/>
              <w:marRight w:val="0"/>
              <w:marTop w:val="0"/>
              <w:marBottom w:val="0"/>
              <w:divBdr>
                <w:top w:val="none" w:sz="0" w:space="0" w:color="auto"/>
                <w:left w:val="none" w:sz="0" w:space="0" w:color="auto"/>
                <w:bottom w:val="none" w:sz="0" w:space="0" w:color="auto"/>
                <w:right w:val="none" w:sz="0" w:space="0" w:color="auto"/>
              </w:divBdr>
            </w:div>
            <w:div w:id="1702586854">
              <w:marLeft w:val="0"/>
              <w:marRight w:val="0"/>
              <w:marTop w:val="0"/>
              <w:marBottom w:val="0"/>
              <w:divBdr>
                <w:top w:val="none" w:sz="0" w:space="0" w:color="auto"/>
                <w:left w:val="none" w:sz="0" w:space="0" w:color="auto"/>
                <w:bottom w:val="none" w:sz="0" w:space="0" w:color="auto"/>
                <w:right w:val="none" w:sz="0" w:space="0" w:color="auto"/>
              </w:divBdr>
            </w:div>
            <w:div w:id="1137452689">
              <w:marLeft w:val="0"/>
              <w:marRight w:val="0"/>
              <w:marTop w:val="0"/>
              <w:marBottom w:val="0"/>
              <w:divBdr>
                <w:top w:val="none" w:sz="0" w:space="0" w:color="auto"/>
                <w:left w:val="none" w:sz="0" w:space="0" w:color="auto"/>
                <w:bottom w:val="none" w:sz="0" w:space="0" w:color="auto"/>
                <w:right w:val="none" w:sz="0" w:space="0" w:color="auto"/>
              </w:divBdr>
            </w:div>
            <w:div w:id="186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644">
      <w:bodyDiv w:val="1"/>
      <w:marLeft w:val="0"/>
      <w:marRight w:val="0"/>
      <w:marTop w:val="0"/>
      <w:marBottom w:val="0"/>
      <w:divBdr>
        <w:top w:val="none" w:sz="0" w:space="0" w:color="auto"/>
        <w:left w:val="none" w:sz="0" w:space="0" w:color="auto"/>
        <w:bottom w:val="none" w:sz="0" w:space="0" w:color="auto"/>
        <w:right w:val="none" w:sz="0" w:space="0" w:color="auto"/>
      </w:divBdr>
      <w:divsChild>
        <w:div w:id="682048144">
          <w:marLeft w:val="0"/>
          <w:marRight w:val="0"/>
          <w:marTop w:val="0"/>
          <w:marBottom w:val="0"/>
          <w:divBdr>
            <w:top w:val="none" w:sz="0" w:space="0" w:color="auto"/>
            <w:left w:val="none" w:sz="0" w:space="0" w:color="auto"/>
            <w:bottom w:val="none" w:sz="0" w:space="0" w:color="auto"/>
            <w:right w:val="none" w:sz="0" w:space="0" w:color="auto"/>
          </w:divBdr>
          <w:divsChild>
            <w:div w:id="1869025043">
              <w:marLeft w:val="0"/>
              <w:marRight w:val="0"/>
              <w:marTop w:val="0"/>
              <w:marBottom w:val="0"/>
              <w:divBdr>
                <w:top w:val="none" w:sz="0" w:space="0" w:color="auto"/>
                <w:left w:val="none" w:sz="0" w:space="0" w:color="auto"/>
                <w:bottom w:val="none" w:sz="0" w:space="0" w:color="auto"/>
                <w:right w:val="none" w:sz="0" w:space="0" w:color="auto"/>
              </w:divBdr>
            </w:div>
            <w:div w:id="1335916557">
              <w:marLeft w:val="0"/>
              <w:marRight w:val="0"/>
              <w:marTop w:val="0"/>
              <w:marBottom w:val="0"/>
              <w:divBdr>
                <w:top w:val="none" w:sz="0" w:space="0" w:color="auto"/>
                <w:left w:val="none" w:sz="0" w:space="0" w:color="auto"/>
                <w:bottom w:val="none" w:sz="0" w:space="0" w:color="auto"/>
                <w:right w:val="none" w:sz="0" w:space="0" w:color="auto"/>
              </w:divBdr>
            </w:div>
            <w:div w:id="1021706518">
              <w:marLeft w:val="0"/>
              <w:marRight w:val="0"/>
              <w:marTop w:val="0"/>
              <w:marBottom w:val="0"/>
              <w:divBdr>
                <w:top w:val="none" w:sz="0" w:space="0" w:color="auto"/>
                <w:left w:val="none" w:sz="0" w:space="0" w:color="auto"/>
                <w:bottom w:val="none" w:sz="0" w:space="0" w:color="auto"/>
                <w:right w:val="none" w:sz="0" w:space="0" w:color="auto"/>
              </w:divBdr>
            </w:div>
            <w:div w:id="768044250">
              <w:marLeft w:val="0"/>
              <w:marRight w:val="0"/>
              <w:marTop w:val="0"/>
              <w:marBottom w:val="0"/>
              <w:divBdr>
                <w:top w:val="none" w:sz="0" w:space="0" w:color="auto"/>
                <w:left w:val="none" w:sz="0" w:space="0" w:color="auto"/>
                <w:bottom w:val="none" w:sz="0" w:space="0" w:color="auto"/>
                <w:right w:val="none" w:sz="0" w:space="0" w:color="auto"/>
              </w:divBdr>
            </w:div>
            <w:div w:id="313530964">
              <w:marLeft w:val="0"/>
              <w:marRight w:val="0"/>
              <w:marTop w:val="0"/>
              <w:marBottom w:val="0"/>
              <w:divBdr>
                <w:top w:val="none" w:sz="0" w:space="0" w:color="auto"/>
                <w:left w:val="none" w:sz="0" w:space="0" w:color="auto"/>
                <w:bottom w:val="none" w:sz="0" w:space="0" w:color="auto"/>
                <w:right w:val="none" w:sz="0" w:space="0" w:color="auto"/>
              </w:divBdr>
            </w:div>
            <w:div w:id="1952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E51F1B10B4A91B6B7AFA5CEA6BD77"/>
        <w:category>
          <w:name w:val="General"/>
          <w:gallery w:val="placeholder"/>
        </w:category>
        <w:types>
          <w:type w:val="bbPlcHdr"/>
        </w:types>
        <w:behaviors>
          <w:behavior w:val="content"/>
        </w:behaviors>
        <w:guid w:val="{87A16FD6-C90C-4BBA-9BBF-69A0ECAA5126}"/>
      </w:docPartPr>
      <w:docPartBody>
        <w:p w:rsidR="0097065B" w:rsidRDefault="00797E4C">
          <w:r w:rsidRPr="000B118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E4C"/>
    <w:rsid w:val="000F5850"/>
    <w:rsid w:val="00170E5D"/>
    <w:rsid w:val="003621F0"/>
    <w:rsid w:val="00797E4C"/>
    <w:rsid w:val="007D6C39"/>
    <w:rsid w:val="0097065B"/>
    <w:rsid w:val="00B44DEF"/>
    <w:rsid w:val="00E36AFB"/>
    <w:rsid w:val="00F10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E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128C-4AC4-4EB5-B807-5E9D43AF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6</Pages>
  <Words>3203</Words>
  <Characters>18258</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be IPA</vt:lpstr>
      <vt:lpstr>Probe IPA</vt:lpstr>
    </vt:vector>
  </TitlesOfParts>
  <Company>Siemens</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dc:title>
  <dc:subject>M223</dc:subject>
  <dc:creator>Timo Schlumpf</dc:creator>
  <cp:keywords/>
  <dc:description/>
  <cp:lastModifiedBy>Timo Schlumpf</cp:lastModifiedBy>
  <cp:revision>220</cp:revision>
  <dcterms:created xsi:type="dcterms:W3CDTF">2023-03-14T12:27:00Z</dcterms:created>
  <dcterms:modified xsi:type="dcterms:W3CDTF">2023-03-23T07:30:00Z</dcterms:modified>
  <cp:category>Timo Schlumpf</cp:category>
</cp:coreProperties>
</file>